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abelaszerokalistapunktowana"/>
        <w:numPr>
          <w:ilvl w:val="0"/>
          <w:numId w:val="0"/>
        </w:numPr>
        <w:ind w:left="360" w:hanging="0"/>
        <w:jc w:val="center"/>
        <w:rPr>
          <w:rFonts w:ascii="Liberation Serif" w:hAnsi="Liberation Serif"/>
          <w:b/>
          <w:b/>
          <w:bCs/>
          <w:i/>
          <w:i/>
          <w:iCs/>
          <w:sz w:val="24"/>
          <w:szCs w:val="24"/>
        </w:rPr>
      </w:pPr>
      <w:r>
        <w:rPr>
          <w:rFonts w:ascii="Liberation Serif" w:hAnsi="Liberation Serif"/>
          <w:b/>
          <w:bCs/>
          <w:i/>
          <w:iCs/>
          <w:sz w:val="24"/>
          <w:szCs w:val="24"/>
        </w:rPr>
        <w:t>„</w:t>
      </w:r>
      <w:r>
        <w:rPr>
          <w:rFonts w:ascii="Liberation Serif" w:hAnsi="Liberation Serif"/>
          <w:b/>
          <w:bCs/>
          <w:i/>
          <w:iCs/>
          <w:sz w:val="24"/>
          <w:szCs w:val="24"/>
        </w:rPr>
        <w:t>Zrozumieć przeszłość” histori</w:t>
      </w:r>
      <w:r>
        <w:rPr>
          <w:rFonts w:ascii="Liberation Serif" w:hAnsi="Liberation Serif"/>
          <w:b/>
          <w:bCs/>
          <w:i/>
          <w:iCs/>
          <w:sz w:val="24"/>
          <w:szCs w:val="24"/>
        </w:rPr>
        <w:t>a</w:t>
      </w:r>
      <w:r>
        <w:rPr>
          <w:rFonts w:ascii="Liberation Serif" w:hAnsi="Liberation Serif"/>
          <w:b/>
          <w:bCs/>
          <w:i/>
          <w:iCs/>
          <w:sz w:val="24"/>
          <w:szCs w:val="24"/>
        </w:rPr>
        <w:t xml:space="preserve"> dla klasy 3 – zakres rozszerzony</w:t>
      </w:r>
    </w:p>
    <w:p>
      <w:pPr>
        <w:pStyle w:val="Normal"/>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bl>
      <w:tblPr>
        <w:tblW w:w="15310" w:type="dxa"/>
        <w:jc w:val="left"/>
        <w:tblInd w:w="-431" w:type="dxa"/>
        <w:tblLayout w:type="fixed"/>
        <w:tblCellMar>
          <w:top w:w="0" w:type="dxa"/>
          <w:left w:w="70" w:type="dxa"/>
          <w:bottom w:w="0" w:type="dxa"/>
          <w:right w:w="70" w:type="dxa"/>
        </w:tblCellMar>
        <w:tblLook w:firstRow="1" w:noVBand="1" w:lastRow="0" w:firstColumn="1" w:lastColumn="0" w:noHBand="0" w:val="04a0"/>
      </w:tblPr>
      <w:tblGrid>
        <w:gridCol w:w="1843"/>
        <w:gridCol w:w="2126"/>
        <w:gridCol w:w="2268"/>
        <w:gridCol w:w="2269"/>
        <w:gridCol w:w="2267"/>
        <w:gridCol w:w="2269"/>
        <w:gridCol w:w="2267"/>
      </w:tblGrid>
      <w:tr>
        <w:trPr>
          <w:trHeight w:val="345" w:hRule="atLeast"/>
        </w:trPr>
        <w:tc>
          <w:tcPr>
            <w:tcW w:w="1843" w:type="dxa"/>
            <w:vMerge w:val="restart"/>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emat lekcji</w:t>
            </w:r>
          </w:p>
        </w:tc>
        <w:tc>
          <w:tcPr>
            <w:tcW w:w="2126" w:type="dxa"/>
            <w:vMerge w:val="restart"/>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Zagadnienia</w:t>
            </w:r>
          </w:p>
        </w:tc>
        <w:tc>
          <w:tcPr>
            <w:tcW w:w="11340"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tabs>
                <w:tab w:val="clear" w:pos="708"/>
                <w:tab w:val="left" w:pos="2198" w:leader="none"/>
                <w:tab w:val="left" w:pos="2623" w:leader="none"/>
              </w:tabs>
              <w:snapToGrid w:val="false"/>
              <w:spacing w:lineRule="auto" w:line="240" w:before="0" w:after="0"/>
              <w:ind w:left="922" w:hanging="213"/>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ymagania na poszczególne oceny</w:t>
            </w:r>
          </w:p>
        </w:tc>
      </w:tr>
      <w:tr>
        <w:trPr>
          <w:trHeight w:val="465" w:hRule="atLeast"/>
        </w:trPr>
        <w:tc>
          <w:tcPr>
            <w:tcW w:w="1843"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Calibri" w:hAnsi="Calibri" w:cs="Calibri" w:asciiTheme="minorHAnsi" w:cstheme="minorHAnsi" w:hAnsiTheme="minorHAnsi"/>
                <w:b/>
                <w:b/>
                <w:sz w:val="22"/>
                <w:szCs w:val="22"/>
                <w:lang w:eastAsia="ar-SA"/>
              </w:rPr>
            </w:pPr>
            <w:r>
              <w:rPr>
                <w:rFonts w:cs="Calibri" w:cstheme="minorHAnsi" w:ascii="Calibri" w:hAnsi="Calibri"/>
                <w:b/>
                <w:sz w:val="22"/>
                <w:szCs w:val="22"/>
                <w:lang w:eastAsia="ar-SA"/>
              </w:rPr>
            </w:r>
          </w:p>
        </w:tc>
        <w:tc>
          <w:tcPr>
            <w:tcW w:w="2126"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Calibri" w:hAnsi="Calibri" w:cs="Calibri" w:asciiTheme="minorHAnsi" w:cstheme="minorHAnsi" w:hAnsiTheme="minorHAnsi"/>
                <w:b/>
                <w:b/>
                <w:sz w:val="22"/>
                <w:szCs w:val="22"/>
                <w:lang w:eastAsia="ar-SA"/>
              </w:rPr>
            </w:pPr>
            <w:r>
              <w:rPr>
                <w:rFonts w:cs="Calibri" w:cstheme="minorHAnsi" w:ascii="Calibri" w:hAnsi="Calibri"/>
                <w:b/>
                <w:sz w:val="22"/>
                <w:szCs w:val="22"/>
                <w:lang w:eastAsia="ar-SA"/>
              </w:rPr>
            </w:r>
          </w:p>
        </w:tc>
        <w:tc>
          <w:tcPr>
            <w:tcW w:w="2268"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cena dopuszczająca</w:t>
            </w:r>
          </w:p>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Uczeń:</w:t>
            </w:r>
          </w:p>
        </w:tc>
        <w:tc>
          <w:tcPr>
            <w:tcW w:w="2269"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cena dostateczna</w:t>
            </w:r>
          </w:p>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Uczeń:</w:t>
            </w:r>
          </w:p>
        </w:tc>
        <w:tc>
          <w:tcPr>
            <w:tcW w:w="2267"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cena dobra</w:t>
            </w:r>
          </w:p>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Uczeń:</w:t>
            </w:r>
          </w:p>
        </w:tc>
        <w:tc>
          <w:tcPr>
            <w:tcW w:w="2269"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cena bardzo dobra</w:t>
            </w:r>
          </w:p>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Uczeń:</w:t>
            </w:r>
          </w:p>
        </w:tc>
        <w:tc>
          <w:tcPr>
            <w:tcW w:w="226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cena celująca</w:t>
            </w:r>
          </w:p>
          <w:p>
            <w:pPr>
              <w:pStyle w:val="Normal"/>
              <w:widowControl w:val="false"/>
              <w:snapToGrid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Uczeń:</w:t>
            </w:r>
          </w:p>
        </w:tc>
      </w:tr>
      <w:tr>
        <w:trPr/>
        <w:tc>
          <w:tcPr>
            <w:tcW w:w="15309" w:type="dxa"/>
            <w:gridSpan w:val="7"/>
            <w:tcBorders/>
            <w:shd w:color="auto" w:fill="D0CECE" w:val="clear"/>
          </w:tcPr>
          <w:p>
            <w:pPr>
              <w:pStyle w:val="Normal"/>
              <w:widowControl w:val="false"/>
              <w:tabs>
                <w:tab w:val="clear" w:pos="708"/>
                <w:tab w:val="center" w:pos="7617" w:leader="none"/>
                <w:tab w:val="right" w:pos="15235" w:leader="none"/>
              </w:tabs>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I. SYSTEM WIEDEŃSKI</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ongres</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iedeński</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227" w:hanging="227"/>
              <w:contextualSpacing/>
              <w:rPr>
                <w:rFonts w:cs="Calibri" w:cstheme="minorHAnsi"/>
              </w:rPr>
            </w:pPr>
            <w:r>
              <w:rPr>
                <w:rFonts w:cs="Calibri" w:cstheme="minorHAnsi"/>
              </w:rPr>
              <w:t>Europa po wojnach napoleońskich</w:t>
            </w:r>
          </w:p>
          <w:p>
            <w:pPr>
              <w:pStyle w:val="ListParagraph"/>
              <w:widowControl w:val="false"/>
              <w:numPr>
                <w:ilvl w:val="0"/>
                <w:numId w:val="2"/>
              </w:numPr>
              <w:spacing w:lineRule="auto" w:line="240" w:before="0" w:after="0"/>
              <w:ind w:left="227" w:hanging="227"/>
              <w:contextualSpacing/>
              <w:rPr>
                <w:rFonts w:cs="Calibri" w:cstheme="minorHAnsi"/>
              </w:rPr>
            </w:pPr>
            <w:r>
              <w:rPr>
                <w:rFonts w:cs="Calibri" w:cstheme="minorHAnsi"/>
              </w:rPr>
              <w:t>Zwołanie kongresu</w:t>
            </w:r>
          </w:p>
          <w:p>
            <w:pPr>
              <w:pStyle w:val="ListParagraph"/>
              <w:widowControl w:val="false"/>
              <w:numPr>
                <w:ilvl w:val="0"/>
                <w:numId w:val="2"/>
              </w:numPr>
              <w:spacing w:lineRule="auto" w:line="240" w:before="0" w:after="0"/>
              <w:ind w:left="227" w:hanging="227"/>
              <w:contextualSpacing/>
              <w:rPr>
                <w:rFonts w:cs="Calibri" w:cstheme="minorHAnsi"/>
              </w:rPr>
            </w:pPr>
            <w:r>
              <w:rPr>
                <w:rFonts w:cs="Calibri" w:cstheme="minorHAnsi"/>
              </w:rPr>
              <w:t>Główni uczestnicy kongresu</w:t>
            </w:r>
          </w:p>
          <w:p>
            <w:pPr>
              <w:pStyle w:val="ListParagraph"/>
              <w:widowControl w:val="false"/>
              <w:numPr>
                <w:ilvl w:val="0"/>
                <w:numId w:val="2"/>
              </w:numPr>
              <w:spacing w:lineRule="auto" w:line="240" w:before="0" w:after="0"/>
              <w:ind w:left="227" w:hanging="227"/>
              <w:contextualSpacing/>
              <w:rPr>
                <w:rFonts w:cs="Calibri" w:cstheme="minorHAnsi"/>
              </w:rPr>
            </w:pPr>
            <w:r>
              <w:rPr>
                <w:rFonts w:cs="Calibri" w:cstheme="minorHAnsi"/>
              </w:rPr>
              <w:t>Przebieg obrad</w:t>
            </w:r>
          </w:p>
          <w:p>
            <w:pPr>
              <w:pStyle w:val="ListParagraph"/>
              <w:widowControl w:val="false"/>
              <w:numPr>
                <w:ilvl w:val="0"/>
                <w:numId w:val="2"/>
              </w:numPr>
              <w:spacing w:lineRule="auto" w:line="240" w:before="0" w:after="0"/>
              <w:ind w:left="227" w:hanging="227"/>
              <w:contextualSpacing/>
              <w:rPr>
                <w:rFonts w:cs="Calibri" w:cstheme="minorHAnsi"/>
              </w:rPr>
            </w:pPr>
            <w:r>
              <w:rPr>
                <w:rFonts w:cs="Calibri" w:cstheme="minorHAnsi"/>
              </w:rPr>
              <w:t>Główne decyzje kongresu</w:t>
            </w:r>
          </w:p>
          <w:p>
            <w:pPr>
              <w:pStyle w:val="ListParagraph"/>
              <w:widowControl w:val="false"/>
              <w:numPr>
                <w:ilvl w:val="0"/>
                <w:numId w:val="2"/>
              </w:numPr>
              <w:spacing w:lineRule="auto" w:line="240" w:before="0" w:after="0"/>
              <w:ind w:left="227" w:hanging="227"/>
              <w:contextualSpacing/>
              <w:rPr>
                <w:rFonts w:cs="Calibri" w:cstheme="minorHAnsi"/>
              </w:rPr>
            </w:pPr>
            <w:r>
              <w:rPr>
                <w:rFonts w:cs="Calibri" w:cstheme="minorHAnsi"/>
              </w:rPr>
              <w:t>Pozostałe postanowienia kongresu</w:t>
            </w:r>
          </w:p>
          <w:p>
            <w:pPr>
              <w:pStyle w:val="ListParagraph"/>
              <w:widowControl w:val="false"/>
              <w:numPr>
                <w:ilvl w:val="0"/>
                <w:numId w:val="2"/>
              </w:numPr>
              <w:spacing w:lineRule="auto" w:line="240" w:before="0" w:after="0"/>
              <w:ind w:left="227" w:hanging="227"/>
              <w:contextualSpacing/>
              <w:rPr>
                <w:rFonts w:cs="Calibri" w:cstheme="minorHAnsi"/>
              </w:rPr>
            </w:pPr>
            <w:r>
              <w:rPr>
                <w:rFonts w:cs="Calibri" w:cstheme="minorHAnsi"/>
              </w:rPr>
              <w:t>Powstanie Świętego Przymierz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ongres wiedeńsk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Święte Przymierz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brady kongresu wiedeńskiego (X 1814–VI 1815), zawarcie Świętego Przymierza (26 IX 181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które odgrywały najważniejszą rolę podczas kongresu wiede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Napoleona I, Aleksandra I, Fryderyka Wilhelma III, Franciszka I Habsburg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aństwa decydujące o porządku wiedeń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ajważniejsze cechy nowego ładu ustanowionego na kongresie wiedeń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czym było Święte Przymierze i w jakim celu powstał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a:</w:t>
            </w:r>
            <w:r>
              <w:rPr>
                <w:rFonts w:cs="Calibri" w:ascii="Calibri" w:hAnsi="Calibri" w:asciiTheme="minorHAnsi" w:cstheme="minorHAnsi" w:hAnsiTheme="minorHAnsi"/>
                <w:i/>
                <w:sz w:val="22"/>
                <w:szCs w:val="22"/>
              </w:rPr>
              <w:t xml:space="preserve"> zasada restauracj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zasada legitymizmu</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zasada równowagi sił</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ład wiedeńs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dpisanie Aktu końcowego kongresu wiedeńskiego (9 VI 181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nabytki terytorialne mocarstw europejskich uzyskane na kongresie wiedeń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Klemensa von Metternicha, Charles’a de Talleyrand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le, jakie przyświecały obradom kongresu wiede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zasady stanowiące podstawę porządku wiede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ecyzje kongresu wiedeńskiego dotyczące głównych mocarst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ecyzje kongresu wiedeńskiego podjęte w kwestii Niemiec i Włoch</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ncien régim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cert mocarst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Komitetu Pięciu (I 1815), powstanie koncertu mocarstw (18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które zniknęły z mapy Europy na skutek decyzji kongresu wiedeń</w:t>
            </w:r>
            <w:bookmarkStart w:id="0" w:name="_GoBack"/>
            <w:bookmarkEnd w:id="0"/>
            <w:r>
              <w:rPr>
                <w:rFonts w:cs="Calibri" w:ascii="Calibri" w:hAnsi="Calibri" w:asciiTheme="minorHAnsi" w:cstheme="minorHAnsi" w:hAnsiTheme="minorHAnsi"/>
                <w:sz w:val="22"/>
                <w:szCs w:val="22"/>
              </w:rPr>
              <w:t>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XVIII, Roberta Stewarta Castlereag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konsekwencje, jakie przyniosło Europie panowanie Napoleona 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olę, jaką odegrał Komitet Pięciu w tworzeniu ładu wiede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obrad kongresu wiede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ecyzje, jakie podjął kongres wiedeński w sprawie Szwajcarii, państw skandynawskich, Belgii i Holandi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i ocenia rolę, jaką podczas obrad kongresu wiedeńskiego odegrali Klemens Metternich i Charles Talleyrand</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egrał kongres wiedeński w kwestii rozwiązania problemu niewolnict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możliwość rzeczywistej realizacji zasad ładu europejskiego przyjętych na kongresie wiedeń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ki polityczne decyzji podjętych na kongresie wiedeń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Świętego Przymierza na losy Europy po kongresie wiedeńskim</w:t>
            </w:r>
          </w:p>
        </w:tc>
      </w:tr>
      <w:tr>
        <w:trPr/>
        <w:tc>
          <w:tcPr>
            <w:tcW w:w="1843" w:type="dxa"/>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ystem wiedeński i jego funkcjonowanie</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czątki systemu wiedeńsk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iepokoje w Hiszpani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Bunty w państwach włoski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aństwa niemieckie po kongresie wiedeński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Francja w dobie restaurac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dekabrystów w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arbonariusze</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dekabryśc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kres restauracji Burbonów we Francji (1814–1830), wybuch powstania dekabrystów (XII 182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leksandra 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Święte Przymierze stało na straży ładu wiede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kto i dlaczego buntował się przeciwko systemowi wiedeńskie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ojaliści</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samodzierżaw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Młodych Włoch (1831), powstanie Młodej Europy (183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Giuseppe Mazzin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orządek ustalony na kongresie wiedeńskim spotkał się z tak dużym sprzeciwem w państwach europej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polityczną we Włoszech po kongresie wiedeń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le, jakie przyświecały karbonariuszom i metody, którymi się posługiwali w ich realiz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ytuację we Francji w dobie restaur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czyny wybuchu powstania dekabrystów w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powstania dekabrystó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burszowi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ultrasi</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biały terro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gres w Opawie (1820), powstanie Związku Północnego i Związku Południowego (1821), interwencję Świętego Przymierza w Hiszpanii (182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erdynanda VII Burbona, Filippa Buonarrotiego, Ludwika XVIII, Karola X Burb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były przyczyny interwencji Świętego Przymierza w Hiszpan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działalności karbonariuszy w państwach wło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lę, jaką we włoskim i europejskim ruchu niepodległościowym odegrał Giuseppe Mazzin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niemieckich związków studenc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litykę Aleksandra I w Rosji i Królestwie Polskim</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arliśc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rakczejewszczyz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nadanie Karty konstytucyjnej we Francji (1814), zjazd w Karlsbadzie (1819), przewrót polityczny w Hiszpanii (182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Luigiego Minichin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karbonariuszom było trudno osiągnąć cele założone w ich program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ustrój Francji określony w Karcie konstytucyjnej z 1814 r.</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ruchów rewolucyjnych w Europie w latach 20. i 30. XIX w.</w:t>
            </w:r>
          </w:p>
        </w:tc>
      </w:tr>
      <w:tr>
        <w:trPr/>
        <w:tc>
          <w:tcPr>
            <w:tcW w:w="1843" w:type="dxa"/>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uropa w pierwszej połowie XIX w.</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wolucja lipco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Królestwa Belgi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Bałkany na początku XIX 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Greków o niepodległość</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rewolucja lipc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ewolucję lipcową (27–29 VII 1830), powstania belgijskiego (VIII–X 183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Filipa I, Leopolda 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rewolucji lipcowej we Fran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uzyskania przez Belgię niepodległośc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filhellen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kój w Adrianopolu (182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raje, w których w latach 20. i 30. XIX w. doszło do wystąpień rewolucyj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lhelma I, Iwana Dybicz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rewolucji lipcowej we Fran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o niepodległość Gre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greckiego ruchu niepodległościowego miał filhellenizm</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ordonans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wołanie greckiego Zgromadzenia Narodowego (1822), traktat londyński (1830), uchwalenie konstytucji belgijskiej (II 183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Navarino (182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Ottona Wittelsbacha, Aleksandra Ipsilantisa, George’a Byr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ordonanse Karola X wywołały protesty Francuz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postępowy charakter rządów Ludwika Filip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Greków w państwie turec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okoliczności, w jakich Grecy rozpoczęli walkę o niepodległość</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Rosja zdecydowała się poprzeć Greków w walce o niepodległość</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Serbów przeciwko Turcji (1804–1813 i 1815), zdobycie Missolungi (1826), powstanie robotników w Lyonie (1831), konferencję w Londynie (I 183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erzego Czarnego (Karadziordziewića), Miłosza Obrenowić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podziału Królestwa Niderland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ytuację polityczną na Bałkanach</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antytureckiego powstania Aleksandra Ipsilantisa w rozbudzeniu greckich dążeń niepodległościowych</w:t>
            </w:r>
          </w:p>
        </w:tc>
      </w:tr>
      <w:tr>
        <w:trPr/>
        <w:tc>
          <w:tcPr>
            <w:tcW w:w="1843" w:type="dxa"/>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wolucja przemysłowa</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yczyny rewolucji przemysłow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stęp techniczny i rozwój przemysł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wolucja przemysłowa w Europ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emiany ekonomiczne w Stanach Zjednoczon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transport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Medycyna w pierwszej połowie XIX 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emiany społeczn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ewolucja przemysłowa, industrializacj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urbanizacj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klasa robotnicz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regiony Europy, w których w pierwszej połowie XIX w. najintensywniej rozwijał się przemysł</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ielka Brytania stała się kolebką rewolucji przemysł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zmiany, które nastąpiły w dziedzinie komunikacji i transporcie w pierwsz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kutki rewolucji przemysł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ewolucja agrar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drobnomieszczaństwo</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inteligencj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twarcie pierwszej linii kolejowej (182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europejskie, w których doszło do największego rozwoju kole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George’a Stephens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jawiska, które złożyły się na rewolucję przemysłow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na czym polegała rewolucja agrar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związek między rewolucją agrarną i przemysłow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ajważniejsze wynalazki i odkrycia naukowe pierwszej połowy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arunki pracy robotników w pierwsz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ruska droga do kapitali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skonstruowanie parowca (1807), powstanie Niemieckiego Związku Celnego (183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Roberta Fult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miany, jakie w przemyśle włókienniczym wywołała rewolucja przemysłowa oraz ich skut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zmiany, jakie w przemyśle hutniczym wywołała rewolucja przemysłowa oraz ich skut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zynniki, które zdecydowały o szybkim rozwoju przemysłowym Niemiec i Fran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zemiany społeczne wywołane rewolucją przemysłow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zynniki, jakie miały wpływ na rozwój przemysłowy Stanów Zjednoczonych w XIX 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Edwarda Jennera, Ignaza Philippa Semmelwei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ch przełomowych odkryć dokonano w dziedzinie medycyny w pierwsz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pływ rewolucji przemysłowej na rozwój gospodarczy Niemiec i Francj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gospodarcze i społeczne skutki rewolucji przemysł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we idee</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Liberaliz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serwatyz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westia robotnicz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ocjalizm utopijn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uch czartystó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arodziny socjalizmu naukow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uchy narodow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iberal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serwaty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socjal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munizm (socjalizm naukow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ohna Stuarta Milla, Edmunda Burke’a, Karola Marksa, Fryderyka Engel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idee polityczne, które zdobyły popularność w pierwsz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robotnicy walczyli o swoje prawa w pierwszej połowie XIX 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iberalizm gospodarcz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laicy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ocjalizm utopijn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alka klas</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roletariat</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opublikowanie </w:t>
            </w:r>
            <w:r>
              <w:rPr>
                <w:rFonts w:cs="Calibri" w:ascii="Calibri" w:hAnsi="Calibri" w:asciiTheme="minorHAnsi" w:cstheme="minorHAnsi" w:hAnsiTheme="minorHAnsi"/>
                <w:i/>
                <w:sz w:val="22"/>
                <w:szCs w:val="22"/>
              </w:rPr>
              <w:t>Manifestu komunistycznego</w:t>
            </w:r>
            <w:r>
              <w:rPr>
                <w:rFonts w:cs="Calibri" w:ascii="Calibri" w:hAnsi="Calibri" w:asciiTheme="minorHAnsi" w:cstheme="minorHAnsi" w:hAnsiTheme="minorHAnsi"/>
                <w:sz w:val="22"/>
                <w:szCs w:val="22"/>
              </w:rPr>
              <w:t xml:space="preserve"> (184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Roberta Owena, Claude’a Henriego de Saint-Simona, Charles’a Fourier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liberalizmu, konserwatyzmu, socjalizmu i komuni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ostulaty socjalizmu utopijnego nie były możliwe do zrealizowa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esefer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eakcjoniśc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zart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falanste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Karty praw ludu (183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Benjamina Cons</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anta, Alexisa de Tocqueville’a, François-René de Chateaubrianda, Georga Wilhelma Friedricha Hegl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stulaty i działalność czartyst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różnice między socjalizmem utopijnym a komunizme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czynniki wpłynęły na kształtowanie się świadomości narodowej w XIX 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udd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etoda dialektycz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Organizacji Związków Zawodowych (1833), założenie Londyńskiego Stowarzyszenia Robotników (183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osepha de Maistre’a, Neda Ludd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narodzin luddy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tworzenia się związków zawodowych w Wielkiej Brytan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siągnięcia XIX-wiecznego ruchu robotnicz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w:cs="Calibri" w:asciiTheme="minorHAnsi" w:cstheme="minorHAnsi" w:hAnsiTheme="minorHAnsi"/>
                <w:sz w:val="22"/>
                <w:szCs w:val="22"/>
              </w:rPr>
            </w:pPr>
            <w:r>
              <w:rPr>
                <w:rFonts w:eastAsia="Times" w:cs="Calibri" w:ascii="Calibri" w:hAnsi="Calibri" w:asciiTheme="minorHAnsi" w:cstheme="minorHAnsi" w:hAnsiTheme="minorHAnsi"/>
                <w:sz w:val="22"/>
                <w:szCs w:val="22"/>
              </w:rPr>
              <w:t xml:space="preserve">– </w:t>
            </w:r>
            <w:r>
              <w:rPr>
                <w:rFonts w:eastAsia="Times" w:cs="Calibri" w:ascii="Calibri" w:hAnsi="Calibri" w:asciiTheme="minorHAnsi" w:cstheme="minorHAnsi" w:hAnsiTheme="minorHAnsi"/>
                <w:sz w:val="22"/>
                <w:szCs w:val="22"/>
              </w:rPr>
              <w:t>ocenia skutki społeczne i polityczne, jakie wywołało pojawienie się nowych idei politycznych</w:t>
            </w:r>
          </w:p>
          <w:p>
            <w:pPr>
              <w:pStyle w:val="Normal"/>
              <w:widowControl w:val="false"/>
              <w:spacing w:lineRule="auto" w:line="240" w:before="0" w:after="0"/>
              <w:rPr>
                <w:rFonts w:ascii="Calibri" w:hAnsi="Calibri" w:cs="Calibri" w:asciiTheme="minorHAnsi" w:cstheme="minorHAnsi" w:hAnsiTheme="minorHAnsi"/>
                <w:sz w:val="22"/>
                <w:szCs w:val="22"/>
              </w:rPr>
            </w:pPr>
            <w:r>
              <w:rPr>
                <w:rFonts w:eastAsia="Times" w:cs="Calibri" w:ascii="Calibri" w:hAnsi="Calibri" w:asciiTheme="minorHAnsi" w:cstheme="minorHAnsi" w:hAnsiTheme="minorHAnsi"/>
                <w:sz w:val="22"/>
                <w:szCs w:val="22"/>
              </w:rPr>
              <w:t xml:space="preserve">– </w:t>
            </w:r>
            <w:r>
              <w:rPr>
                <w:rFonts w:eastAsia="Times" w:cs="Calibri" w:ascii="Calibri" w:hAnsi="Calibri" w:asciiTheme="minorHAnsi" w:cstheme="minorHAnsi" w:hAnsiTheme="minorHAnsi"/>
                <w:sz w:val="22"/>
                <w:szCs w:val="22"/>
              </w:rPr>
              <w:t>ocenia wpływ działalności związków zawodowych i ruchów politycznych na sytuację społeczną grup pozbawionych wpływu na losy państwa</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ultura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ierwszej połowie XIX w.</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Literatura i sztuka klasycystycz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mantyz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Literatura romantyczna i jej twórc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mantyzm w teatrz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Malarstwo romantyczn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Muzyka i sztuki plastyczne</w:t>
            </w:r>
          </w:p>
          <w:p>
            <w:pPr>
              <w:pStyle w:val="Normal"/>
              <w:widowControl w:val="false"/>
              <w:spacing w:lineRule="auto" w:line="240" w:before="0" w:after="0"/>
              <w:rPr>
                <w:rFonts w:cs="Calibri" w:cstheme="minorHAnsi"/>
              </w:rPr>
            </w:pPr>
            <w:r>
              <w:rPr>
                <w:rFonts w:cs="Calibri" w:cstheme="minorHAnsi"/>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e</w:t>
            </w:r>
            <w:r>
              <w:rPr>
                <w:rFonts w:cs="Calibri" w:ascii="Calibri" w:hAnsi="Calibri" w:asciiTheme="minorHAnsi" w:cstheme="minorHAnsi" w:hAnsiTheme="minorHAnsi"/>
                <w:i/>
                <w:sz w:val="22"/>
                <w:szCs w:val="22"/>
              </w:rPr>
              <w:t xml:space="preserve"> romanty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riedricha Schillera, Johanna Wolfganga Goethego, Ludwika van Beethovena, Fryderyka Chopi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chy romanty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pływ romantyzmu na kształtowanie się poczucia tożsamości narod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lasycy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acques’a-Louisa Davida, Heinricha Heinego, Victora Hugo, George’a Byrona, Aleksandra Puszkina, Honoré de Balzac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chy charakterystyczne klasycyzmu w literaturze i sztuc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romanty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chy charakterystyczne romantyzmu w literaturz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chy malarstwa romantycz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neogotyk</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neoroman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eklekty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chaiła Lermontowa, Waltera Scotta, Stendhala, Charlesa Dickensa, Théodore’a Géricault, Caspara Davida Friedricha, Franza Schuberta, Ferenca Liszta, Roberta Schumanna, Francisca Goi, Eugène’a Delacroix</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fenomen romanty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yle w architekturze okresu romanty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narodzin romanty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tematykę, którą podejmowali malarze w epoce romantyzmu</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eana-Auguste’a-Dominique’a Ingresa, Antonia Canovy, Bertela Thorvaldsena, Karla Friedricha Schinkla, Sándora Petöfiego, Horace’a Walpole’a, François Rude’a, Pierre-Jeana Davida d’Anger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pływ romantyzmu na modę i styl życ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cechy stylu klasycystycznego i romantycznego w malarstwie</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literatury, muzyki i malarstwa romantycznego na rozbudzenie świadomości narodowej Europejczyków w pierwszej połowie XIX w.</w:t>
            </w:r>
          </w:p>
        </w:tc>
      </w:tr>
      <w:tr>
        <w:trPr/>
        <w:tc>
          <w:tcPr>
            <w:tcW w:w="1843" w:type="dxa"/>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meryka w pierwszej połowie XIX w.</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Ameryka Łacińska na początku XIX 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Dekolonizacja Ameryki Południow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Meksyk i Ameryka Środko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tany Zjednoczone na początku XIX 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terytorialny Stanów Zjednoczon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alki z Indianami i Meksykie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izolacjon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doktryna Monro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doktryny Monroego (182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Jamesa Monro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zasada izolacjoni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USA z Meksykiem (1846–184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etapy rozwoju terytorialnego Stanów Zjednoczo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Simóna Bolívar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etapy rozwoju terytorialnego Stanów Zjednoczonych w pierwsz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społeczne rozwoju terytorialnego Stanów Zjednoczonych w pierwsz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kształtowania się amerykańskiego systemu dwupartyj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reol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etysi</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junt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niepodległości Meksyku (1821), Brazylii (1822) i Boliwii (1825); kompromis z Missouri (1820–182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Ameryki Południowej, które jako pierwsze uzyskały niepodległość</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Thomasa Jeffersona, Alexandra Hamiltona, Andrew Jacksona, Antonia Lopeza de Santa An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oces dekolonizacji Ameryki Łaciń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Brazylia uzyskała niepodległość</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rogę Meksyku i państw Ameryki Środkowej do niepodległośc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libertadorz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niepodległości Haiti (1804) i Peru (1821); plan z Iguala (1821); bitwę pod Ayacucho (182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rancisca de Mirandy, José de San Martína, Piotra I Bragança, Miguela Hidalgo y Costilla, José Maríę Morelosa, Agustína de Iturbide,</w:t>
            </w:r>
            <w:r>
              <w:rPr/>
              <w:t xml:space="preserve"> </w:t>
            </w:r>
            <w:r>
              <w:rPr>
                <w:rFonts w:cs="Calibri" w:ascii="Calibri" w:hAnsi="Calibri" w:asciiTheme="minorHAnsi" w:cstheme="minorHAnsi" w:hAnsiTheme="minorHAnsi"/>
                <w:sz w:val="22"/>
                <w:szCs w:val="22"/>
              </w:rPr>
              <w:t>François-Dominique’a Toussaint Louverture’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polityczną Ameryki Łacińskiej w pierwsz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 jakich okolicznościach Haiti uzyskało niepodległość</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egrali libertadorzy w walce o wolność kolonii hiszpańskich</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połeczne skutki rozwoju terytorialnego U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pPr>
      <w:r>
        <w:rPr/>
      </w:r>
    </w:p>
    <w:p>
      <w:pPr>
        <w:pStyle w:val="Normal"/>
        <w:rPr/>
      </w:pPr>
      <w:r>
        <w:rPr/>
      </w:r>
    </w:p>
    <w:tbl>
      <w:tblPr>
        <w:tblW w:w="15310" w:type="dxa"/>
        <w:jc w:val="left"/>
        <w:tblInd w:w="-393"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268"/>
        <w:gridCol w:w="2269"/>
        <w:gridCol w:w="2267"/>
        <w:gridCol w:w="2269"/>
        <w:gridCol w:w="2267"/>
      </w:tblGrid>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iosna Ludów</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Geneza Wiosny Ludó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wolucja lutowa we Franc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iosna Ludów w krajach niemiecki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wolucja w Wiedni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węgiersk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iosna Ludów we Włosze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Bilans Wiosny Lud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Wiosna Ludów</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arlament frankfurc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iosnę Ludów (1848––1849), wybuch Wiosny Ludów we Francji (22 II 1848), wybuch Wiosny Ludów w Prusach (III 1848), wybuch Wiosny Ludów w Austrii (III 184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raje, w których doszło do wystąpień o podłożu społecznym, oraz rewolucji narodowowyzwoleńczych</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połeczne, polityczne i narodowościowe przyczyny Wiosny Ludów</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róby zjednoczenia Niemiec w czasie Wiosny Ludów zakończyły się porażką</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polityczne i społeczne Wiosny Ludó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warsztaty narodowe</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konstytucja oktrojowa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roklamowanie II Republiki Francuskiej (25 II 1848), obrady parlamentu frankfurckiego (V 1848–VII 1849), wybór Ludwika Napoleona Bonapartego na prezydenta Francji (XII 1848), powstanie węgierskie (III 1848–X 1849), zamach stanu Ludwika Napoleona Bonapartego (XII 1851), ogłoszenie cesarstwa we Francji (XII 185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Napoleona Bonapartego, Fryderyka Wilhelma IV, Franciszka Józefa I, Wiktora Emanuela II</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genezę Wiosny Ludów</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przebieg i skutki Wiosny Ludów we Francji</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i skutki Wiosny Ludów w Prusach</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zebieg Wiosny Ludów w monarchii habsburskiej</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bankiet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misja Luksembur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ryzys ekonomiczny i głód (1845–1849), rewolucję marcową w Związku Niemieckim (III 1848), powołanie parlamentu frankfurckiego (V 1848), powstanie czerwcowe w Paryżu (VI 1848), bitwę pod Custozą (VII 1848), bitwę pod Novarą (III 1849), ogłoszenie akta detronizacji Habsburgów i Deklaracji niepodległości przez Węgrów (IV 1849), ogłoszenie konstytucji w Prusach (185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ajosa Kossutha, Sándora Petöfiego, Karola Alberta</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eformy Rządu Tymczasowego we Francji</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nastąpił upadek II Republiki Francuskiej</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i skutki Wiosny Ludów w państwach niemieckich</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lność parlamentu frankfurckiego</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jakie przyniosła Wiosna Ludów Austrii i Węgrom</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iosny Ludów w państwach włoskich</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jazd liberałów w Heidelbergu (III 1848), drugie powstanie wiedeńskie (V 1848), uchwalenie nowej konstytucji francuskiej (XI 1848), przejęcie władzy w Austrii przez Franciszka Józefa I (XII 184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erdynanda I, Josepha Radetzky’ego</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ustrój Francji według konstytucji z 1848 r.</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le, jakie stawiali przed sobą liberalni działacze niemieckiej Wiosny Ludó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bezpośrednie i długofalowe skutki Wiosny Lud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ojna krymska i jej skutki</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 xml:space="preserve">Turcja – </w:t>
            </w:r>
            <w:r>
              <w:rPr>
                <w:rFonts w:cs="Calibri" w:cstheme="minorHAnsi"/>
                <w:i/>
              </w:rPr>
              <w:t>chory człowiek Europ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sja w przededniu wojny krymski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kryms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dwilż posewastopolska w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odwilż posewastopol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krymską (1853–185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i skutki wojny krym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odwilż posewastopolska w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a:</w:t>
            </w:r>
            <w:r>
              <w:rPr>
                <w:rFonts w:cs="Calibri" w:ascii="Calibri" w:hAnsi="Calibri" w:asciiTheme="minorHAnsi" w:cstheme="minorHAnsi" w:hAnsiTheme="minorHAnsi"/>
                <w:i/>
                <w:sz w:val="22"/>
                <w:szCs w:val="22"/>
              </w:rPr>
              <w:t xml:space="preserve"> samowładztwo</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anslaw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gres pokojowy w Paryżu (III 185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oblężenie Sewastopola (1854–185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bitwy stoczone podczas wojny krym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kołaja I, Aleksandra II, Aleksandra I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Mikołaj I realizował władzę absolutną w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krym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 </w:t>
            </w:r>
            <w:r>
              <w:rPr>
                <w:rFonts w:cs="Calibri" w:ascii="Calibri" w:hAnsi="Calibri" w:asciiTheme="minorHAnsi" w:cstheme="minorHAnsi" w:hAnsiTheme="minorHAnsi"/>
                <w:sz w:val="22"/>
                <w:szCs w:val="22"/>
              </w:rPr>
              <w:t>omawia reformy przeprowadzone w Rosji przez Aleksandra I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eforma włościańsk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ziemstwo</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dum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ltimatum Mikołaja I do sułtana (V 1853), reformę włościańską (III 1861), powołanie ziemstw (1864), ogłoszenie ustawy ziemskiej (187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Synopą (XI 185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ahmuda II, Abdülmecida I, Dymitra Miluti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dlaczego Turcję nazywano </w:t>
            </w:r>
            <w:r>
              <w:rPr>
                <w:rFonts w:cs="Calibri" w:ascii="Calibri" w:hAnsi="Calibri" w:asciiTheme="minorHAnsi" w:cstheme="minorHAnsi" w:hAnsiTheme="minorHAnsi"/>
                <w:i/>
                <w:sz w:val="22"/>
                <w:szCs w:val="22"/>
              </w:rPr>
              <w:t>chorym człowiekiem Europ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w Rosji przed wojną krymsk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wybuch wojny krymskiej miał panslawizm</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okres reform </w:t>
            </w:r>
            <w:r>
              <w:rPr>
                <w:rFonts w:cs="Calibri" w:ascii="Calibri" w:hAnsi="Calibri" w:asciiTheme="minorHAnsi" w:cstheme="minorHAnsi" w:hAnsiTheme="minorHAnsi"/>
                <w:i/>
                <w:sz w:val="22"/>
                <w:szCs w:val="22"/>
              </w:rPr>
              <w:t>tanzimat</w:t>
            </w:r>
            <w:r>
              <w:rPr>
                <w:rFonts w:cs="Calibri" w:ascii="Calibri" w:hAnsi="Calibri" w:asciiTheme="minorHAnsi" w:cstheme="minorHAnsi" w:hAnsiTheme="minorHAnsi"/>
                <w:sz w:val="22"/>
                <w:szCs w:val="22"/>
              </w:rPr>
              <w:t xml:space="preserve"> w Turcji (1839–1876), powstanie Narodnej Woli (187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Florence Nightingal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ytuację panującą w Turcji w pierwsz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ojnę krymską można uznać za koniec ładu wiedeńskiego i dominacji Świętego Przymierza w Europ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litykę wewnętrzną Mikołaja 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eformy przeprowadzone w Rosji w okresie odwilży posewastopol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bCs/>
                <w:sz w:val="22"/>
                <w:szCs w:val="22"/>
              </w:rPr>
              <w:t>II. ZIEMIE POLSKIE W PIERWSZEJ POŁOWIE XIX W.</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rawa polska na kongresie wiedeńskim</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Decyzje kongresu wiedeńsk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rólestwo Polsk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Wielkiego Księstwa Poznańsk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zeczpospolita Krakows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Zabór austriac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ongresów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stytucję Królestwa Polskiego (XI 181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odział ziem polskich po kongresie wiedeń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eksandra I, Adama Jerzego Czartory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ecyzje kongresu wiedeńskiego w sprawie ziem pol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konstytucji Królestwa Polski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ziemie zabran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stytucję Rzeczypospolitej Krakowskiej (1815), utworzenie Galicyjskiego Sejmu Stanowego (181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ntoniego Henryka Radziwiłł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ustrój Królestwa Polskiego wynikający z konstytucji z 1815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sposób funkcjonowania Wielkiego Księstwa Pozna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posób zarządzania Galicją i jego konsekwencje</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rezydenc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Rady Najwyższej Tymczasowej (1813), powołanie Konferencji Rezydentów (183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Stanisława Wodzic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ytuację w Księstwie Warszawskim po klęsce Napoleona 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ładze rosyjskie nie zgodziły się na przyłączenie ziem zabranych do Królestwa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dział ziem polskich pod zaborem pru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posób sprawowania władzy w Rzeczypospolitej Krakowski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esłanki, które przyczyniły się do powstania Rzeczypospolitej Krakow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sposoby zarządzania i funkcjonowania ziem polskich pod zaborami w pierwsz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sytuację społeczeństwa polskiego pod zaboram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 którym zaborze sytuacja Polaków wyglądała najkorzystniej pod względem swobód politycznych i narodowych</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iemie polskie w latach 1815–1830</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rólestwo Polskie za Aleksandra 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auka i oświata w Królestwie Polski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emiany społeczno-gospodarcz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Zabór pruski po 1815 r.</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Uwłaszczenie chłopów w Wielkopolsc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Gospodarka pod zaborem austriac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regulacj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ustawy regulacyjnej dla Wielkiego Księstwa Poznańskiego (182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eksandra I, wielkiego księcia Konstantego, Franciszka Ksawerego Druckiego-Lubeckiego</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łamano w Królestwie Polskim postanowienia konstytucji z 1815 r.</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reformy przeprowadzone przez Franciszka Ksawerego Druckiego-Lubecki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łodozmian</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prowadzenie cenzury prewencyjnej (1819), likwidację jawności obrad sejmu Królestwa Polskiego (1825), utworzenie Banku Polskiego (182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kręgi przemysłowe Królestwa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Nikołaja Nowosilcowa</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miany w rolnictwie w Królestwie Polskim</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zwój przemysłu w Królestwie Polskim</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uwłaszczenia chłopów z zaborze pruskim</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danie edyktu regulacyjnego w Prusach (1816), powstanie Uniwersytetu Warszawskiego (1816), funkcjonowanie sejmu prowincjonalnego w Wielkim Księstwie Poznańskim (1827–184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Stanisława Kostki Potockiego</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litykę Aleksandra I wobec Polaków</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 Królestwie Polskim wprowadzono cenzurę prewencyjną</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ozwój oświaty w Królestwie Polskim</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ozwój gospodarczy ziem polskich pod zaborem pruskim</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a była sytuacja gospodarcza na ziemiach znajdujących się pod zaborem austriackim</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Ziemstwa Kredytowego dla Księstwa Poznańskiego (1821), założenie Konserwatorium Muzycznego (1821), założenie Towarzystwa Kredytowego Ziemskiego (1825), powołanie Instytutu Politechnicznego (183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Stanisława Grabowskiego, Josepha Zerboniego di Sposettiego</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o Towarzystwo Przyjaciół Nauk</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rozwój gospodarczy ziem polskich pod zaborami w pierwszej połowie XIX 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Nikołaja Nowosilcowa na życie polityczne Królestwa Polskiego w latach 20. XIX w.</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reform F.K. Druckiego-Lubeckiego na rozwój gospodarczy Królestwa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enez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wsta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opadowego</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ządy wielkiego księcia Konstant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pozycja legal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Tajne związ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rólestwo Polskie w przededniu powstani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Armia Królestwa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aliszan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w:t>
            </w:r>
            <w:r>
              <w:rPr/>
              <w:t xml:space="preserve"> </w:t>
            </w:r>
            <w:r>
              <w:rPr>
                <w:rFonts w:cs="Calibri" w:ascii="Calibri" w:hAnsi="Calibri" w:asciiTheme="minorHAnsi" w:cstheme="minorHAnsi" w:hAnsiTheme="minorHAnsi"/>
                <w:sz w:val="22"/>
                <w:szCs w:val="22"/>
              </w:rPr>
              <w:t>wystąpienie kaliszan w sejmie (1820), zawiązanie Sprzysiężenia Podchorążych (182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elkiego księcia Konstantego, Adama Mickiewicza,</w:t>
            </w:r>
            <w:r>
              <w:rPr/>
              <w:t xml:space="preserve"> </w:t>
            </w:r>
            <w:r>
              <w:rPr>
                <w:rFonts w:cs="Calibri" w:ascii="Calibri" w:hAnsi="Calibri" w:asciiTheme="minorHAnsi" w:cstheme="minorHAnsi" w:hAnsiTheme="minorHAnsi"/>
                <w:sz w:val="22"/>
                <w:szCs w:val="22"/>
              </w:rPr>
              <w:t>Piotra Wysoc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le, jakie stawiała przed sobą opozycja nielegal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organizacje należące do opozycji nielegal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ośrednie i bezpośrednie przyczyny wybuchu powstania listopadow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cenzura pras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w:t>
            </w:r>
            <w:r>
              <w:rPr/>
              <w:t xml:space="preserve"> </w:t>
            </w:r>
            <w:r>
              <w:rPr>
                <w:rFonts w:cs="Calibri" w:ascii="Calibri" w:hAnsi="Calibri" w:asciiTheme="minorHAnsi" w:cstheme="minorHAnsi" w:hAnsiTheme="minorHAnsi"/>
                <w:sz w:val="22"/>
                <w:szCs w:val="22"/>
              </w:rPr>
              <w:t>powstanie Wolnomularstwa Narodowego (1819), utworzenie Towarzystwa Patriotycznego (182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ncentego i Bonawentury Niemojowskich, Waleriana Łukasi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ządy wielkiego księcia Konstant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gram polityczny kaliszan</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opozycji legalnej w Królestwie Polskim i konsekwencje, z jakimi się to spotkał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w:t>
            </w:r>
            <w:r>
              <w:rPr/>
              <w:t xml:space="preserve"> </w:t>
            </w:r>
            <w:r>
              <w:rPr>
                <w:rFonts w:cs="Calibri" w:ascii="Calibri" w:hAnsi="Calibri" w:asciiTheme="minorHAnsi" w:cstheme="minorHAnsi" w:hAnsiTheme="minorHAnsi"/>
                <w:sz w:val="22"/>
                <w:szCs w:val="22"/>
              </w:rPr>
              <w:t>założenie Związku Przyjaciół „Panta Koina” (1817), wprowadzenie cenzury prasowej (181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Seweryna Krzyżanowskiego, Tomasza Za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awy Polaków wobec zaborcy rosyjskiego przed powstaniem listopadow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powstała opozycja legal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ytuację w Królestwie Polskim w przededniu powstania listopadow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w:t>
            </w:r>
            <w:r>
              <w:rPr/>
              <w:t xml:space="preserve"> </w:t>
            </w:r>
            <w:r>
              <w:rPr>
                <w:rFonts w:cs="Calibri" w:ascii="Calibri" w:hAnsi="Calibri" w:asciiTheme="minorHAnsi" w:cstheme="minorHAnsi" w:hAnsiTheme="minorHAnsi"/>
                <w:sz w:val="22"/>
                <w:szCs w:val="22"/>
              </w:rPr>
              <w:t>powołanie sądu sejmowego (182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rukturę i poziom wyszkolenia armii Królestwa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czynniki zdecydowały o wysokiej jakości armii Królestwa Polski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tosunek wielkiego księcia Konstantego do Polak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i ocenia postawy Polaków wobec zaborcy rosyjskiego przed powstaniem listopadow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księcia Konstantego na życie polityczne Królestwa Polskiego w latach 20.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które z wydarzeń bezpośredni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płynęły na rozpoczęcie powstania listopad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pPr>
      <w:r>
        <w:rPr/>
      </w:r>
    </w:p>
    <w:p>
      <w:pPr>
        <w:pStyle w:val="Normal"/>
        <w:rPr/>
      </w:pPr>
      <w:r>
        <w:rPr/>
      </w:r>
    </w:p>
    <w:tbl>
      <w:tblPr>
        <w:tblW w:w="15310" w:type="dxa"/>
        <w:jc w:val="left"/>
        <w:tblInd w:w="-393"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268"/>
        <w:gridCol w:w="2269"/>
        <w:gridCol w:w="2267"/>
        <w:gridCol w:w="2269"/>
        <w:gridCol w:w="2267"/>
      </w:tblGrid>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wstan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opadowe</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ybuch powstania listopadow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óby porozumienia z care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polsko-rosyjs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Europa wobec powstani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Upadek powsta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noc listopad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noc listopadową (29/30 XI 1830), akt detronizacji Mikołaja I (25 I 183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Grochowem (25 II 1831), bitwę pod Ostrołęką (26 V 183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Piotra Wysockiego, Józefa Chłopickiego, Jana Skrzyneckiego, Jana Krukowiec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w jakich podjęto decyzję o wybuchu powstania listopad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przebiegu wojny z Rosją miały bitwy pod Grochowem i Ostrołęką</w:t>
            </w:r>
          </w:p>
          <w:p>
            <w:pPr>
              <w:pStyle w:val="Normal"/>
              <w:widowControl w:val="false"/>
              <w:spacing w:lineRule="auto" w:line="240" w:before="0" w:after="0"/>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wskazuje przyczyny upadku powstania listopadow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dyktato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Rządu Tymczasowego (3 XII 1830), ogłoszenie powstania za narodowe (18 XII 1830), wojnę polsko-rosyjską (II –X 183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szturm na Warszawę (6–8 IX 183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ierunki działań wojsk polskich i rosyjskich w czasie wojny z Rosj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Joachima Lelewela, Maurycego Mochnackiego, Iwana Dybicza, Ignacego Prądzyńskiego, Iwana Paskiewicz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ydarzeń w czasie nocy listopad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ecyzje sejmu powstańczego i ich konsekwencj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polsko-rosyj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skutki dla powstania listopadowego miała postawa polskich naczelnych dowódc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jakie znaczenie dla powstania listopadowego miały obrona i kapitulacja Warszawy</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Towarzystwa Patriotycznego (1 XII 1830), ogłoszenie się dyktatorem przez J. Chłopickiego (5 XII 1830), samosądy w Warszawie (15 VIII 183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kapitulację Modlina i Zamościa (X 183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tereny poza Królestwem Polskim, na których doszło do powstania w latach 1830–183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Michała Radziwiłła,</w:t>
            </w:r>
            <w:r>
              <w:rPr/>
              <w:t xml:space="preserve"> </w:t>
            </w:r>
            <w:r>
              <w:rPr>
                <w:rFonts w:cs="Calibri" w:ascii="Calibri" w:hAnsi="Calibri" w:asciiTheme="minorHAnsi" w:cstheme="minorHAnsi" w:hAnsiTheme="minorHAnsi"/>
                <w:sz w:val="22"/>
                <w:szCs w:val="22"/>
              </w:rPr>
              <w:t>Henryka Dembińskiego, Józefa Sowi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działalność przywódców powstania od jego rozpoczęcia do wybuchu wojny z Rosją</w:t>
            </w:r>
          </w:p>
          <w:p>
            <w:pPr>
              <w:pStyle w:val="Normal"/>
              <w:widowControl w:val="false"/>
              <w:spacing w:lineRule="auto" w:line="240" w:before="0" w:after="0"/>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mawia reakcje państw europejskich na wybuch powstania listopadowego</w:t>
            </w:r>
          </w:p>
          <w:p>
            <w:pPr>
              <w:pStyle w:val="Normal"/>
              <w:widowControl w:val="false"/>
              <w:spacing w:lineRule="auto" w:line="240" w:before="0" w:after="0"/>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przedstawia przebieg powstania listopadowego poza granicami Królestwa Polski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manifest Mikołaja I (17 XII 183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Józefa Zaliwskiego, Ludwika Nabielaka, Seweryna Goszczy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stawy społeczeństwa polskiego w momencie wybuchu powsta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óby porozumienia z carem podejmowane przez polityków i generalicję</w:t>
            </w:r>
          </w:p>
          <w:p>
            <w:pPr>
              <w:pStyle w:val="Normal"/>
              <w:widowControl w:val="false"/>
              <w:spacing w:lineRule="auto" w:line="240" w:before="0" w:after="0"/>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wyjaśnia, dlaczego polskim politykom nie udało się rozwiązać kwestii chłopskiej</w:t>
            </w:r>
          </w:p>
          <w:p>
            <w:pPr>
              <w:pStyle w:val="Normal"/>
              <w:widowControl w:val="false"/>
              <w:spacing w:lineRule="auto" w:line="240" w:before="0" w:after="0"/>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wyjaśnia, w jakie działania podczas powstania listopadowego angażowały się kobiety</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cenia przygotowanie spiskowców do rozpoczęcia powsta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decyzje sejmu powstańcz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czy powstanie listopadowe miało szanse powodzenia</w:t>
            </w:r>
          </w:p>
          <w:p>
            <w:pPr>
              <w:pStyle w:val="Normal"/>
              <w:widowControl w:val="false"/>
              <w:spacing w:lineRule="auto" w:line="240" w:before="0" w:after="0"/>
              <w:rPr>
                <w:rFonts w:ascii="Calibri" w:hAnsi="Calibri" w:cs="Calibri" w:asciiTheme="minorHAnsi" w:cstheme="minorHAnsi" w:hAnsiTheme="minorHAnsi"/>
                <w:sz w:val="22"/>
                <w:szCs w:val="22"/>
                <w:lang w:eastAsia="pl-PL"/>
              </w:rPr>
            </w:pPr>
            <w:r>
              <w:rPr>
                <w:rFonts w:cs="Calibri" w:cstheme="minorHAnsi" w:ascii="Calibri" w:hAnsi="Calibri"/>
                <w:sz w:val="22"/>
                <w:szCs w:val="22"/>
                <w:lang w:eastAsia="pl-PL"/>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iel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igracja</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Emigracja popowstanio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Działalność polityczna emigrac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Działalność księcia Czartorysk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zostałe ugrupowania emigracyjn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zsyłk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ielka Emigracj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Hôtel Lambert (1831), założenie Towarzystwa Demokratycznego Polskiego (183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główne kierunki emigracji polskiej w latach 1831–183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dama Jerzego Czartoryskiego, Tadeusza Krępowieckiego, Wiktora Heltma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olską emigrację po powstaniu listopadowym nazwano wielk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tronnic-twa polityczne Wielkiej Emigracj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atorg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emisariusz</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ęglarstw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powstanie Komitetu Narodowego Polskiego (XII 1831), ogłoszenie </w:t>
            </w:r>
            <w:r>
              <w:rPr>
                <w:rFonts w:cs="Calibri" w:ascii="Calibri" w:hAnsi="Calibri" w:asciiTheme="minorHAnsi" w:cstheme="minorHAnsi" w:hAnsiTheme="minorHAnsi"/>
                <w:i/>
                <w:sz w:val="22"/>
                <w:szCs w:val="22"/>
              </w:rPr>
              <w:t>Małego manifestu</w:t>
            </w:r>
            <w:r>
              <w:rPr>
                <w:rFonts w:cs="Calibri" w:ascii="Calibri" w:hAnsi="Calibri" w:asciiTheme="minorHAnsi" w:cstheme="minorHAnsi" w:hAnsiTheme="minorHAnsi"/>
                <w:sz w:val="22"/>
                <w:szCs w:val="22"/>
              </w:rPr>
              <w:t xml:space="preserve"> TDP (17 III 1832), założenie Gromad Ludu Polskiego (1835), ogłoszenie </w:t>
            </w:r>
            <w:r>
              <w:rPr>
                <w:rFonts w:cs="Calibri" w:ascii="Calibri" w:hAnsi="Calibri" w:asciiTheme="minorHAnsi" w:cstheme="minorHAnsi" w:hAnsiTheme="minorHAnsi"/>
                <w:i/>
                <w:sz w:val="22"/>
                <w:szCs w:val="22"/>
              </w:rPr>
              <w:t>Wielkiego manifestu</w:t>
            </w:r>
            <w:r>
              <w:rPr>
                <w:rFonts w:cs="Calibri" w:ascii="Calibri" w:hAnsi="Calibri" w:asciiTheme="minorHAnsi" w:cstheme="minorHAnsi" w:hAnsiTheme="minorHAnsi"/>
                <w:sz w:val="22"/>
                <w:szCs w:val="22"/>
              </w:rPr>
              <w:t xml:space="preserve"> TDP (183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oachima Lelewela, Stanisława Worcell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presje władz carskich wobec uczestników powstania listopad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rogramowe obozu konserwatywnego polskiej emigracji</w:t>
            </w:r>
          </w:p>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przedstawia założenia programowe Towarzystwa Demokratycznego Polskiego zawarte w </w:t>
            </w:r>
            <w:r>
              <w:rPr>
                <w:rFonts w:cs="Calibri" w:ascii="Calibri" w:hAnsi="Calibri" w:asciiTheme="minorHAnsi" w:cstheme="minorHAnsi" w:hAnsiTheme="minorHAnsi"/>
                <w:i/>
                <w:sz w:val="22"/>
                <w:szCs w:val="22"/>
              </w:rPr>
              <w:t>Małym manifeśc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na czym polegał demokratyczny charakter </w:t>
            </w:r>
            <w:r>
              <w:rPr>
                <w:rFonts w:cs="Calibri" w:ascii="Calibri" w:hAnsi="Calibri" w:asciiTheme="minorHAnsi" w:cstheme="minorHAnsi" w:hAnsiTheme="minorHAnsi"/>
                <w:i/>
                <w:sz w:val="22"/>
                <w:szCs w:val="22"/>
              </w:rPr>
              <w:t>Małego manifestu</w:t>
            </w:r>
            <w:r>
              <w:rPr>
                <w:rFonts w:cs="Calibri" w:ascii="Calibri" w:hAnsi="Calibri" w:asciiTheme="minorHAnsi" w:cstheme="minorHAnsi" w:hAnsiTheme="minorHAnsi"/>
                <w:sz w:val="22"/>
                <w:szCs w:val="22"/>
              </w:rPr>
              <w:t xml:space="preserve"> TDP</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Komitetu Tymczasowego Emigracji (XI 1831), powstanie Młodej Polski (183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ładysława Zamoyskiego, Józefa Dwernic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tosunek władz pruskich i austriackich do powstańców, którzy szukali schronienia na ich terytoria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inaczej traktowały polskich emigrantów społeczeństwa, a inaczej rządy państw Europy Zachodn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o–gramy organizacji politycznych Wielkiej Emigr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yplomatyczną działalność Hôtel Lambert</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radykalizm programu Gromad Ludu Polski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Komitetu Francusko-Polskiego (1831), powołanie Konfederacji Narodu Polskiego (1836), powstanie Zjednoczenia Emigracji Polskiej (183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chała Czajkowskiego, Tomasza Malin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rganizację, założenia programowe i działalność organizacji węglarzy pol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programy organizacji politycznych Wielkiej Emigracj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Wielkiej Emigracji w podtrzymywaniu myśli niepodległościowej</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iemie polskie po powstaniu listopadowym</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rólestwo Polskie po powstaniu listopadowy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presje popowstaniowe na ziemiach zabran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czątki pracy organiczn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rganicznicy w Galicji i Królestwie Polski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Działalność spiskowa w latach 1831–1846</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krakowsk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abacja galicyj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usyfik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germani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raca organiczna, rabacj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Statutu Organicznego (1832), wybuch powstania krakowskiego (22 II 1846), rabację galicyjską (II–III 184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identyfikuje postacie: Iwana Paskiewicza, Edwarda Dembowskiego, </w:t>
            </w:r>
            <w:r>
              <w:rPr>
                <w:rFonts w:cs="Calibri" w:ascii="Calibri" w:hAnsi="Calibri" w:asciiTheme="minorHAnsi" w:cstheme="minorHAnsi" w:hAnsiTheme="minorHAnsi"/>
                <w:color w:val="000000"/>
                <w:sz w:val="22"/>
                <w:szCs w:val="22"/>
              </w:rPr>
              <w:t>Jakuba Szel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represje popowstaniowe w Królestwie Pol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przebieg i skutki powstania krak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doszło do rabacji galicyjski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a: „</w:t>
            </w:r>
            <w:r>
              <w:rPr>
                <w:rFonts w:cs="Calibri" w:ascii="Calibri" w:hAnsi="Calibri" w:asciiTheme="minorHAnsi" w:cstheme="minorHAnsi" w:hAnsiTheme="minorHAnsi"/>
                <w:i/>
                <w:sz w:val="22"/>
                <w:szCs w:val="22"/>
              </w:rPr>
              <w:t>noc paskiewiczowsk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guberni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cytadel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prowadzenie języka niemieckiego jako urzędowego w Wielkim Księstwie Poznańskim (1832), „nocy paskiewiczowskiej” (1833–1856), założenie Stowarzyszenia Ludu Polskiego (1835), wprowadzenie języka rosyjskiego w administracji rządowej w Królestwie Polskim (1839), likwidację Wolnego Miasta Krakowa (XI 184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zasięg powstania krakowskiego i zasięg rabacji galicyj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Edwarda Flotwella, Karola Marcinkowskiego, Hipolita Cegielskiego, Szymona Konarskiego, Piotra Ściegien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presje polityczne, oświatowe i gospodarcze w Królestwie Polskim po powstaniu listopadow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anowienia Statutu Organicz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nia, jakie w ramach pracy organicznej podjęto w zaborze pru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cele stawiali sobie działacze organizacji spiskowych powstałych po powstaniu listopadowym</w:t>
            </w:r>
          </w:p>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na czym polegał demokratyczny charakter </w:t>
            </w:r>
            <w:r>
              <w:rPr>
                <w:rFonts w:cs="Calibri" w:ascii="Calibri" w:hAnsi="Calibri" w:asciiTheme="minorHAnsi" w:cstheme="minorHAnsi" w:hAnsiTheme="minorHAnsi"/>
                <w:i/>
                <w:sz w:val="22"/>
                <w:szCs w:val="22"/>
              </w:rPr>
              <w:t>Manifestu do Narodu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założenia pracy organicz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były przyczyny rabacji galicyj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entuzjast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I. Paskiewicza na namiestnika Królestwa Polskiego (1832), wprowadzenie stanu wojennego w Królestwie Polskim (1833), wprowadzenie nowego podziału administracyjnego w Królestwie Polskim (1837), założenie Konfederacji Powszechnej Narodu Polskiego (1837), założenie Związku Narodu Polskiego (1839), powołanie Centralizacji Poznańskiej (1839), powstanie Związku Plebejuszy (1842), kapitulację Krakowa (4 III 184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identyfikuje postacie: Dezyderego Chłapowskiego, Narcyzy Żmichowskiej, Seweryna Goszczyńskiego, Henryka Kamieńskiego, Karola Libelta, </w:t>
            </w:r>
            <w:r>
              <w:rPr>
                <w:rFonts w:cs="Calibri" w:ascii="Calibri" w:hAnsi="Calibri" w:asciiTheme="minorHAnsi" w:cstheme="minorHAnsi" w:hAnsiTheme="minorHAnsi"/>
                <w:color w:val="000000"/>
                <w:sz w:val="22"/>
                <w:szCs w:val="22"/>
              </w:rPr>
              <w:t>Walentego Stefa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represje popowstaniowe w Królestwie Pol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polityczne następstwa miało wydanie Statutu Organicz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presje po powstaniu listopadowym zastosowane na ziemiach zabra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olitykę władz pruskich w Wielkim Księstwie Poznańskim po powstaniu listopadow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nia, jakie w ramach pracy organicznej podjęto w zaborze rosyjskim i austriac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emisariuszy Młodej Polski i Towarzystwa Demokratycznego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ziałalność spiskowa po powstaniu listopadowym nie przyniosła oczekiwanych rezultat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organizacje spiskowe, wskazując obszar ich działania</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E. Flotwella na nadprezydenta Wielkiego Księstwa Poznańskiego (1830), partyzantkę Zaliwskiego (1833), umowę z Münschengrätz (1833), założenie Kasyna w Gostyniu (1835), ustanowienie warszawskiego okręgu naukowego (1839), powstanie w Poznaniu Towarzystwa Pomocy Naukowej dla Młodzieży (184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ana Koźmiana, Gustawa Potworowskiego, Wincentego Mazurkiewicza, Jędrzeja Moraczewskiego, Józefa Zaliwskiego,</w:t>
            </w:r>
            <w:r>
              <w:rPr>
                <w:rFonts w:cs="Calibri" w:ascii="Calibri" w:hAnsi="Calibri" w:asciiTheme="minorHAnsi" w:cstheme="minorHAnsi" w:hAnsiTheme="minorHAnsi"/>
                <w:color w:val="000000"/>
                <w:sz w:val="22"/>
                <w:szCs w:val="22"/>
              </w:rPr>
              <w:t xml:space="preserve"> Jana Tyssowskiego, Ludwika Gorzkowskiego, Aleksandra Grzegorze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skutki polityczne miał układ w Münschengrätz</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gramy społeczno-polityczne głównych organizacji spiskowych działających na terenie zaborów w latach 1831–183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racy organicznej w staraniach o zachowanie polskości</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lacy w czasie Wiosny Ludów</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Ziemie polskie przed Wiosną Ludó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ybuch walk w Wielkopolsc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acy na Pomorzu, Mazurach i Śląsk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iosna Ludów w Galic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acy w europejskiej Wiośnie Ludó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kutki Wiosny Ludów dla sprawy pol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Komitetu Narodowego w Poznaniu (III 1848), zniesienie pańszczyzny w Galicji (IV 184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Mierosławskiego, Adama Mickiewicza, Józefa Bem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ebieg Wiosny Ludów w zaborze pru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Wiosny Ludów na ziemiach pol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dres</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erwitut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demonstracje w Krakowie i Lwowie (17 i 19 III 1848), ugodę w Jarosławcu (11 IV 1848), wcielenie Wielkiego Księstwa Poznańskiego do Prus (VII 184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ktora Heltmana, Franciszka Smolki,</w:t>
            </w:r>
            <w:r>
              <w:rPr/>
              <w:t xml:space="preserve"> </w:t>
            </w:r>
            <w:r>
              <w:rPr>
                <w:rFonts w:cs="Calibri" w:ascii="Calibri" w:hAnsi="Calibri" w:asciiTheme="minorHAnsi" w:cstheme="minorHAnsi" w:hAnsiTheme="minorHAnsi"/>
                <w:sz w:val="22"/>
                <w:szCs w:val="22"/>
              </w:rPr>
              <w:t>Franciszka Stadi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na ziemiach polskich przed Wiosną Lud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ebieg Wiosny Ludów w Gali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gram polityczny liberałów galicyjskich w czasie Wiosny Ludó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era Bach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oskalofil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buch powstania wielkopolskiego (29 IV 1848), powstanie Ligi Polskiej (VI 184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w których Polacy wspierali wystąpienia Wiosny Lud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Karla Wilhelma von Willisena, Henryka Dembińskiego, Aleksandra Bacha, Agenora Gołuch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objawiał się wzrost świadomości narodowej Polaków na Pomorzu i Śląsk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udział Polaków w europejskiej Wiośnie Lud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echa Wiosny Ludów w królestwie Polskim</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apitulację w Bardzie (9 V 1848), powstanie Głównej Rady Ruskiej (V 184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loriana Ceynowy, Wojciecha Chrzanowskiego, Grzegorza Jachimowicza, Wacława Zale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olacy tak licznie wspierali wystąpienia rewolucyjne Wiosny Ludów w innych kraja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owody, dla których polscy wojskowi często stawali na czele rewolucyjnych armii w innych kraja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rozbudzenia dążeń emancypacyjnych Ukraińcó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ki Wiosny Ludów dla sprawy pol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kład Polaków w europejską Wiosnę Ludów</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ultura polska w pierwszej połowie XIX w.</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kultury polskiej pod zaboram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lasycyzm początku XIX 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Architektura klasycystycz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arodziny i rozwój polskiego romantyzm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mantyzm w kulturz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Mesjanizm pol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ultura polska na emigr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romanty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czątek polskiego romantyzmu (182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dama Mickiewicza, Juliusza Słowackiego, Zygmunta Krasińskiego, Fryderyka Chopina, Stanisława Moniusz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spór klasyków z romantykam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wpływy romantyzmu w polskiej architekturze, malarstwie i muzyce</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lasyc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esjan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Zakładu Narodowego im. Ossolińskich (181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ózefa Maksymiliana Ossolińskiego, Joachima Lelewela, Stanisława Staszica, Aleksandra Fredry, Artura Grottger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ozwój kultury polskiej pod zaborami w pierwsz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kultury polskiej miało powstanie Ossolineu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Adama Mickiewicza jako czołowego przedstawiciela romantyzmu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idea mesjanizmu Polsk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eklekt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neogotyk</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Towarzystwa Przyjaciół Nauk (180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Samuela Bogumiła Lindego, Juliana Ursyna Niemcewicza, Aleksandra Orłowskiego, Piotra Michałowskiego, Andrzeja Towia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chy charakterystyczne architektury klasycystycznej pierwszej połowy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ozwój literatury klasycystycznej pierwszej połowy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zwój kultury polskiej na emigracj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ntonia Corazziego, Jakuba Kubickiego, Chrystiana Piotra Aignera, Antoniego Brodowskiego, Franciszka Wężyka, Ludwika Osińskiego, Cypriana Godebskiego, Władysława Anycza, Władysława Żeleńskiego, Augusta Cieszk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miała działalność kulturalna emigrantów w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cenia rolę romantyzmu dla ówczesnych dziejów Polski</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dwilż posewastopolska i geneza powstania</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dwilż posewastopolska na ziemiach polski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acy w czasie wojny krymski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zrost uczuć patriotyczn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óba kompromis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ształtowanie obozów politycz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bial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zerwon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bran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żałoby narodowej (II 1861), mianowanie A. Wielopolskiego naczelnikiem rządu cywilnego (VI 1862), ogłoszenie branki (6 X 186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leksandra Wielo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miała żałoba narodowa ogłoszona w 1861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reformy przeprowadzone przez A. Wielo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ośrednie i bezpośrednie przyczyny wybuchu powstania styczniow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odwilż posewastopolska, rewolucja moral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demonstrację z okazji 30. rocznicy bitwy pod Olszynką Grochowską (II 1861), krwawą pacyfikację manifestacji patriotycznej w Warszawie (IV 1861), powstanie Komitetu Miejskiego (X 1861), powołanie Dyrekcji Krajowej (XII 186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chaiła Gorczakowa, Aleksandra II,</w:t>
            </w:r>
            <w:r>
              <w:rPr/>
              <w:t xml:space="preserve"> </w:t>
            </w:r>
            <w:r>
              <w:rPr>
                <w:rFonts w:cs="Calibri" w:ascii="Calibri" w:hAnsi="Calibri" w:asciiTheme="minorHAnsi" w:cstheme="minorHAnsi" w:hAnsiTheme="minorHAnsi"/>
                <w:sz w:val="22"/>
                <w:szCs w:val="22"/>
              </w:rPr>
              <w:t>Andrzeja Zamoyskiego, Leopolda Kronenberg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rzejawy odwilży posewastopolskiej w Królestwie Pol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awy Polaków wobec władzy carskiej w czasie odwilży posewastopol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narastania nastrojów narodowych i powstańczych w Królestwie Pol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olitykę A. Wielo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glądy „białych” i „czerwonych” na kwestię niepodległości Pols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demonstracji patriotycznych z 1861 r.</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millenerz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Towarzystwa Rolniczego (1858), pierwszą wielką demonstrację patriotyczną (VI 1860), powołanie Delegacji Miejskiej (1861), powstanie Komisji Wyznań i Oświecenia Publicznego (186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Edwarda Jurgensa, Zygmunta Sierakowskiego, Jarosława Dąbr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Królestwa Polskiego miała działalność Towarzystwa Rolnicz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różnice w programach politycznych środowisk patriotycznych w przededni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wstania styczni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pływ polityki Aleksandra Wielopolskiego na radykalizację nastrojów w Królestwie Pol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kształtowania się obozów politycznych „czerwonych” i „biał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A. Wielopolski postanowił przeprowadzić brankę</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czasy polsk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ozwiązanie Towarzystwa Rolniczego i Delegacji Miejskiej (IV 1861), wprowadzenie stanu oblężenia w Królestwie Polskim (X 186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Ignacego Chmieleńskiego, Wasilija Kaplinskiego, Karola Maje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róba kompromisu między władzami carskimi i Polakami nie powiodła się</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cenia skuteczność działań gospodarczych i oświatowych w okresie odwilży posewastopolskiej dla sprawy polskiej</w:t>
            </w:r>
          </w:p>
          <w:p>
            <w:pPr>
              <w:pStyle w:val="Normal"/>
              <w:widowControl w:val="false"/>
              <w:spacing w:lineRule="auto" w:line="240" w:before="0" w:after="0"/>
              <w:rPr>
                <w:rFonts w:ascii="Calibri" w:hAnsi="Calibri" w:cs="Calibri" w:asciiTheme="minorHAnsi" w:cstheme="minorHAnsi" w:hAnsiTheme="minorHAnsi"/>
                <w:sz w:val="22"/>
                <w:szCs w:val="22"/>
                <w:lang w:eastAsia="pl-PL"/>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cenia politykę prowadzoną przez A. Wielopolskiego w Królestwie Polskim</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wstanie styczniowe</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ybuch powstani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ebieg działań powstańcz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iły powstańcz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polskiego państwa podziemn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prawa polska na arenie międzynarodow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Dyktatura Traugutta i upadek powsta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bran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rzeprowadzenie branki (14/15 I 1863), wybuch powstania styczniowego (22/23 I 1863), ukaz o uwłaszczeniu chłopów (2 III 1864), koniec powstania styczniowego (V 186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Mierosławskiego, Mariana Langiewicza, Romualda Traugutt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średnie i bezpośrednie przyczyny wybuchu powstania styczni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kreśla czynniki, jakie wpłynęły na klęskę powstania styczniow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aństwo podziemn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ogłoszenie </w:t>
            </w:r>
            <w:r>
              <w:rPr>
                <w:rFonts w:cs="Calibri" w:ascii="Calibri" w:hAnsi="Calibri" w:asciiTheme="minorHAnsi" w:cstheme="minorHAnsi" w:hAnsiTheme="minorHAnsi"/>
                <w:i/>
                <w:sz w:val="22"/>
                <w:szCs w:val="22"/>
              </w:rPr>
              <w:t>Manifestu</w:t>
            </w:r>
            <w:r>
              <w:rPr>
                <w:rFonts w:cs="Calibri" w:ascii="Calibri" w:hAnsi="Calibri" w:asciiTheme="minorHAnsi" w:cstheme="minorHAnsi" w:hAnsiTheme="minorHAnsi"/>
                <w:sz w:val="22"/>
                <w:szCs w:val="22"/>
              </w:rPr>
              <w:t xml:space="preserve"> przez Komitet Centralny (22 I 1863), ogłoszenie się Tymczasowego Rządu Narodowego Rządem Narodowym (VI 1863), objęcie dyktatury przez R. Traugutta (X 186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na których toczyły się główne walki podczas powstania styczni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Stefana Bobrowskiego, Fiodora Berga,</w:t>
            </w:r>
            <w:r>
              <w:rPr/>
              <w:t xml:space="preserve"> </w:t>
            </w:r>
            <w:r>
              <w:rPr>
                <w:rFonts w:cs="Calibri" w:ascii="Calibri" w:hAnsi="Calibri" w:asciiTheme="minorHAnsi" w:cstheme="minorHAnsi" w:hAnsiTheme="minorHAnsi"/>
                <w:sz w:val="22"/>
                <w:szCs w:val="22"/>
              </w:rPr>
              <w:t>Stanisława Brzós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rzebieg powstania styczni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posób organizacji, uzbrojenie i metody walki sił powstańcz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posób funkcjonowania polskiego państwa podziem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działalność R. Traugutt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anowienia carskiego ukazu o uwłaszczeniu chłop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ydarzenia, które wpłynęły na upadek powstania styczniow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bitwy pod Krzywosądzem i Nową Wsią (II 1863), bitwy pod Chrobrzem i Grochowiskami (III 1863), podpisanie konwencji Alvenslebena (8 II 1863), stracenie R. Traugutta (VIII 186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ózefa Haukego-Bosaka, Aleksandra Waszk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posób, w jaki w Manifeście Tymczasowego Rządu narodowego rozwiązano kwestię chłopsk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powstanie styczniowe przekształciło się w powstanie narodow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w jakich powstało polskie państwo podziemn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tosunek państw europejskich do powstania styczni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osunek państw zaborczych do powstania styczni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w jakich R. Traugutt sięgnął po dyktaturę</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rancesca Nulla, Andrija Potebn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miał polegać pokojowy sposób rozwiązania kwestii polskiej zaproponowany przez mocarstwa zachodnioeuropejsk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interwencja dyplomatyczna Londynu, Paryża oraz Wiednia się nie powiodł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nia, jakie podjęli Polacy z zaboru pruskiego i austriackiego po wybuchu powstania styczniow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eastAsia="pl-PL"/>
              </w:rPr>
              <w:t xml:space="preserve">– </w:t>
            </w:r>
            <w:r>
              <w:rPr>
                <w:rFonts w:cs="Calibri" w:ascii="Calibri" w:hAnsi="Calibri" w:asciiTheme="minorHAnsi" w:cstheme="minorHAnsi" w:hAnsiTheme="minorHAnsi"/>
                <w:sz w:val="22"/>
                <w:szCs w:val="22"/>
                <w:lang w:eastAsia="pl-PL"/>
              </w:rPr>
              <w:t>ocenia, które z powstań narodowych – listopadowe czy styczniowe – miało większe szanse powodzenia</w:t>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bCs/>
                <w:sz w:val="22"/>
                <w:szCs w:val="22"/>
              </w:rPr>
              <w:t>III. ŚWIAT W EPOCE WĘGLA I STALI</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a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jednoczone w drugiej połowie XIX w.</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tany Zjednoczone w połowie XIX 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dział Stanów Zjednoczon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secesyj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kutki wojny secesyjn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gospodarczy Stanów Zjednoczo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eces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Uni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federacj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wojna total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secesyjną (1861–1865), zniesienie niewolnictwa (1 I 186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brahama Lincol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bezpośrednie przyczyny wojny secesyj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wojna total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wojny secesyjn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a:</w:t>
            </w:r>
            <w:r>
              <w:rPr>
                <w:rFonts w:cs="Calibri" w:ascii="Calibri" w:hAnsi="Calibri" w:asciiTheme="minorHAnsi" w:cstheme="minorHAnsi" w:hAnsiTheme="minorHAnsi"/>
                <w:i/>
                <w:sz w:val="22"/>
                <w:szCs w:val="22"/>
              </w:rPr>
              <w:t xml:space="preserve"> abolicjon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demokrac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epublikan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bór A. Lincolna na prezydenta USA (1860), atak na Fort Sumter (12 IV 1861), ogłoszenie Proklamacji emancypacji (IX 1862), kapitulację wojsk konfederackich w Appomattox (9 IV 186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Gettysburgiem (1–3 VII 186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odział USA w przededniu wojny secesyj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Ulyssesa Granta, Roberta Lee, Jeffersona Davi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óżnice w rozwoju gospodarczym, politycznym i społecznym między Północą a Południem U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rzebieg wojny secesyj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przebieg wojny secesyjnej miała Proklamacja emancypacj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secesję Karoliny Południowej (XII 1860), powstanie Skonfederowanych Stanów Ameryki (II 186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zajęcie twierdzy w Vicksburgu (4 VII 186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ierunki działań wojsk Unii i Konfeder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podziału USA na Północ i Połudn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konflikt między Północą i Południem miała kwestia stosunku do niewolnict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potencjał militarny Unii i Konfederacj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Johna Browna (1859), akcję rekonstrukcji (1865–1877), otwarcie transkontynentalnej linii kolejowej (186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zwój gospodarczy USA po wojnie secesyj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rozwój gospodarczy USA w drugiej połowie XIX w. miała migracja z Europy</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posób rozwiązania problemu niewolnictwa w czasie wojny secesyjnej i jego społeczne skut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pPr>
      <w:r>
        <w:rPr/>
      </w:r>
    </w:p>
    <w:tbl>
      <w:tblPr>
        <w:tblW w:w="15310" w:type="dxa"/>
        <w:jc w:val="left"/>
        <w:tblInd w:w="-393"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268"/>
        <w:gridCol w:w="2269"/>
        <w:gridCol w:w="2267"/>
        <w:gridCol w:w="2269"/>
        <w:gridCol w:w="2267"/>
      </w:tblGrid>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jednoczenie Włoch</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cepcje zjednoczenia Wło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ityka zagraniczna Piemont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z Austrią</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Zjednoczenie Półwyspu Apenińsk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Czerwonego Krzyż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Królestwa Wło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prawę tysiąca” (V 1860), powstanie Królestwa Włoch (III 186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ktora Emanuela II, Giuseppe Garibaldiego, Camilla Cavour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etapy jednoczenia Wło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to Królestwu Sardynii przypadła decydująca rola w procesie jednoczenia ziem włoskich</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risorgiment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Francji i Piemontu z Austrią (IV–VII 1859), plebiscyty na rzecz przyłączenia się do Piemontu (III–IV 1860), przyłączenie Wenecji do Włoch (1866), przyłączenie Państwa Kościelnego do Włoch (VII 187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y pod Magentą i Solferino (1859), bitwę pod Custozą (186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etapy jednoczenia Wło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Giuseppe Mazziniego, Napoleona I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wie koncepcje zjednoczenia państw wło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Piemontu i Francji z Austri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kutki wojny Piemontu i Francji z Austri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kreśla, w jakim celu powstał Czerwony Krzyż</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roces jednoczenia Włoch</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bjęcie funkcji premiera Piemontu przez C. Cavoura (1852), rozejm w Villafranca di Roma (VII 1859), powołanie Międzynarodowego Komitetu Czerwonego Krzyża (X 1863), uchwalenie konwencji genewskiej (186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wyprawę „tysiąca czerwonych koszul” w 1860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eana Henriego Dunanta,</w:t>
            </w:r>
            <w:r>
              <w:rPr/>
              <w:t xml:space="preserve"> </w:t>
            </w:r>
            <w:r>
              <w:rPr>
                <w:rFonts w:cs="Calibri" w:ascii="Calibri" w:hAnsi="Calibri" w:asciiTheme="minorHAnsi" w:cstheme="minorHAnsi" w:hAnsiTheme="minorHAnsi"/>
                <w:sz w:val="22"/>
                <w:szCs w:val="22"/>
              </w:rPr>
              <w:t>Piusa IX</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wśród państw włoskich odgrywało Królestwo Sardyn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olitykę zagraniczną Piemontu pod koniec lat 50.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powstania Czerwonego Krzyż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zjednoczenie Włoch można nazwać procesem oddolnym</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kład w Plombières (VII 1858), pokój w Zurychu (XI 185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y pod Calatafimi i nad rzeką Volturno (186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w procesie jednoczenia Włoch odegrała Francj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wydarzenia na arenie międzynarodowej, jakie umożliwiły Włochom zakończenie procesu zjednoczenia</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Camilla Cavoura i Giuseppe Garibaldiego w jednoczeniu państwa włoskiego</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jednoczenie Niemiec 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wstan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ustro-Węgier</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cepcje zjednoczenia Niemiec</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formy pruskiej armi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y z Danią i Austrią</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francusko-prus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II Rzesz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Austro-Węgie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zjednoczenie „krwią i żelaze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Prus z Danią (1864), wojnę Prus z Austrią (1866), wojnę francusko-pruską (1870–1871), powstanie Rzeszy Niemieckiej (18 I 187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Ottona von Bismarc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lę Prus w jednoczeniu państw niemieckich</w:t>
            </w:r>
          </w:p>
          <w:p>
            <w:pPr>
              <w:pStyle w:val="Normal"/>
              <w:widowControl w:val="false"/>
              <w:spacing w:lineRule="auto" w:line="240" w:before="0" w:after="0"/>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mienia wydarzenia, które składały się na proces jednoczenia Niemiec </w:t>
            </w:r>
            <w:r>
              <w:rPr>
                <w:rFonts w:cs="Calibri" w:ascii="Calibri" w:hAnsi="Calibri" w:asciiTheme="minorHAnsi" w:cstheme="minorHAnsi" w:hAnsiTheme="minorHAnsi"/>
                <w:i/>
                <w:sz w:val="22"/>
                <w:szCs w:val="22"/>
              </w:rPr>
              <w:t>krwią i żelaze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Europy miało powstanie Cesarstwa Niemiecki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oncepcja Małych Niemiec</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cepcja Wielkich Niemiec</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bjęcie funkcji premiera Prus przez O. von Bismarcka (1862), powstanie Związku Północnoniemieckiego (1867), powstanie Austro-Węgier (1867), pokój we Frankfurcie (10 V 187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Sadową (VII 1866), bitwę pod Sedanem (IX 187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etapy jednoczenia Niemiec</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lhelma I Hohenzollerna, Franciszka Józefa 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oncepcje zjednoczenia Niemiec</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eastAsia="Times" w:cs="Calibri" w:ascii="Calibri" w:hAnsi="Calibri" w:asciiTheme="minorHAnsi" w:cstheme="minorHAnsi" w:hAnsiTheme="minorHAnsi"/>
                <w:sz w:val="22"/>
                <w:szCs w:val="22"/>
              </w:rPr>
              <w:t xml:space="preserve">charakteryzuje </w:t>
            </w:r>
            <w:r>
              <w:rPr>
                <w:rFonts w:cs="Calibri" w:ascii="Calibri" w:hAnsi="Calibri" w:asciiTheme="minorHAnsi" w:cstheme="minorHAnsi" w:hAnsiTheme="minorHAnsi"/>
                <w:sz w:val="22"/>
                <w:szCs w:val="22"/>
              </w:rPr>
              <w:t>politykę O. von Bismarcka zmierzającą do zjednoczenia Niemiec</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oszło do wojny Prus z Francj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francusko-pru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ogłoszenia powstania II Rzesz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kutki wojny francusko-pru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powstania Austro-Węgier</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depesza em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Związku Celnego (1834), erę Bacha (1849–1859), rozejm w wojnie francusko-pruskiej (28 I 187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elmutha von</w:t>
            </w:r>
            <w:r>
              <w:rPr/>
              <w:t xml:space="preserve"> </w:t>
            </w:r>
            <w:r>
              <w:rPr>
                <w:rFonts w:cs="Calibri" w:ascii="Calibri" w:hAnsi="Calibri" w:asciiTheme="minorHAnsi" w:cstheme="minorHAnsi" w:hAnsiTheme="minorHAnsi"/>
                <w:sz w:val="22"/>
                <w:szCs w:val="22"/>
              </w:rPr>
              <w:t>Moltke, Aleksandra von Bach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i skutki wojny Prus z Dani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przebieg i skutki wojny Prus z Austri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powstania i zasady funkcjonowania Związku Północnoniemiec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chy charakterystyczne ery Bach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przekształcania się monarchii Habsburgów w państwo dualistyczn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zjednoczenie Niemiec można nazwać procesem odgórnym</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dyplom październikowy (1860), ogłoszenie konstytucji Austro-Węgier (XII 186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Gyula’ego Andrássy’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możliwości dawało wykorzystanie przez pruską armię nowych zdobyczy technik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zjednoczeniową politykę O. von Bismarcka i jego wpływ na stosunki międzynarodow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olonializm</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Cele tworzenia koloni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Brytyjskie imperium kolonialn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lonializm francu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lonializm innych państw europejski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flikty kolonialn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olonial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olonialne imperium Wielkiej Brytanii i Fran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zyczyny ekspansji kolonialnej w drugi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ochodziło do konfliktów kolonial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kłady konfliktów kolonialnych w drugiej połowie XIX 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tajpingów (1851–1864), powstanie sipajów (1857), atak Włoch na Abisynię (1896), wojny burskie (1880–1881, 1899–190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kolonialne imperia Hiszpanii, Portugalii, Holandii, Belgii i Wło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Cecila Johna Rhode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korzyści, jakie z kolonializmu czerpali biali osadnic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powstawania brytyjskiego imperium kolonialnego w Afryce i Az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dlaczego brytyjskie imperium kolonialne nazywano </w:t>
            </w:r>
            <w:r>
              <w:rPr>
                <w:rFonts w:cs="Calibri" w:ascii="Calibri" w:hAnsi="Calibri" w:asciiTheme="minorHAnsi" w:cstheme="minorHAnsi" w:hAnsiTheme="minorHAnsi"/>
                <w:i/>
                <w:sz w:val="22"/>
                <w:szCs w:val="22"/>
              </w:rPr>
              <w:t>imperium, nad którym słońce nie zachodz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litykę mocarstw kolonialnych wobec Chin</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budowania francuskiego imperium kolonialnego w Afryce i Azj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y opiumowe (1839–1841, 1856–1860), powstanie Mahdiego (1881–1899), incydent w Faszodzie (189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posób organizacji brytyjskiego imperium kolonial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powstania sipaj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Brytyjczykom udawało się utrzymywać kontrolę nad morzami i oceanami niemal całego świat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miał Kanał Sueski dla brytyjskiego koloniali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posób organizacji francuskiego imperium kolonial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ebieg i skutki konfliktów kolonialnych w drugiej połowie XIX 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brytyjsko-zuluską (1879), powstanie Związku Południowej Afryki (191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w budowaniu brytyjskiego imperium kolonialnego odegrała Brytyjska Kompania Wschodnioindyj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z czego wynikało szybkie uzyskanie statusu dominium przez Kanadę i Australię</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litykę kolonialną Hiszpanii, Portugalii, Holandii, Belgii i Włoch w drugiej połowie XIX i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ziałania europejskich mocarstw w Azji różniły się od ich postępowania w koloniach afrykańskich</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litykę kolonialną Wielkiej Brytanii</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poka węgla i stali</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nauk przyrodnicz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telekomunikac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przemysł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transport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motoryzac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Gospodarka monopolistycz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emiany w rolnictw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publikowanie teorii ewolucji i doboru naturalnego (1859), pierwszy lot samolotem (190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arii Skłodowskiej-Curie, Charlesa Darwi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teorie C. Darwina zrewolucjonizowały świat nau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życie codzienne miały wynalazki w dziedzinie transportu i komunikacj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monopol</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łodozmian</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teoria ewolu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skonstruowanie i opatentowanie żarówki (1820), otwarcie Kanału Sueskiego (186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Thomasa Alvy Edisona, Wilhelma Roentgena,</w:t>
            </w:r>
            <w:r>
              <w:rPr/>
              <w:t xml:space="preserve"> </w:t>
            </w:r>
            <w:r>
              <w:rPr>
                <w:rFonts w:cs="Calibri" w:ascii="Calibri" w:hAnsi="Calibri" w:asciiTheme="minorHAnsi" w:cstheme="minorHAnsi" w:hAnsiTheme="minorHAnsi"/>
                <w:sz w:val="22"/>
                <w:szCs w:val="22"/>
              </w:rPr>
              <w:t>Louisa Pasteura, Karola Olszewskiego, Zygmunta Wróblewskiego, Alfreda Nobla, Ernesta Malinowskiego, Willbura i Orville’a Wright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naczenie, jakie miał rozwój telekomunikacji w drugiej połowie XIX i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ierunki rozwoju przemysłu w drugiej połowie XIX i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m celu właściciele przedsiębiorstw tworzyli monopol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ozwój transportu w drugiej połowie XIX i na początku XX 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yndykat</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rust</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cern</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elioracj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twarcie Kanału Kilońskiego (1895), otwarcie Kanału Panamskiego (191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ndré Ampère’a, Georga Ohma, Michaela Faradaya, Antoine’a Henriego Becquerela, Pierre’a Curie, Maxa Plancka, Ernesta Rutherforda, Dmitrija Mendelejewa, Johna Daltona, Ferdinanda von Zeppelina, Gottlieba Daimlera, Carla Benza, Rudolfa Diesl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życie codzienne miało zastosowanie odkryć w dziedzinie elektromagnety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siągnięcia naukowe w dziedzinie fizy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siągnięcia naukowe w dziedzinie chemii i biologi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identyfikuje postacie: </w:t>
            </w:r>
            <w:r>
              <w:rPr>
                <w:rFonts w:cs="Calibri" w:ascii="Calibri" w:hAnsi="Calibri" w:asciiTheme="minorHAnsi" w:cstheme="minorHAnsi" w:hAnsiTheme="minorHAnsi"/>
                <w:bCs/>
                <w:color w:val="000000"/>
                <w:sz w:val="22"/>
                <w:szCs w:val="22"/>
              </w:rPr>
              <w:t xml:space="preserve">Hansa Christiana Oersteda, </w:t>
            </w:r>
            <w:r>
              <w:rPr>
                <w:rFonts w:cs="Calibri" w:ascii="Calibri" w:hAnsi="Calibri" w:asciiTheme="minorHAnsi" w:cstheme="minorHAnsi" w:hAnsiTheme="minorHAnsi"/>
                <w:sz w:val="22"/>
                <w:szCs w:val="22"/>
              </w:rPr>
              <w:t>Justusa von Liebiga, Rudolfa Virchowa, Étienne’a Lenoira, Nikolausa Ott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zemiany w rolnictwie w drugiej połowie XIX i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przemian naukowych i technologicznych w drugiej połowie XIX i na początku XX w. na zmianę standardu życia społeczeństwa europejskiego</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miany cywilizacyjno-społeczne w XIX w.</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cywilizacyjn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Zmiany w systemie oświat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higieny i medycyn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Migracj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Emancypacja społeczna i polityczna kobiet</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eksplozja demograficz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ouisa Pasteura, Wilhelma Roentgena, Marii Skłodowskiej-Cur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 drugiej połowie XIX w. doszło do eksplozji demograficz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życie codzienne miał rozwój higieny</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emancyp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ufrażyst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główne kierunki migracji ludności europejskiej w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Roberta Koch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pływ industrializacji na urbanizację w drugiej połowie XIX i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miany w systemie oświaty i ich wpływ na ograniczenie lub likwidację analfabety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zjawisko migracji w drugiej połowie XIX i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ajważniejsze postulaty ruchu kobiecego na przełomie XIX i XX 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ntyseptyk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femin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Powszechnej Unii Kobiet (1889), czarny piątek (XI 191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Pierre’a Curie,</w:t>
            </w:r>
            <w:r>
              <w:rPr/>
              <w:t xml:space="preserve"> </w:t>
            </w:r>
            <w:r>
              <w:rPr>
                <w:rFonts w:cs="Calibri" w:ascii="Calibri" w:hAnsi="Calibri" w:asciiTheme="minorHAnsi" w:cstheme="minorHAnsi" w:hAnsiTheme="minorHAnsi"/>
                <w:sz w:val="22"/>
                <w:szCs w:val="22"/>
              </w:rPr>
              <w:t>Emmeline Pankhurst</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zyskał czas wolny w życiu codzienn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ęp naukowy, jaki dokonał się w medycynie w drugiej połowie XIX i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emancypacji społecznej i politycznej kobie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gres w sprawie kobiet w Seneca Falls (184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osepha Listera, Felixa Hoffmanna, Willema Einthovena,</w:t>
            </w:r>
            <w:r>
              <w:rPr/>
              <w:t xml:space="preserve"> </w:t>
            </w:r>
            <w:r>
              <w:rPr>
                <w:rFonts w:cs="Calibri" w:ascii="Calibri" w:hAnsi="Calibri" w:asciiTheme="minorHAnsi" w:cstheme="minorHAnsi" w:hAnsiTheme="minorHAnsi"/>
                <w:sz w:val="22"/>
                <w:szCs w:val="22"/>
              </w:rPr>
              <w:t>Paula Ehrlich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pływ uprzemysłowienia na jakość życia robotnikó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zmian w systemie oświaty na rozwój cywilizacyjny społeczeństwa w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jaki miał rozwój higieny i medycyny na życie codzienne w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znaczenie emancypacji społecznej i politycznej kobiet</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zemiany ustrojowe i now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deologie</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systemów demokratyczn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masowych partii polityczn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muna Paryska i jej znaczen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munizm i socjaldemokracj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ideologii chadecki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acjonaliz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yjon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artia politycz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związek zawodow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nacjonal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ntysemity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m celu powstały związki zawodow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chy partii politycznych powstałych w drugiej połowie XIX i na początku XX w. i metody ich działań</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nacjonalizmu</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narchizm</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socjaldemokracj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rewolucjoniśc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hrześcijańska demokr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yjon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powstanie I Międzynarodówki (1864), powstanie II Międzynarodówki (1889), ogłoszenie </w:t>
            </w:r>
            <w:r>
              <w:rPr>
                <w:rFonts w:cs="Calibri" w:ascii="Calibri" w:hAnsi="Calibri" w:asciiTheme="minorHAnsi" w:cstheme="minorHAnsi" w:hAnsiTheme="minorHAnsi"/>
                <w:i/>
                <w:sz w:val="22"/>
                <w:szCs w:val="22"/>
              </w:rPr>
              <w:t>Rerum novarum</w:t>
            </w:r>
            <w:r>
              <w:rPr>
                <w:rFonts w:cs="Calibri" w:ascii="Calibri" w:hAnsi="Calibri" w:asciiTheme="minorHAnsi" w:cstheme="minorHAnsi" w:hAnsiTheme="minorHAnsi"/>
                <w:sz w:val="22"/>
                <w:szCs w:val="22"/>
              </w:rPr>
              <w:t xml:space="preserve"> (189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Michaiła Bakunina, Piotra Kropotkina, Eduarda Bernsteina, Włodzimierza Uljanowa (Leni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zynniki, które wpłynęły na proces demokratyzacji systemów politycznych w drugiej połowie XIX i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y odgrywać I i II Międzynarodów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glądy anarchistów, socjaldemokratów i rewolucjonist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ideologiczne chrześcijańskiej demokracj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ystem kurialny</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rewizjon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reform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Socjaldemokratycznej Partii Robotniczej w Niemczech (1869), Komunę Paryską (III–V 1871), założenie brytyjskiej Partii Pracy (190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Louisa Blanqui, Pierre’a Proudhona, Theodora Herzl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demokratyzacji państw Europy Zachodniej i Centralnej w drugiej połowie XIX i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co miało wpływ na powstanie partii politycz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rozłamu w ruchu socjalistyczn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w jakich doszło do narodzin chrześcijańskiej demokr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zynniki, które wpłynęły na rozwój nacjonali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doszło do powstania syjonizmu</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pierwszego związku zawodowego w Wielkiej Brytanii (1866), I Światowy Kongres Syjonistyczny (189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w:t>
            </w:r>
            <w:r>
              <w:rPr/>
              <w:t xml:space="preserve"> </w:t>
            </w:r>
            <w:r>
              <w:rPr>
                <w:rFonts w:cs="Calibri" w:ascii="Calibri" w:hAnsi="Calibri" w:asciiTheme="minorHAnsi" w:cstheme="minorHAnsi" w:hAnsiTheme="minorHAnsi"/>
                <w:sz w:val="22"/>
                <w:szCs w:val="22"/>
              </w:rPr>
              <w:t>Karla Kautsky’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formy wprowadzone przez Komunę Parysk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Komuna Paryska upadła</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nowych ruchów i partii politycznych na proces demokratyzacji państw europejskich</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wy podział</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lityczny świata</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Europa pod koniec XIX 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rosyjsko-turec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gres berliń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owe światowe mocarst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bokserów w China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rosyjsko-japoń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anslaw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trójprzymierza (1882), wojnę rosyjsko-japońską (1904–190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a odgrywać Rosja wobec narodów bałkań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le w polityce zagranicznej, jakie przyświecały państwom trójprzymierz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przebieg i skutki wojny rosyjsko-japoński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zasada wspaniałego odosobnie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czątek reform Meiji (1867), kongres w Berlinie (VI–VII 1878), układ wojskowy Niemiec i Austro-Węgier (1879), powstanie bokserów (1899–190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Mukdenem (II–III 1905), bitwę pod Cuszimą (V 190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utsuhito, Mikołaja 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budowania trójprzymierz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brytyjska zasada wspaniałego odosobnie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układu sił w Europie miał kongres berlińs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konsekwencje rywalizacji mocarstw na Dalekim Wschodzie</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zogun</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amuraj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twarcie się Japonii na świat (1853), wojnę turecko-rosyjską (1877–1878), pokój w San Stefano (1878), traktat pokojowy w Portsmouth (IX 1905), zajęcie Korei przez Japonię (191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akcję Francji i Wielkiej Brytanii na rosnącą potęgę Niemiec</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olitykę cesarza Mutsuhito i jej skutki dla Japon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ekspansję terytorialną Japonii na przełomie XIX i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ytuację wewnętrzną w Chinach na przełomie XIX i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przebieg i skutki powstania bokserów w China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sojusz trzech cesarzy (1873), antytureckie powstanie w Bośni i Hercegowinie (1875), wojnę między USA i Hiszpanią (189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Cix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wojny rosyjsko-tureckiej z lat 1877–187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budowania politycznej potęgi USA w stosunkach międzynarodowych</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kongresu berlińskiego na ład międzynarodow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iękna epoka</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Filozofia przełomu wiekó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czytelnict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Literatur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Malarstw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owe kierunki w sztuce przełomu XIX i XX 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Architektur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czątki kultury masow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owożytne igrzyska olimpijsk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a belle époque</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impresjon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ultura mas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nalezienie kinematografu (189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ryderyka Nietzschego, Honoré de Balzaca, Juliusza Verne’a, Aleksandra Dumasa, Claude’a Moneta, Vincenta van Gogha, Pabla Picas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miał rozwój czytelnict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owe kierunki w sztuce powstałe na przełomie XIX i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chy charakterystyczne kultury masow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dekadent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arks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ealizm</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natural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symbolizm</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kubizm</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secesj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twarcie wieży Eiffla (188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uguste’a Comte’a, Lwa Tołstoja, Auguste’a Renoira, Auguste’a i Louisa Lumièr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kierunki filozoficzne przełomu XIX i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czym charakteryzował się realizm i naturalizm w literaturze i sztuc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kłady dzieł literackich i malarskich należących do realizmu lub naturali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chy charakterystyczne nowych kierunków w sztuce powstałych na przełomie XIX i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czynniki, które wpłynęły na rozwój kultury mas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kino i sport stały się nieodłącznym elementem kultury masowej</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filozofia pozytyw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intuicjon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kadem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ostimpresjon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ierwsze nowożytne igrzyska olimpijskie (189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iodora Dostojewskiego, Antona Czechowa, Charlesa Dickensa, Rudyarda Kiplinga, Josepha Conrada, Marka Twaina, Jacka Londona, Gustave’a Flauberta, Émile’a Zoli, Marcela Prousta, Edgara Degasa, Paula Cézanne’a, Paula Gaugina, Antonia Gaudiego, Pierre’a de Couberti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ierunki filozoficzne, które dominowały na przełomie XIX i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rzykłady twórców reprezentujących nowe kierunki w sztuce powstałe na przełomie XIX i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chy charakterystyczne architektury przełomu XIX i XX 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enriego Bergsona, Arthura Schopenhauera, Paula Verlaine’a, Arthura Rimbauda, Gustave’a Courbeta, Jean-François Milleta, Mary Cassatt, Berthe Morisot, Henriego Labrouste’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oszło do wskrzeszenia idei olimpijskiej</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iłę oddziaływania kultury masowej i sportu masowego na życie społeczeństw</w:t>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bCs/>
                <w:sz w:val="22"/>
                <w:szCs w:val="22"/>
              </w:rPr>
              <w:t>IV. ZIEMIE POLSKIE NA PRZEŁOMIE XIX I XX W.</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kutki powstania styczniowego</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presje po upadku powstania styczniow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usyfikacja szkolnict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presjonowanie Kościoła katolickiego i unick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Zsyłki na Syberię</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Emigracja popowstanio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presje na ziemiach zabra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usyfik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noc apuchtinowsk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atorg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prowadzenie języka rosyjskiego jako urzędowego (1865), „noc apuchtinowską” (1879–189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leksandra Apuchti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represje, jakie spadły na uczestników powstania styczniowego i ich rodzi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Polacy w Królestwie Polskim bronili się przed rusyfikacją szkolnict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cele miała przynieść rusyfikacja Polakó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generał-gubernator</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ajne komplet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trybucj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dporządkowanie Kościoła katolickiego Kolegium Duchownemu w Petersburgu (1867), utworzenie urzędu generała-gubernatora (1874), rozpoczęcie likwidacji Kościoła unickiego (187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główne kierunki zsyłek Polaków w głąb Rosji po powstaniu styczniow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Fiodora Berg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nia, jakie podjął car Aleksander II w celu likwidacji autonomii Królestwa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rusyfikacji szkół w Królestwie Polskim po powstaniu styczniow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epresyjną politykę władz carskich wobec Kościoła katolickiego i unicki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Komitetu Urządzającego w Warszawie i Komitetu do spraw Królestwa w Petersburgu (186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Iosifa Hur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dzaje kar, jakie nakładano na powstańców skazanych na zesłan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drogę powstańców na zesłan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epresje popowstaniowe na ziemiach zabra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zabajkalskie (1866), powstanie Zjednoczenia Emigracji Polskiej (186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eksandra Czekanowskiego, Jana Czerskiego, Benedykta Dyb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kład polskich naukowców w odkrywaniu Syber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charakter miała emigracja po powstaniu styczniowym</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stawy Polaków wobec polityki zaborców po powstaniu styczniow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Kościoła w walce z zaborcam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olityki Kulturkampfu w walce z katolicyzmem i polskości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pPr>
      <w:r>
        <w:rPr/>
      </w:r>
    </w:p>
    <w:tbl>
      <w:tblPr>
        <w:tblW w:w="15310" w:type="dxa"/>
        <w:jc w:val="left"/>
        <w:tblInd w:w="-393"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268"/>
        <w:gridCol w:w="2269"/>
        <w:gridCol w:w="2267"/>
        <w:gridCol w:w="2269"/>
        <w:gridCol w:w="2267"/>
      </w:tblGrid>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alka o polską kulturę i szkolnictwo</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Zabór pruski – Kulturkampf</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Hakat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Germanizacj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trajki dzieci w zaborze pruski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acy w monarchii habsburski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Autonomia Gali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ulturkampf</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germanizacj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ulturkampf (1871–1878), usunięcie języka polskiego ze szkół w zaborze pruskim (188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polityka Kulturkampf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oces germanizacji szkolnictwa w zaborze pru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instytucje życia publicznego, które funkcjonowały w Galicji w dobie autonomi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Hakat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ugi pruski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utonom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prowadzenie języka polskiego do szkół w Galicji (1867), rugi pruskie (1885–1890), utworzenie Komisji Kolonizacyjnej (1886), powstanie Hakaty (1894), początek strajku dzieci we Wrześni (190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eczysława Ledóchowskiego,</w:t>
            </w:r>
            <w:r>
              <w:rPr/>
              <w:t xml:space="preserve"> </w:t>
            </w:r>
            <w:r>
              <w:rPr>
                <w:rFonts w:cs="Calibri" w:ascii="Calibri" w:hAnsi="Calibri" w:asciiTheme="minorHAnsi" w:cstheme="minorHAnsi" w:hAnsiTheme="minorHAnsi"/>
                <w:sz w:val="22"/>
                <w:szCs w:val="22"/>
              </w:rPr>
              <w:t>Michała Drzymały, Agenora Gołuch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m celu powstała Hakat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nia, jakie rząd niemiecki podjął w ramach polityki Kulturkampf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alkę z polskością w zaborze pruskim na polu gospodarcz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a odegrać Komisja Kolonizacyjna i jakie były skutki jej działalnośc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daje przykłady walki Polaków z germanizacją w szkolnictwie i antypolskim ustawodawstwem w dziedzinie gospodar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z jakich powodów wybuchł strajk dzieci we Wrześni i z jaką reakcją opinii publicznej się spotkał</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ystem polityczny Galicji w dobie autonom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kształtowania się autonomii galicyjskiej</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stańczyc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stosowanie adresu konserwatystów galicyjskich do Franciszka Józefa I (1866), wprowadzenie języka polskiego do administracji, policji i sądownictwa w Galicji (1869), wprowadzenie języka niemieckiego do administracji w zaborze pruskim (1876), nowelę osadniczą (1904), ustawę kagańcową (1908), ustawę wywłaszczeniową (190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erdinanda von Hansemanna, Hermanna Kennemanna, Heinricha von Tiedemanna, Józefa Szuj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egrał Kościół katolicki w walce o utrzymanie polskośc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polonizacji Galicji i jego konsekwencj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kompetencje galicyjskiego Sejmu Kraj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jaką politykę realizowali stańczyc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życie kulturalne i naukowe Galicji w dobie autonomi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atent lutowy (186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Stanisława Tarnowskiego, Stanisława Koźmiana, Ludwika Wodzickiego, Alfreda Potockiego, Kazimierza Baden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narodowościową Polaków w Gali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Galicję nazywano „polskim Piemonte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sytuację polityczno-narodową Polaków w trzech zaborach w drugiej połowie XIX 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stawy Polaków wobec polityki zaborców po powstaniu styczniow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Kościoła w walce z zaborcam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olityki Kulturkampfu w walce z katolicyzmem i polskości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zemiany społeczno-gospodarcze na ziemiach polskich</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zytywizm warszaw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Tajna oświata w Królestwie Polski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zytywiści w zaborze pruskim i austriacki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przemysłu na ziemiach polski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emiany na ws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ytuacja Polaków pod zaboram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ozytywizm,</w:t>
            </w:r>
            <w:r>
              <w:rPr>
                <w:i/>
              </w:rPr>
              <w:t xml:space="preserve"> </w:t>
            </w:r>
            <w:r>
              <w:rPr>
                <w:rFonts w:cs="Calibri" w:ascii="Calibri" w:hAnsi="Calibri" w:asciiTheme="minorHAnsi" w:cstheme="minorHAnsi" w:hAnsiTheme="minorHAnsi"/>
                <w:i/>
                <w:sz w:val="22"/>
                <w:szCs w:val="22"/>
              </w:rPr>
              <w:t>praca organiczna, praca u podsta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kręgi wydobywcze i przemysłowe na ziemiach polskich w drugi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Bolesława Pru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gram pozytywistów warszaw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okręgi przemysłowe na ziemiach polskich w drugi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formy działania polskich pozytywistó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erwitut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roletariat</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burżuazja, asymilacja narod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Macierzy Szkolnej (1882), powstanie Uniwersytetu Latającego (188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eksandra Świętochowskiego, Elizy Orzeszk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pozytywistów w zaborze pruskim i austriac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ozwój przemysłu na ziemiach pol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gospodarczą rolę Łodzi w drugi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trukturę społeczeństwa polskiego na ziemiach polskich pod zaboram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rawo propin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twarcie Kolei Warszawsko-Wiedeńskiej (1848), założenie Akademii Umiejętności (1872), założenie kas Stefczyka (189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Franciszka Stefczy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 jaki sposób organizowano tajne nauczanie w Królestwie Pol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miany, jakie zaszły na polskiej wsi w drugiej połowie XI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y modernizacyjne, jakie zaszły w polskim społeczeństwie w drugiej połowie XIX 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Towarzystwa Przyjaciół Oświaty (1868), powstanie Towarzystwa Szkoły Ludowej (189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Piotra Chmiel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poglądy na kwestie emancypacji kobiet mieli polscy pozytywiśc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różnice w rozwoju gospodarczym w poszczególnych zabora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sytuację gospodarczo-społeczną Polaków pod zaboram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połeczne i gospodarcze skutki pracy organicz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pracy organicznej na kształtowanie się nowoczesnego narodu polskiego</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wstanie polskiego ruchu socjalistycznego</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czątki ruchu socjalistyczn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ocjalizm niepodległościow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ocjaliści w Galic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urt antyniepodległościow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Wielkiego Proletariatu (1882), powstanie Polskiej Partii Socjalistycznej (1893), powstanie Socjaldemokracji Królestwa Polskiego i Litwy (190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Waryńskiego,</w:t>
            </w:r>
            <w:r>
              <w:rPr/>
              <w:t xml:space="preserve"> </w:t>
            </w:r>
            <w:r>
              <w:rPr>
                <w:rFonts w:cs="Calibri" w:ascii="Calibri" w:hAnsi="Calibri" w:asciiTheme="minorHAnsi" w:cstheme="minorHAnsi" w:hAnsiTheme="minorHAnsi"/>
                <w:sz w:val="22"/>
                <w:szCs w:val="22"/>
              </w:rPr>
              <w:t>Bolesława Limanowskiego, Józefa Piłsud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artie polityczne należące do polskiego ruchu socjalistycz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gram i działalność Wielkiego Proletariat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gram Polskiej Partii Socjalistyczn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rogram brukselsk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rogram parys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programu brukselskiego (1879), zjazd polskich socjalistów w Paryżu i założenie Związku Zagranicznego Socjalistów Polskich (1892), powstanie Socjaldemokracji Królestwa Polskiego (1893), założenie Polskiej Partii Socjalno-Demokratycznej Galicji i Śląska Cieszyńskiego (189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Ignacego Daszyńskiego, Róży Luksemburg, Feliksa Dzierży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rogramu brukse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PS reprezentowała niepodległościowy nurt polskiego socjali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założenia programowe SDKPiL</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daje główne różnice między programami PPS i SDKPiL</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roces proletariatczyków (1885), powstanie II Proletariatu (1888), założenie Związku Robotników Polskich (1889), utworzenie III Proletariatu (190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udwika Kulczyckiego, Juliana Marchlewskiego, Zygmunta Balickiego, Adolfa War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zynniki, które wpłynęły na powstanie ruchu robotniczego na ziemiach pol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czątki ruchu socjalistycznego na ziemiach polskich i na emigr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rzyczyny rozłamu PPS w 1893 r.</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Stowarzyszenia Socjalistycznego „Lud Polski” (188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czym różniła się działalność socjalistów w zaborze austriackim od działań ich kolegów z Królestwa Polski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działalność polityczną partii działających na ziemiach polskich pod zaborami</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uch narodowy i ludowy</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uch narodow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czątki ruchu ludow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Polskiego Stronnictwa Lud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endecj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Stronnictwa Ludowego (1895), powstanie Stronnictwa Narodowo-Demokratycznego (1897), powstanie Polskiego Stronnictwa Ludowego (190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Romana Dmowskiego,</w:t>
            </w:r>
            <w:r>
              <w:rPr/>
              <w:t xml:space="preserve"> </w:t>
            </w:r>
            <w:r>
              <w:rPr>
                <w:rFonts w:cs="Calibri" w:ascii="Calibri" w:hAnsi="Calibri" w:asciiTheme="minorHAnsi" w:cstheme="minorHAnsi" w:hAnsiTheme="minorHAnsi"/>
                <w:sz w:val="22"/>
                <w:szCs w:val="22"/>
              </w:rPr>
              <w:t>Wincentego Wito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artie polityczne należące do polskiego ruchu narodowego oraz ruchu lud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rogramowe Stronnictwa Narodowo-Demokratycz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rogramowe Polskiego Stronnictwa Ludow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wszechpolac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Ligi Polskiej (1887),</w:t>
            </w:r>
            <w:r>
              <w:rPr/>
              <w:t xml:space="preserve"> </w:t>
            </w:r>
            <w:r>
              <w:rPr>
                <w:rFonts w:cs="Calibri" w:ascii="Calibri" w:hAnsi="Calibri" w:asciiTheme="minorHAnsi" w:cstheme="minorHAnsi" w:hAnsiTheme="minorHAnsi"/>
                <w:sz w:val="22"/>
                <w:szCs w:val="22"/>
              </w:rPr>
              <w:t>utworzen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wiązku Młodzież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lskiej „Zet” (1887),</w:t>
            </w:r>
            <w:r>
              <w:rPr/>
              <w:t xml:space="preserve"> </w:t>
            </w:r>
            <w:r>
              <w:rPr>
                <w:rFonts w:cs="Calibri" w:ascii="Calibri" w:hAnsi="Calibri" w:asciiTheme="minorHAnsi" w:cstheme="minorHAnsi" w:hAnsiTheme="minorHAnsi"/>
                <w:sz w:val="22"/>
                <w:szCs w:val="22"/>
              </w:rPr>
              <w:t>założenie Ligi Narodowej (189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Zygmunta Miłkowskiego, Zygmunta Balickiego, Stanisława Stojałowskiego, Marii i Bolesława Wysłouch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rogramowe Ligi Narod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w jakich narodził się polski ruch ludow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rogramowe Stronnictwa Lud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Towarzystwa Przyjaciół Oświaty (1890), rozłam w Polskim Stronnictwie Ludowym (191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ana Stapińskiego, Jakuba Bojki, Karola Lewak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czątki polskiego ruchu narod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ks. Stanisława Stojał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lność Marii i Bolesława Wysłouch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etapy kształtowania się ruchu narodowo-demokratycz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lność, jaką prowadziły działaczki ruchu narodowego w Wielkopolsce</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działalność polityczną partii działających na ziemiach polskich pod zaborami</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wolucja 1905 roku</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ytuacja w Rosji na początku XX 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ybuch rewoluc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acy wobec wydarzeń w Ros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rganizacja Bojowa PPS</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ebieg rewolucji na ziemiach polski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sekwencje rewolu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rwawa niedziel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rwawą niedzielę” (22 I 1905), początek strajku generalnego w Królestwie Polskim (I 190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ikołaja II, Józefa Piłsud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ulaty uczestników rewolucji 1905 r. w Królestwie Pol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rewolucji z lat 1905–1907 w Rosji i na ziemiach polskich</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owstanie łódzk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lokalizuje w czasie </w:t>
            </w:r>
            <w:r>
              <w:rPr>
                <w:rFonts w:cs="Calibri" w:ascii="Calibri" w:hAnsi="Calibri" w:asciiTheme="minorHAnsi" w:cstheme="minorHAnsi" w:hAnsiTheme="minorHAnsi"/>
                <w:i/>
                <w:sz w:val="22"/>
                <w:szCs w:val="22"/>
              </w:rPr>
              <w:t>Manifest październikowy</w:t>
            </w:r>
            <w:r>
              <w:rPr>
                <w:rFonts w:cs="Calibri" w:ascii="Calibri" w:hAnsi="Calibri" w:asciiTheme="minorHAnsi" w:cstheme="minorHAnsi" w:hAnsiTheme="minorHAnsi"/>
                <w:sz w:val="22"/>
                <w:szCs w:val="22"/>
              </w:rPr>
              <w:t xml:space="preserve"> (X 190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powstanie łódzkie (VI 190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objęte strajkami szkolnymi w latach 1905–190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czyny rewolucji z lat 1905–1907 w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rewolucji 1905 r. na ziemiach pol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wybuchu powstania łódzki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manifestację na placu Grzybowskim w Warszawie (XI 1904), założenie Organizacji Spiskowo-Bojowej PPS (1905), ukaz tolerancyjny (IV 1905), wprowadzenie stanu wojennego w Królestwie Polskim (XI 190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Gieorgija Gapona, Gieorgija Skał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przebieg i skutki rewolucji 1905 r. w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jakie znaczenie miał </w:t>
            </w:r>
            <w:r>
              <w:rPr>
                <w:rFonts w:cs="Calibri" w:ascii="Calibri" w:hAnsi="Calibri" w:asciiTheme="minorHAnsi" w:cstheme="minorHAnsi" w:hAnsiTheme="minorHAnsi"/>
                <w:i/>
                <w:sz w:val="22"/>
                <w:szCs w:val="22"/>
              </w:rPr>
              <w:t>Manifest październikowy</w:t>
            </w:r>
            <w:r>
              <w:rPr>
                <w:rFonts w:cs="Calibri" w:ascii="Calibri" w:hAnsi="Calibri" w:asciiTheme="minorHAnsi" w:cstheme="minorHAnsi" w:hAnsiTheme="minorHAnsi"/>
                <w:sz w:val="22"/>
                <w:szCs w:val="22"/>
              </w:rPr>
              <w:t xml:space="preserve"> dla przemian ustrojowych w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anowisko polskich stronnictw politycznych wobec wydarzeń rewolucyjnych w Rosji w 1905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m celu powstała Organizacja Bojowa PPS</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ozłam w Polskiej Partii Socjalistycznej (190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były przyczyny podziału PPS w 1906 r. i rozłamów w ruchu narodowo-demokratyczn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harakter i skalę wystąpień rewolucyjnych w Królestwie Polskim w latach 1905–1907</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ki rewolucji 1905 r. dla społeczeństwa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czy rewolucja 1905 r. na ziemiach polskich była próbą realizacji polskich marzeń o niepodległośc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ultura i nauka polska na przełomie XIX i XX w.</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zytywiz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 xml:space="preserve">Twórczość </w:t>
            </w:r>
            <w:r>
              <w:rPr>
                <w:rFonts w:cs="Calibri" w:cstheme="minorHAnsi"/>
                <w:i/>
              </w:rPr>
              <w:t>ku pokrzepieniu serc</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ska historiografi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Żydzi polsc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ultura okresu Młodej Pol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ztuka polska na przełomie wiek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ozytyw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wórczość „ku pokrzepieniu serc”</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Młoda Pol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enryka Sienkiewicza, Bolesława Prusa,</w:t>
            </w:r>
            <w:r>
              <w:rPr/>
              <w:t xml:space="preserve"> </w:t>
            </w:r>
            <w:r>
              <w:rPr>
                <w:rFonts w:cs="Calibri" w:ascii="Calibri" w:hAnsi="Calibri" w:asciiTheme="minorHAnsi" w:cstheme="minorHAnsi" w:hAnsiTheme="minorHAnsi"/>
                <w:sz w:val="22"/>
                <w:szCs w:val="22"/>
              </w:rPr>
              <w:t>Elizy Orzeszkowej, Jana Matejki, Stanisława Wyspiańskiego, Jacka Malczewskiego,</w:t>
            </w:r>
            <w:r>
              <w:rPr/>
              <w:t xml:space="preserve"> </w:t>
            </w:r>
            <w:r>
              <w:rPr>
                <w:rFonts w:cs="Calibri" w:ascii="Calibri" w:hAnsi="Calibri" w:asciiTheme="minorHAnsi" w:cstheme="minorHAnsi" w:hAnsiTheme="minorHAnsi"/>
                <w:sz w:val="22"/>
                <w:szCs w:val="22"/>
              </w:rPr>
              <w:t>Ignacego Jana Paderewskiego</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idee propagowała polska literatura pozytywistyczna</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osiągnięcia polskich pisarzy okresu pozytywizmu</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jaśnia, jakie cele miała twórczość </w:t>
            </w:r>
            <w:r>
              <w:rPr>
                <w:rFonts w:cs="Calibri" w:ascii="Calibri" w:hAnsi="Calibri" w:asciiTheme="minorHAnsi" w:cstheme="minorHAnsi" w:hAnsiTheme="minorHAnsi"/>
                <w:i/>
                <w:sz w:val="22"/>
                <w:szCs w:val="22"/>
              </w:rPr>
              <w:t>ku pokrzepieniu serc</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ideowe Młodej Polsk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rakowska szkoła historycz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arszawska szkoła historycz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rójlojal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Literacką Nagrodę Nobla H. Sienkiewicza (190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arii Konopnickiej,</w:t>
            </w:r>
            <w:r>
              <w:rPr/>
              <w:t xml:space="preserve"> </w:t>
            </w:r>
            <w:r>
              <w:rPr>
                <w:rFonts w:cs="Calibri" w:ascii="Calibri" w:hAnsi="Calibri" w:asciiTheme="minorHAnsi" w:cstheme="minorHAnsi" w:hAnsiTheme="minorHAnsi"/>
                <w:sz w:val="22"/>
                <w:szCs w:val="22"/>
              </w:rPr>
              <w:t>Józefa Ignacego Kraszewskiego, Juliusza Kossaka, Wojciecha Kossaka, Stanisława Przybyszewskiego, Władysława Reymonta, Karola Szymanowskiego</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glądy krakowskiej i warszawskiej szkoły historycznej</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siągnięcia polskiej nauki pod koniec XIX w.</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ajwybitniejszych twórców okresu Młodej Polski</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chy charakterystyczne sztuki polskiej na przełomie wiekó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tańczyc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neoromanty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dama Asnyka, Maksymiliana Gierymskiego, Artura Grottgera, Michała Bobrzyńskiego, Waleriana Kalinki, Józefa Szujskiego, Władysława Smoleńskiego, Ludwika Zamenhofa, Kazimierza Przerwę-Tetmajera, Jana Kasprowicza, Zenona Przesmyckiego, Aleksandra Gierymskiego, Józefa Mehoffera,</w:t>
            </w:r>
            <w:r>
              <w:rPr/>
              <w:t xml:space="preserve"> </w:t>
            </w:r>
            <w:r>
              <w:rPr>
                <w:rFonts w:cs="Calibri" w:ascii="Calibri" w:hAnsi="Calibri" w:asciiTheme="minorHAnsi" w:cstheme="minorHAnsi" w:hAnsiTheme="minorHAnsi"/>
                <w:sz w:val="22"/>
                <w:szCs w:val="22"/>
              </w:rPr>
              <w:t>Olgę Boznańską, Heleny Modrzejewskiej, Eugeniusza Romera, Oskara Kolberga</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problem emancypacji Żydów na ziemiach polskich</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ozwój sztuki teatralnej i kinowej na ziemiach polskich na przełomie XIX i XX w.</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wpływ pracy organicznej i pracy u podstaw na budowanie poczucia więzi narodowej</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porównuje założenia sztuki </w:t>
            </w:r>
            <w:r>
              <w:rPr>
                <w:rFonts w:cs="Calibri" w:ascii="Calibri" w:hAnsi="Calibri" w:asciiTheme="minorHAnsi" w:cstheme="minorHAnsi" w:hAnsiTheme="minorHAnsi"/>
                <w:i/>
                <w:sz w:val="22"/>
                <w:szCs w:val="22"/>
              </w:rPr>
              <w:t xml:space="preserve">ku pokrzepieniu serc </w:t>
            </w:r>
            <w:r>
              <w:rPr>
                <w:rFonts w:cs="Calibri" w:ascii="Calibri" w:hAnsi="Calibri" w:asciiTheme="minorHAnsi" w:cstheme="minorHAnsi" w:hAnsiTheme="minorHAnsi"/>
                <w:sz w:val="22"/>
                <w:szCs w:val="22"/>
              </w:rPr>
              <w:t xml:space="preserve">z młodopolskim hasłem </w:t>
            </w:r>
            <w:r>
              <w:rPr>
                <w:rFonts w:cs="Calibri" w:ascii="Calibri" w:hAnsi="Calibri" w:asciiTheme="minorHAnsi" w:cstheme="minorHAnsi" w:hAnsiTheme="minorHAnsi"/>
                <w:i/>
                <w:sz w:val="22"/>
                <w:szCs w:val="22"/>
              </w:rPr>
              <w:t>sztuki dla sztuk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e</w:t>
            </w:r>
            <w:r>
              <w:rPr>
                <w:i/>
              </w:rPr>
              <w:t xml:space="preserve"> </w:t>
            </w:r>
            <w:r>
              <w:rPr>
                <w:rFonts w:cs="Calibri" w:ascii="Calibri" w:hAnsi="Calibri" w:asciiTheme="minorHAnsi" w:cstheme="minorHAnsi" w:hAnsiTheme="minorHAnsi"/>
                <w:i/>
                <w:sz w:val="22"/>
                <w:szCs w:val="22"/>
              </w:rPr>
              <w:t>Haskal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ózefa Brandta, Wojciecha Gersona, Stanisława Koźmiana, Stanisława Smolki, Tadeusza Korzona, Adolfa Pawińskiego, Szymona Askenazego, Leopolda i Maurycego Gottliebów, Anny Bilińskiej,</w:t>
            </w:r>
            <w:r>
              <w:rPr/>
              <w:t xml:space="preserve"> </w:t>
            </w:r>
            <w:r>
              <w:rPr>
                <w:rFonts w:cs="Calibri" w:ascii="Calibri" w:hAnsi="Calibri" w:asciiTheme="minorHAnsi" w:cstheme="minorHAnsi" w:hAnsiTheme="minorHAnsi"/>
                <w:sz w:val="22"/>
                <w:szCs w:val="22"/>
              </w:rPr>
              <w:t>Artura Górskiego, Bolesława Biegasa, Tadeusza Pawlikowskiego, Mieczysława Karłowicza, Ludomira Różyckiego</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asymilację Żydów miała Haskala</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kład twórców, naukowców i intelektualistów żydowskiego pochodzenia w rozwój polskiej kultury drugiej połowy XIX w.</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ytuację Żydów na ziemiach polskich na przełomie XIX i XX 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i ocenia poglądy krakowskiej i warszawskiej szkoły historycznej</w:t>
            </w:r>
          </w:p>
          <w:p>
            <w:pPr>
              <w:pStyle w:val="Normal"/>
              <w:widowControl w:val="false"/>
              <w:tabs>
                <w:tab w:val="clear" w:pos="708"/>
                <w:tab w:val="center" w:pos="905"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inteligencji w kształtowaniu się kultury narodowej Polak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bCs/>
                <w:sz w:val="22"/>
                <w:szCs w:val="22"/>
              </w:rPr>
              <w:t>V. I WOJNA ŚWIATOWA</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eneza I wojny światowej</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zrost antagonizmów międzynarodow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Trójprzymierze i trójporozumien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ryzys marokań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t>
            </w:r>
            <w:r>
              <w:rPr>
                <w:rFonts w:cs="Calibri" w:cstheme="minorHAnsi"/>
              </w:rPr>
              <w:t>Kocioł bałkań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yścig zbrojeń</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ytuacja w Europie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tosuje pojęcie „</w:t>
            </w:r>
            <w:r>
              <w:rPr>
                <w:rFonts w:cs="Calibri" w:ascii="Calibri" w:hAnsi="Calibri" w:asciiTheme="minorHAnsi" w:cstheme="minorHAnsi" w:hAnsiTheme="minorHAnsi"/>
                <w:i/>
                <w:sz w:val="22"/>
                <w:szCs w:val="22"/>
              </w:rPr>
              <w:t>kocioł bałkańs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trójprzymierza (1879–1882), powstanie trójporozumienia (1907), I wojnę bałkańską (1912–1913), II wojnę bałkańską (191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należące do trójprzymierza; państwa tworzące trójporozumienie (ententę)</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le i strategiczne kierunki trójprzymierza i trójporozumie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sytuację geopolityczną na Bałkanach określano mianem „kotła bałkański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wyścig zbrojeń</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sojusz francusko-rosyjski (1892), zawiązanie ententy (190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biorące udział w wojnach bałkań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Wilhelma 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ywalizację francusko-niemiecką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budowania trójprzymierza i trójporozumie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przebieg i skutki wojen bałkań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na czym polegał wyścig zbrojeń</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iedzy mocarstwami na początku XX 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Weltpolitik</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ryzysy marokańskie (1904–1905 i 191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aneksję Bośni i Hercegowiny przez Austro-Węgry (190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tereny anektowane przez Austro-Węgry w 1908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z czego wynikał wzrost antagonizmów międzynarodowych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le Weltpolitik prowadzonej przez II Rzesz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miały kryzysy marokańskie na politykę międzynarodow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polityczną w Europie na przełomie XIX i XX 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Ligi Bałkańskiej (191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międzynarodową pozycję Rosji na początku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na Bałkanach na początku XX 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mocarstwowych aspiracji Niemiec na kształtowanie się sojuszu angielsko-francuskiego</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ielka Wojna</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Zamach w Sarajew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lany wojenne stron konflikt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czątek walk na froncie zachodni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Front wschodni w 1914 r.</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Front zachodni w latach 1915–1916</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pozycyj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alki na wschodzie Europy w latach 1915–1916</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alki na innych fronta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Działania wojenne na morza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wojna błyskawicz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ojna pozycyj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mach w Sarajewie (28 VI 1914), wypowiedzenie wojny Serbii przez Austro-Węgry (28 VII 191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nad Marną (IX 1914), bitwę pod Tannenbergiem (VIII 1914), bitwę pod Verdun (II–XII 1916), bitwę nad Sommą (VII–XI 191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Franciszka Ferdynand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wybuch wojny miał zamach w Sarajew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niemiecki plan wojny błyskawicz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lan Schlieffe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wojna manewr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powiedzenie wojny Rosji przez Niemcy (1 VIII 1914), wypowiedzenie wojny Francji przez Niemcy (3 VIII 1914),</w:t>
            </w:r>
            <w:r>
              <w:rPr/>
              <w:t xml:space="preserve"> </w:t>
            </w:r>
            <w:r>
              <w:rPr>
                <w:rFonts w:cs="Calibri" w:ascii="Calibri" w:hAnsi="Calibri" w:asciiTheme="minorHAnsi" w:cstheme="minorHAnsi" w:hAnsiTheme="minorHAnsi"/>
                <w:sz w:val="22"/>
                <w:szCs w:val="22"/>
              </w:rPr>
              <w:t>wypowiedzenie wojny Niemcom przez Wielką Brytanię (4 VIII 1914),</w:t>
            </w:r>
            <w:r>
              <w:rPr/>
              <w:t xml:space="preserve"> </w:t>
            </w:r>
            <w:r>
              <w:rPr>
                <w:rFonts w:cs="Calibri" w:ascii="Calibri" w:hAnsi="Calibri" w:asciiTheme="minorHAnsi" w:cstheme="minorHAnsi" w:hAnsiTheme="minorHAnsi"/>
                <w:sz w:val="22"/>
                <w:szCs w:val="22"/>
              </w:rPr>
              <w:t>dołączenie Turcji do państw centralnych (1914), dołączenie Bułgarii do państw centralnych (1915), wystąpienie Włoch z trójprzymierza (191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Ypres (1915), bitwę jutlandzką (V 191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freda von Schlieffena, Paula von Hindenburg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stępowanie Austro-Węgier wobec Serbii po zamachu w Sarajew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tzw. efekt domina przy rozpoczęciu I wojny świa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posób prowadzenia wojny pozycyj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wojna manewr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kluczowe momenty w przebiegu działań wojennych na froncie wschodnim i zachodnim w latach 1914–1916</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ltimatum Austro-Węgier wobec Serbii (23 VII 1914), wypowiedzenie wojny Rosji przez Austro-Węgry (5 VIII 1914),</w:t>
            </w:r>
            <w:r>
              <w:rPr/>
              <w:t xml:space="preserve"> </w:t>
            </w:r>
            <w:r>
              <w:rPr>
                <w:rFonts w:cs="Calibri" w:ascii="Calibri" w:hAnsi="Calibri" w:asciiTheme="minorHAnsi" w:cstheme="minorHAnsi" w:hAnsiTheme="minorHAnsi"/>
                <w:sz w:val="22"/>
                <w:szCs w:val="22"/>
              </w:rPr>
              <w:t>wypowiedzenie wojny Austro-Węgrom przez Francję (10 VIII 1914), wypowiedzenie wojny Austro-Węgrom przez Wielką Brytanię (12 VIII 1914), ofensywę Brusiłowa (VI 191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nad jeziorami mazurskimi (II 1915), bitwę pod Gallipoli (II 1915–I 1916), bitwę pod Gorlicami (V 191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Gawriłę Principa, Aleksieja Brusił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lityczne konsekwencje zamachu w Sarajew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rategiczne plany mocarstw przed wybuchem woj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w jakich załamał się niemiecki plan wojny błyskawicz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działań wojennych na froncie zachodnim i wschodnim w latach 1914–191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y nowe rodzaje broni zastosowane na froncie zachodn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elmutha von Moltke (Młodszego),</w:t>
            </w:r>
            <w:r>
              <w:rPr/>
              <w:t xml:space="preserve"> </w:t>
            </w:r>
            <w:r>
              <w:rPr>
                <w:rFonts w:cs="Calibri" w:ascii="Calibri" w:hAnsi="Calibri" w:asciiTheme="minorHAnsi" w:cstheme="minorHAnsi" w:hAnsiTheme="minorHAnsi"/>
                <w:sz w:val="22"/>
                <w:szCs w:val="22"/>
              </w:rPr>
              <w:t>Josepha Joffre’a, Ericha von Falkenhayna, Winstona Churchill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działania wojenne na froncie bałkańskim i włoskim w latach 1914–1916</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zamachu w Sarajewie na wybuch I wojny światowej</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wolucje w Rosji</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ryzys wojenny w Ros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yczyny rewoluc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wolucja luto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ząd Tymczasow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Działalność bolszewikó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wolucja październikowa w 1917 r.</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domowa w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bolszewic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buch rewolucji lutowej (8 III 1917), wybuch rewolucji październikowej (6/7 XI 1917), traktat pokojowy w Brześciu Litewskim (3 III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w:t>
            </w:r>
            <w:r>
              <w:rPr/>
              <w:t xml:space="preserve"> </w:t>
            </w:r>
            <w:r>
              <w:rPr>
                <w:rFonts w:cs="Calibri" w:ascii="Calibri" w:hAnsi="Calibri" w:asciiTheme="minorHAnsi" w:cstheme="minorHAnsi" w:hAnsiTheme="minorHAnsi"/>
                <w:sz w:val="22"/>
                <w:szCs w:val="22"/>
              </w:rPr>
              <w:t>Włodzimierza Leni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czyny i skutki rewolucji lu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rewolucji październikow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nacjonali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zeka, kułak</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zerwon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bial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munizm wojen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Rządu Tymczasowego (14 III 1917), abdykację Mikołaja II (15 III 1917), powstanie Rady Komisarzy Ludowych (7 XI 1917), uchwalenie dekretu o pokoju i dekretu o ziemi (XI 1917), wojnę domową (1917–1921), wprowadzenie komunizmu wojennego (IX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Mikołaja II, Aleksandra Kiereńskiego, Feliksa Dzierżyńskiego, Lwa Troc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rewolucji lu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egrał Włodzimierz Lenin w czasie rewolucji rosyj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przebieg rewolucji październik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konsekwencje miało wydanie przez Radę Komisarzy Ludowych dekretu o ziemi i dekretu o pokoj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metody, jakie stosowali bolszewicy w celu umocnienia swojej władz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komunizmu wojennego i sposób ich realizacj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Rady Delegatów Robotniczych i Żołnierskich oraz Tymczasowego Komitetu Wykonawczego Dumy (III 1917), powołanie Kominternu (191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które od początku rewolucji październikowej znajdowały się pod panowaniem bolszewików; kierunki działań Armii Czerwonej podczas wojny dom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Grigorija Rasputina, Grigorija Lw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militarną, polityczną i gospodarczą w Rosji do 1917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okres dwuwładzy w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bolszewicy w okresie dwuwładzy cieszyli się rosnącym poparcie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przebieg i skutki wojny domowej w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konsekwencje gospodarcze i społeczne wprowadzenia zasad komunizmu wojennego w Rosji Sowiec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grupy społeczne dotknął terror bolszewick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adeci</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mienszewicy</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eserowcy</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olitruk</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ucz Ł. Korniłowa (IX 1917), powołanie Robotniczo-Chłopskiej Armii Czerwonej (I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Ławra Korniłowa, Pawła Milukowa, Wiktora Czernowa, Borysa Sawinkowa, Lwa Martowa, Antona Denikina, Jewgienija Millera, Nikołaja Judenicz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i porównuje programy rosyjskich stronnictw politycz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w jaki sposób bolszewicy rozprawili się z Konstytuant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 odgrywać Komintern</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w oddziałach Armii Czerwonej wprowadzono stanowisko oficera polityczn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olityki wewnętrznej Rządu Tymczas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W. Lenina na kształt państwa radzieckiego</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lę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ńst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entralnych</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Totalny charakter Wielkiej Wojn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ieograniczona wojna podwod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ytuacja ludności cywiln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ystąpienie USA do wojn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yczyny klęski państw centraln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owe techniki wal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statnie ofensywy niemieck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ejm w Compiègn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Bilans Wielkiej Woj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wojna total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ropagand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rzystąpienie USA do wojny (6 IV 1917), plan pokojowy prezydenta T.W. Wilsona (8 I 1918), rozejm w Compiègne (11 XI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Thomasa Woodrowa Wils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I wojna światowa miała charakter wojny total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planu pokojowego Thomasa Woodrowa Wils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anowienia rozejmu w Compiègn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Wielkiej Wojny</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gospodarka wojenna, nieograniczona wojna podwod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ozpoczęcie przez Niemcy nieograniczonej wojny podwodnej (IV 1917), ofensywę stu dni (VIII–XI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w których w 1918 r. wybuchły rewolucj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erdynanda Focha, Friedricha Ebert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a propaganda w czasie I wojny świa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koncepcja nieograniczonej wojny obron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pływ, jaki na ludność cywilną miała Wielka Woj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klęski państw central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nowe techniki walki zastosowane w czasie Wielkiej Wojny</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depesza Zimmerman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apitulację Austro-Węgier (3 XI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zmiany na frontach w 1917 i 1918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onsekwencje nieograniczonej wojny obron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tosunek USA do I wojny świa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przystąpienia USA do I wojny świa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konsekwencje militarne miało przystąpienie USA do woj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statnie ofensywy niemieckie na froncie zachodn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i skutki rewolucji listopadowej w Niemcze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fensywę Włochów pod Vittorio Veneto (X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Matthiasa Erzberger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blemy, z jakimi zmagały się państwa centralne po 1916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jak zakończyły się walki toczone przez sojuszników Rzeszy Niemieckiej w 1918 r.</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sposobów prowadzenia działań zbrojnych na totalny charakter I wojny świa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ki I wojny światowej dla Europy</w:t>
            </w:r>
          </w:p>
          <w:p>
            <w:pPr>
              <w:pStyle w:val="Normal"/>
              <w:widowControl w:val="false"/>
              <w:spacing w:before="0" w:after="16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rawa pol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dczas 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oj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światowej</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rientacje polityczne Polakó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Mocarstwa wobec sprawy polski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Legionów Polski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alki z Rosjanami w latach 1914–1917</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Działalność Romana Dmowsk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Akt 5 listopad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Budowa zrębów państwowości polski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ska polskie w Ros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prawa polska na Zachodz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Błękitna Armia we Franc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prawa polska pod koniec woj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ind w:left="34"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orientacja proaustriack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orientacja prorosyj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I Kompanii Kadrowej (VIII 1914), powstanie Legionów Polskich (27 VIII 1914), Akt 5 listopada (1916), plan pokojowy prezydenta T.W. Wilsona (18 I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ózefa Piłsudskiego,</w:t>
            </w:r>
            <w:r>
              <w:rPr/>
              <w:t xml:space="preserve"> </w:t>
            </w:r>
            <w:r>
              <w:rPr>
                <w:rFonts w:cs="Calibri" w:ascii="Calibri" w:hAnsi="Calibri" w:asciiTheme="minorHAnsi" w:cstheme="minorHAnsi" w:hAnsiTheme="minorHAnsi"/>
                <w:sz w:val="22"/>
                <w:szCs w:val="22"/>
              </w:rPr>
              <w:t>Romana Dmowskiego, Ignacego Jana Padere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lityczne koncepcje niepodległościowe w Galicji i Królestwie Pols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lskie formacje wojskowe walczące po stronie państw centralnych i entent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Aktu 5 listopad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oncepcja triali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Naczelnego Komitetu Narodowego (VIII 1914), utworzenie Komitetu Narodowego Polskiego (XI 1914), kryzys przysięgowy (1917), utworzenie Błękitnej Armii (VI 191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rejony walk Legionów Pol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Józefa Haller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powstania Legionów Pol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a odegrać I Kompania Kadr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były zasługi J. Piłsudskiego dla tworzenia polskich formacji wojskowych w czasie I wojny świa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plan pokojowy prezydenta T.W. Wilsona miał przełomowe znaczenie dla sprawy pol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strzeleckie organizacje</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paramilitarn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Związku Walki Czynnej (1908),</w:t>
            </w:r>
            <w:r>
              <w:rPr/>
              <w:t xml:space="preserve"> </w:t>
            </w:r>
            <w:r>
              <w:rPr>
                <w:rFonts w:cs="Calibri" w:ascii="Calibri" w:hAnsi="Calibri" w:asciiTheme="minorHAnsi" w:cstheme="minorHAnsi" w:hAnsiTheme="minorHAnsi"/>
                <w:sz w:val="22"/>
                <w:szCs w:val="22"/>
              </w:rPr>
              <w:t>odezwę wielkiego księcia Mikołaja Mikołajewicza (14 VIII 1914), powstanie Tymczasowej Rady Stanu Królestwa Polskiego (I 1917), deklarację rosyjskiego Rządu Tymczasowego (III 1917), zawiązanie Komitetu Narodowego Polskiego (VIII 191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pod Krzywopłotami (XI 1914),</w:t>
            </w:r>
            <w:r>
              <w:rPr/>
              <w:t xml:space="preserve"> </w:t>
            </w:r>
            <w:r>
              <w:rPr>
                <w:rFonts w:cs="Calibri" w:ascii="Calibri" w:hAnsi="Calibri" w:asciiTheme="minorHAnsi" w:cstheme="minorHAnsi" w:hAnsiTheme="minorHAnsi"/>
                <w:sz w:val="22"/>
                <w:szCs w:val="22"/>
              </w:rPr>
              <w:t>bitwę pod Łowczówkiem (XII 1914), bitwę pod Rokitną (VI 1915), bitwę pod Kostiuchnówką (191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zmiany sytuacji militarnej na ziemiach polskich w latach 1914–191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Henryka Sienkiewicz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zlak bojowy Legionów Pol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R. Dmowskiego na rzecz odbudowy niepodległego państwa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władze niemieckie i austriackie realizowały obietnice zawarte w Akcie 5 listopad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kryzysu przysięgow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Komisji Tymczasowej Skonfederowanych Stronnictw Niepodległościowych (XI 1912), przekształcenie Legionów Polskich w Polski Korpus Posiłkowy (IX 1916), deklarację wersalską w sprawie przyszłości Polski (3 VI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Bolesława Ro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formacje polskie, które powstały u boku Ros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formowania wojska polskiego we Francj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jakie znaczenie dla Polaków mogła mieć walka w wojnie toczonej przez zaborc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znaczenie Aktu 5 listopada dla narodu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i ocenia stanowisko aliantów zachodnich w sprawie pol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5309" w:type="dxa"/>
            <w:gridSpan w:val="7"/>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bCs/>
                <w:sz w:val="22"/>
                <w:szCs w:val="22"/>
              </w:rPr>
              <w:t>VI. DWUDZIESTOLECIE MIĘDZYWOJENNE</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Ład</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rsalski</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ferencja parys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ielka czwór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Traktat wersal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Ład wersal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Traktaty mniejszościow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i zasady działania Ligi Narodó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ferencja waszyngtoń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plebiscyt terytorialny</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ład wersalski</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Liga Narod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ferencję paryską (I–VI 1919), traktat wersalski (28 VI 1919), powołanie Ligi Narodów (191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nowe państwa, które pojawiły się na mapie Europ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w:t>
            </w:r>
            <w:r>
              <w:rPr/>
              <w:t xml:space="preserve"> </w:t>
            </w:r>
            <w:r>
              <w:rPr>
                <w:rFonts w:cs="Calibri" w:ascii="Calibri" w:hAnsi="Calibri" w:asciiTheme="minorHAnsi" w:cstheme="minorHAnsi" w:hAnsiTheme="minorHAnsi"/>
                <w:sz w:val="22"/>
                <w:szCs w:val="22"/>
              </w:rPr>
              <w:t>Thomasa Woodrowa Wils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kreśla cele konferencji pokojowej w Paryż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stanowienia traktatu pokojowego z Niemcam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le i zadania Ligi Narodó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demilitary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eparacj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raktaty mniejszościowe, zasada samostanowienia narod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mały traktat wersalski (VI 1919), traktat z Austrią (10 IX 1919), traktat z Węgrami (4 VI 1919), traktat z Bułgarią (27 XI 1919), traktat z Turcją (10 VIII 1920), konferencję waszyngtońską (1921/192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terytoria, które zostały utracone przez Niemcy w wyniku postanowień traktatu wersa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Georges’a Clemenceau, Davida Lloyda George’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podczas konferencji paryskiej odgrywały USA, Francja i Wielka Bryta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traktatów pokojowych z Austrią, Węgrami, Bułgarią i Turcj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rukturę organizacyjną i funkcjonowanie Ligi Narod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stanowienia konferencji waszyngtońskiej</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Wielka Czwórka</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terytorium mandatow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tosunek państw europejskich do rozwiązania kwestii niemieckiej po I wojnie świa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aństwa, które były niezadowolone z postanowień traktatów pokojowych i wyjaśnia, z czego to niezadowolenie wynikał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oszło do przyjęcia tzw. małego traktatu wersa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okoliczności powstania Ligi Narod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grożenia, jakie niósł dla Europy ład wersalsk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y rozbieżności pomiędzy wizjami pokoju proponowanymi przez delegację brytyjską, francuską i amerykańsk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edług jakich kryteriów podzielono terytoria mandatowe Ligi Narodó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postanowień konferencji wersalskiej i konferencji waszyngtońskiej na kształtowanie się ładu międzynarodowego w powojennym świec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działania Ligi Narod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ryzys</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mokr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yczyny kryzysu demokracj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ryzys powojenny we Włosze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ządy Mussolin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iemcy po I wojnie światow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publika Weimarska i jej funkcjonowan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ityka zagraniczna Niemiec</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ryzys demokracji w innych krajach europej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demokraty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faszy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totalitary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marsz na Rzym (27–29 X 192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Benita Mussoliniego</w:t>
            </w:r>
          </w:p>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dojścia B. Mussoliniego do władzy</w:t>
            </w:r>
          </w:p>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założenia ideologii faszystowski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infl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hiperinfl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zarne koszul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utorytary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kład w Rapallo (IV 1922), powołanie Wielkiej Rady Faszystowskiej (192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państwa, w których w okresie międzywojennym funkcjonował system demokratyczny, rządy autorytarne lub totalitarn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ktora Emanuela III, Friedricha Eberta</w:t>
            </w:r>
          </w:p>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faszyści zdobyli popularność we Włoszech</w:t>
            </w:r>
          </w:p>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budowania państwa faszystowskiego we Włoszech</w:t>
            </w:r>
          </w:p>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traktatu w Rapall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Duc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rporacjon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Freikorpsy</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legenda o „ciosie w plec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epublikę Weimarską (1919–1933), okupację Zagłębia Ruhry przez aliantów (192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kryzysu demokracji po I wojnie światowej</w:t>
            </w:r>
          </w:p>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jawy powojennego kryzysu we Włoszech</w:t>
            </w:r>
          </w:p>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kutki wprowadzenia we Włoszech ustawodawstwa wyjątkowego</w:t>
            </w:r>
          </w:p>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w Niemczech po zakończeniu I wojny światowej</w:t>
            </w:r>
          </w:p>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ytuację wewnętrzną Republiki Weimarskiej</w:t>
            </w:r>
          </w:p>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le polityki zagranicznej Republiki Weimarskiej i ich realizację</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y we Włoszech „czarne koszule”</w:t>
            </w:r>
          </w:p>
          <w:p>
            <w:pPr>
              <w:pStyle w:val="Normal"/>
              <w:widowControl w:val="false"/>
              <w:tabs>
                <w:tab w:val="clear" w:pos="708"/>
                <w:tab w:val="center" w:pos="1026" w:leader="none"/>
              </w:tabs>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Europa w końcu lat 20. i na początku lat 30. XX w. przeżywała kryzys demokracj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lityczne skutki odwrotu od demokracji po I wojnie świa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ielki Kryzys</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ytuacja gospodarcza po Wielkiej Wojn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ybuch Wielkiego Kryzys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ielki Kryzys w US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ielki Kryzys na świec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posoby walki z Wielkim Kryzyse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ityka Nowego Ład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cena skuteczności metod walki z kryzyse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kutki Wielkiego Kryzys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czarny czwartek”</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interwencjon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rach na nowojorskiej giełdzie (24 X 1929), Wielki Kryzys (1929–193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Franklina Delano Roosevelt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yczyny Wielkiego Kryzysu w U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połeczne i gospodarcze skutki Wielkiego Kryzysu w USA</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utokratyzm</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etaty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Nowy Ład</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głoszenie Nowego Ładu (193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Johna Keyne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w jakich doszło do wybuchu Wielkiego Kryzysu w U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cechy charakterystyczne Wielkiego Kryzysu w U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Nowego Ład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skutki realizacji polityki Nowego Ładu w USA</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pekul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nadproduk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zjawisko rozwarcia nożyc cen</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rohibi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ła protekcyjne</w:t>
            </w:r>
            <w:r>
              <w:rPr>
                <w:rFonts w:cs="Calibri" w:ascii="Calibri" w:hAnsi="Calibri" w:asciiTheme="minorHAnsi" w:cstheme="minorHAnsi" w:hAnsiTheme="minorHAnsi"/>
                <w:sz w:val="22"/>
                <w:szCs w:val="22"/>
              </w:rPr>
              <w:t>,</w:t>
            </w:r>
            <w:r>
              <w:rPr/>
              <w:t xml:space="preserve"> </w:t>
            </w:r>
            <w:r>
              <w:rPr>
                <w:rFonts w:cs="Calibri" w:ascii="Calibri" w:hAnsi="Calibri" w:asciiTheme="minorHAnsi" w:cstheme="minorHAnsi" w:hAnsiTheme="minorHAnsi"/>
                <w:i/>
                <w:sz w:val="22"/>
                <w:szCs w:val="22"/>
              </w:rPr>
              <w:t>ceny dumpingow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były bezpośrednie skutki krachu na giełdzie nowojor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ejawy Wielkiego Kryzysu w państwach europej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posoby walki w Wielkim Kryzysem zastosowane w U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gospodarcze i polityczne skutki Wielkiego Kryzysu</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gospodarczą w Stanach Zjednoczonych po zakończeniu I wojny świa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kryzys zapoczątkowany w Stanach Zjednoczonych wpłynął również na Europę i inne kontynenty</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zasadność określeń:</w:t>
            </w:r>
            <w:r>
              <w:rPr>
                <w:rFonts w:cs="Calibri" w:ascii="Calibri" w:hAnsi="Calibri" w:asciiTheme="minorHAnsi" w:cstheme="minorHAnsi" w:hAnsiTheme="minorHAnsi"/>
                <w:i/>
                <w:sz w:val="22"/>
                <w:szCs w:val="22"/>
              </w:rPr>
              <w:t xml:space="preserve"> szalone lata 20. </w:t>
            </w:r>
            <w:r>
              <w:rPr>
                <w:rFonts w:cs="Calibri" w:ascii="Calibri" w:hAnsi="Calibri" w:asciiTheme="minorHAnsi" w:cstheme="minorHAnsi" w:hAnsiTheme="minorHAnsi"/>
                <w:sz w:val="22"/>
                <w:szCs w:val="22"/>
              </w:rPr>
              <w:t xml:space="preserve">i </w:t>
            </w:r>
            <w:r>
              <w:rPr>
                <w:rFonts w:cs="Calibri" w:ascii="Calibri" w:hAnsi="Calibri" w:asciiTheme="minorHAnsi" w:cstheme="minorHAnsi" w:hAnsiTheme="minorHAnsi"/>
                <w:i/>
                <w:sz w:val="22"/>
                <w:szCs w:val="22"/>
              </w:rPr>
              <w:t>brudne lata 3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olityki prowadzonej w ramach New Deal</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rodziny II Rzeszy</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publika Weimars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czątek działalności Adolfa Hitler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kutki Wielkiego Kryzysu w Niemcze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Hitler u władz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Antysemicka polityka nazistó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Ideologia nazistow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naz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Führer</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ult jednost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objęcie urzędu kanclerza przez A. Hitlera (30 I 1933), ustawy norymberskie (1935), „noc kryształową” (XI 193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dolfa Hitler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ideologii nazistow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etapy przejmowania przez A. Hitlera władzy w Niemcze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 kult jednostki w nazistowskich Niemczech</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Lebensrau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Herrenvolk</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obóz koncentracyj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ucz w Monachium (1923), układ w Locarno (1925), ustawę o specjalnych pełnomocnictwach (1933), „noc długich noży” (VI 193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einricha Himmlera, Hermanna Göringa, Josepha Goebbel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traktatu w Locarn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dojścia A. Hitlera do władz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zynniki, które wpłynęły na wzrost popularności nazi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antysemicką politykę nazist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funkcje spełniali w aparacie państwowym najbliżsi współpracownicy Hitler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cele indoktrynacji ideologicznej społeczeństwa w III Rzesz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lan Dawe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żar Reichstagu (II 1933), wprowadzenie systemu jednopartyjnego (1934), przejęcie przez A. Hitlera funkcji szefa państwa (VIII 193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Gustava Stresemanna, Ericha Ludendorff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traktat w Locarno budził niezadowolenie państw Europy Środk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Wielkiego Kryzysu w Niemcze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czątki politycznej działalności A. Hitler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w jakich A Hitler sięgnął po władzę w Niemcze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działania podejmowane przez nazistów zmierzające do likwidacji bezrobocia i poprawy sytuacji gospodarczej kraj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nadania A. Hitlerowi specjalnych pełnomocnict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kutki antysemickiej polityki nazistów</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Republika Weimarska realizowała spłatę reparacji wojen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y oddziały SA w przejmowaniu władzy przez nazist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państwo i społeczeństwo miała NSDAP</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przyczyny i sposób dojścia do władzy B. Mussoliniego i A. Hitlera</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litykę zagraniczną Republiki Weimarskiej prowadzoną przez G. Streseman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zycję Niemiec w Europie po traktatach lokarneń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przemian polityczny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konomicznych, społecznych i kulturowych w Niemczech na sukces nazistów i ugruntowanie ich władzy</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otalitaryzm stalinowski</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Związku Socjalistycznych Republik Sowiecki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owa Polityka Ekonomicz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talin u władz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Uprzemysłowienie i kolektywizacja ZSRS</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lęska głodu na Ukrain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taliniz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ielki terro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dyktatura monopartyj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stalin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ult jednost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Związku Socjalistycznych Republik Sowieckich (30 XII 1922), stalinizm (1929–193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łodzimierza Lenina, Józefa Stali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chy charakterystyczne stalini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w ZSRS odgrywał kult jednostk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Nowa Polityka Ekonomicz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lektywiz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gułag</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prowadzenie NEP-u (1921), kolektywizację (1929–193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regiony, w których znalazły się największe skupiska łagr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eliksa Dzierżyńskiego, Lwa Troc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 terror w zarządzaniu państwem sowiecki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łożenia i skutki Nowej Polityki Ekonomicz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gospodarcze i społeczne skutki kolektywiz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rzejawy terroru w ZSRS</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posób sprawowania władzy przez J. Stalina</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owchoz</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łchoz</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ielki Głód na Ukrainie (1932–1933), operację polską NKWD (1937–193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 głodu w latach 1932–193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oncepcje nowego państwa forsowane przez W. Lenina i J. Stali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tworzenia Związku Socjalistycznych Republik Sowiec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dojścia J. Stalina do władz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i jak działał system łagrów w ZSRS</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metody, jakimi J. Stalin pozbywał się swoich przeciwników politycznych</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NKWD (193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Lwa Kamieniewa, Grigorija Zinowie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konsolidacji wewnętrznej Rosji Sowiec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rywalizację między L. Trockim i J. Stalinem</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ki terroru państwowego w ZSRS</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Świat w okres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iędzywojennym</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ryzys kolonializm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pad imperium osmańsk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westia żydows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Ekspansja kolonialna Włoch w Afryc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Indie w okresie międzywojenny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Chiny w okresie międzywojenny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Ekspansja Japon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ludobójstw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najazd Włoch na Etiopię (X 1935), wybuch wojny Japonii z Chinami (193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Benita Mussolin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ekspansję kolonialną faszystowskich Wło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Japonia w latach 30. XX w. weszła na drogę ekspansji terytorialn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obywatelskie nieposłuszeństwo</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bierny opór</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military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deklarację Balfoura (1917), incydent mukdeński (1931), pakt antykominternowski (193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zdobycze Japonii w Az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ustafy Kemala Paszy, Wiktora Emanuela II, Mohandasa Gandhiego, Jawaharlala Nehru, Mao Zedong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pływ Wielkiej Wojny na kryzys kolonializm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Brytyjczycy postanowili rozwiązać kwestię państwa żydowskiego w Palestyn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budowania imperium japońskiego w Azj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anarab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Indyjskiego Kongresu Narodowego (1885), założenie Ligi Muzułmańskiej (1906), pokój w Sèvres (10 VIII 1920), pokój w Lozannie (VII 1923), wybuch wojny domowej w Chinach (192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terytoria, które Turcja utraciła w Europ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ohammada Jinnaha, Sun Jat-sena, Czang Kaj-sze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rozpadu imperium osma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nia Hindusów na rzecz uzyskania autonomii i równouprawnieni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ządy Kuomintangu w Chinach</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Biała Księg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ludobójstwo Ormian (1915–1916), rozejm w Mudros (30 X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dawnego imperium osmańskiego, które stały się terytoriami mandatowym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Hajle Sellasje I, Yuana Shika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Turcja dopuściła się ludobójstwa Ormian</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ążenia niepodległościowe państw arabskich</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posoby i metody walki Hindusów o niepodległość</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charakter japońskiej okupacji Chin</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ultura i nauka w latach 20. i 3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ojenny kryzys wartośc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adio i telewizj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techni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szkolnictwa i nau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Literatura i sztu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ultura maso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Architektura okresu międzywojennego</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modern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Alberta Einsteina, Pabla Picassa, Salvadora Dal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kutki upowszechnienia oświaty i rozwoju szkolnict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y kino, radio i prasa w rozwoju kultury masow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rt déco</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realizm socjalistyczny (socreal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Zygmunta Freuda, Franza Kafki, Ernesta Hemingway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przejawy kryzysu wartości po I wojnie świa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rozwój techniki wpłynął na życie codzienn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główne kierunki rozwoju nauki w okresie międzywojenn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wymienia cechy architektury modernistycznej i </w:t>
            </w:r>
            <w:r>
              <w:rPr>
                <w:rFonts w:cs="Calibri" w:ascii="Calibri" w:hAnsi="Calibri" w:asciiTheme="minorHAnsi" w:cstheme="minorHAnsi" w:hAnsiTheme="minorHAnsi"/>
                <w:i/>
                <w:sz w:val="22"/>
                <w:szCs w:val="22"/>
              </w:rPr>
              <w:t>art déc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bstrakcjonizm</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surrealizm</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dadaiz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Nielsa Bohra, Maxa Plancka, Enrica Fermiego, Alexandra Fleminga, Francisa Scotta Fitzgerald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najważniejsze odkrycia naukowe okresu międzywojen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siągnięcia w literaturze i sztuce okresu międzywojen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rozwój architektury w okresie międzywojennym</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eana Frédérica Joliot-Curie, Irène Joliot-Curie, Leni Riefenstahl</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państwa totalitarne wykorzystywały kulturę w imię ideologi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pływ rozwoju techniki na życie codzienne społeczeństw w okresie międzywojennym</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 drodze ku wojnie</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Europa na początku lat 30.</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Cele polityczne Hitler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Mała Ententa i ententa bałkańs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militaryzacja Nadreni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domowa w Hiszpani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Anszlus Austri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ityka appeasementu</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Czechosłowacj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Cele polityki zagranicznej ZSRS</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anszlus</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appeasement</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domową w Hiszpanii (1936–1939), anszlus Austrii (12 III 1938), aneksję Czechosłowacji przez III Rzeszę (III 1939), pakt Ribbentrop–Mołotow (23 VIII 193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granicę dzielącą strefy wpływów Niemiec i ZSRS ustaloną w pakcie Ribbentrop–Mołoto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Francisca Franco, Adolfa Hitlera, Joachima von Ribbentropa, Wiaczesława Mołot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wojny domowej w Hiszpan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etapy ekspansji terytorialnej nazistowskich Niemiec w latach 30.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polityka appeasementu</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ewizjonizm niemiecki</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frankiśc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emilitaryzację Nadrenii (III 1936), konferencję w Monachium (29 IX 1938), aneksję Kłajpedy przez III Rzeszę (III 193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włączone do terytorium niemieckiego w latach 1935–193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Engelberta Dollfus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ele polityki zagranicznej hitlerowskich Niemiec</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i skutki remilitaryzacji Nadren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anszlusu Austr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konferencji monachij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losy Czechosłowacji po konferencji monachij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oces militaryzacji Niemiec</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oces budowania sojuszy polityczno-militarnych przez III Rzeszę</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akt cztere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akt o wyrzeczeniu się wojny (1928),</w:t>
            </w:r>
            <w:r>
              <w:rPr/>
              <w:t xml:space="preserve"> </w:t>
            </w:r>
            <w:r>
              <w:rPr>
                <w:rFonts w:cs="Calibri" w:ascii="Calibri" w:hAnsi="Calibri" w:asciiTheme="minorHAnsi" w:cstheme="minorHAnsi" w:hAnsiTheme="minorHAnsi"/>
                <w:sz w:val="22"/>
                <w:szCs w:val="22"/>
              </w:rPr>
              <w:t>międzynarodową konferencję rozbrojeniową w Genewie (193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Arthura Seyss-Inquart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inicjatywy na rzecz utrzymania pokoju w Europ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y odegrać Mała Ententa i ententa bałkań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domowej w Hiszpan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przebieg wojny w Hiszpanii miało wsparcie niemieckie i włoskie udzielone gen. F. Franc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ch okolicznościach doszło do zwołania międzynarodowej konferencji w Monachiu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yplomacja francuska i brytyjska stały się bierne wobec działań III Rzesz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oszło do politycznego zbliżenia między III Rzeszą i ZSRR w 1939 r.</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Mała Ententa</w:t>
            </w:r>
            <w:r>
              <w:rPr>
                <w:rFonts w:cs="Calibri" w:ascii="Calibri" w:hAnsi="Calibri" w:asciiTheme="minorHAnsi" w:cstheme="minorHAnsi" w:hAnsiTheme="minorHAnsi"/>
                <w:sz w:val="22"/>
                <w:szCs w:val="22"/>
              </w:rPr>
              <w:t>,</w:t>
            </w:r>
            <w:r>
              <w:rPr>
                <w:i/>
              </w:rPr>
              <w:t xml:space="preserve"> </w:t>
            </w:r>
            <w:r>
              <w:rPr>
                <w:rFonts w:cs="Calibri" w:ascii="Calibri" w:hAnsi="Calibri" w:asciiTheme="minorHAnsi" w:cstheme="minorHAnsi" w:hAnsiTheme="minorHAnsi"/>
                <w:i/>
                <w:sz w:val="22"/>
                <w:szCs w:val="22"/>
              </w:rPr>
              <w:t>ententa bałkań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Brytyjskiej Wspólnoty Narodów (1931), przystąpienie ZSRS do Ligi Narodów (1934), powstanie ententy bałkańskiej (1934), francusko-sowiecki układ przyjaźni (1935), bombardowanie Guerniki (IV 193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ZSRS stał się w latach 30. XX w. ważnym graczem na arenie międzynarod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tragedia Guerni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kto i dlaczego opowiedział się po stronie wojsk republikańskich w wojnie domowej w Hiszpan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ostawy mocarstw zachodnich wobec anszlusu Austrii i aneksji Czechosłow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le polityki zagranicznej ZSRS w latach 30.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miała wojna domowa w Hiszpanii na międzynarodową sytuację w Europie</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międzynarodowych inicjatyw na rzecz zachowania pokoju w Europ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zdźwięk między intencjami zwolenników appeasementu a konsekwencjami tej polity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stawy mocarstw zachodnich wobec anszlusu Austrii i aneksji Czechosłow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sz w:val="22"/>
                <w:szCs w:val="22"/>
              </w:rPr>
            </w:r>
          </w:p>
        </w:tc>
      </w:tr>
    </w:tbl>
    <w:p>
      <w:pPr>
        <w:pStyle w:val="Normal"/>
        <w:rPr/>
      </w:pPr>
      <w:r>
        <w:rPr/>
      </w:r>
    </w:p>
    <w:p>
      <w:pPr>
        <w:pStyle w:val="Normal"/>
        <w:rPr/>
      </w:pPr>
      <w:r>
        <w:rPr/>
      </w:r>
      <w:r>
        <w:br w:type="page"/>
      </w:r>
    </w:p>
    <w:p>
      <w:pPr>
        <w:pStyle w:val="Normal"/>
        <w:rPr/>
      </w:pPr>
      <w:r>
        <w:rPr/>
      </w:r>
    </w:p>
    <w:tbl>
      <w:tblPr>
        <w:tblW w:w="15310" w:type="dxa"/>
        <w:jc w:val="left"/>
        <w:tblInd w:w="-393"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268"/>
        <w:gridCol w:w="2269"/>
        <w:gridCol w:w="2267"/>
        <w:gridCol w:w="2269"/>
        <w:gridCol w:w="2267"/>
      </w:tblGrid>
      <w:tr>
        <w:trPr/>
        <w:tc>
          <w:tcPr>
            <w:tcW w:w="15309" w:type="dxa"/>
            <w:gridSpan w:val="7"/>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lineRule="auto" w:line="240"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bCs/>
                <w:sz w:val="22"/>
                <w:szCs w:val="22"/>
              </w:rPr>
              <w:t>VII. II RZECZPOSPOLITA</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dzyskanie niepodległości</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ytuacja międzynarodo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traty i zniszczenia wojenn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ska Organizacja Wojsko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środki władzy państwow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alki polsko-ukraińsk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dzyskanie niepodległośc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ferencja pary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rót J. Piłsudskiego z Magdeburga do Warszawy (10 XI 1918), przekazanie przez Radę Regencyjną władzy wojskowej J. Piłsudskiemu (11 XI 1918), przekazanie przez Radę Regencyjną pełnej władzy J. Piłsudskiemu (14 XI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ózefa Piłsudskiego, Ignacego Jana Paderewskiego, Romana Dm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ydarzenia, które doprowadziły do odzyskania przez Polskę niepodległości w 1918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dzień 11 listopada 1918 r. jest uważany za datę odzyskania przez Polskę niepodległośc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Orlęta Lwowsk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rządu J. Moraczewskiego (18 XI 1918), pierwsze wybory w odrodzonej Polsce (26 I 1919), powołanie rządu I.J. Paderewskiego (I 191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walki o Lwów (XI 1918–IX 191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ncentego Witosa, Jędrzeja Moracze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raty i zniszczenia wojenne na ziemiach pols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lokalne ośrodki polskiej władzy powstałe w 1918 r. i określa zasięg ich wpływó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działalność polskiej delegacji na konferencji paryskiej</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Polskiej Komisji Likwidacyjnej w Krakowie (X 1918), powstanie Tymczasowego Rządu Republiki Polskiej w Lublinie (XI 1918), utworzenie Naczelnej Rady Ludowej w Poznaniu (XII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Ignacego Daszy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odbudowę państwa polskiego miała sytuacja międzynarodowa w 1918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alk polsko-ukraińskich o Lwów i Galicję Wschodni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i ocenia reformy rządu J. Moracze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powołania rządu I. J. Paderewski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ołanie Zachodnioukraińskiej Republiki Ludowej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odgrywała POW w czasie I wojny świat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blemy, z jakimi borykały się lokalne ośrodki władzy powstałe w 1918 r.</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olę Józefa Piłsudskiego w procesie kształtowania się początków niepodległości</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talenie granic na zachodzie i południu</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ytuacja w zaborze pruskim</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e wielkopolsk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wstania śląsk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pór o Śląsk Cieszyń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morze, Warmia i Mazur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lebiscyt</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wielkopolskie (XII 1918–II 1919), I powstanie śląskie (VIII 1919), II powstanie śląskie (VIII 1920), plebiscyt na Warmii, Mazurach i Powiślu (11 VII 1920), plebiscyt na Górnym Śląsku (20 III 1921), III powstanie śląskie (V–VII 192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tereny, na których miały odbyć się plebiscyt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powstania wielko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rzyczyny i skutki kolejnych powstań śląskich</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arbitraż</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buch powstania wielkopolskiego (27 XII 1918), zajęcie Śląska Cieszyńskiego przez Czechosłowację (I 1919), zaślubiny Polski z Bałtykiem (10 II 192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zasięg powstania wielko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ojciecha Korfantego, Józefa Haller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w jakich wybuchło powstanie wielkopolsk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i ocenia wyniki plebiscytu na Górnym Śląsk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włączenia Pomorza do Polsk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rzybycie I.J. Paderewskiego do Poznania (26 XII 1918), podział Górnego Śląska (X 1921), włączenie Górnego Śląska w granice II Rzeczypospolitej (VII 192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najdalszy zasięg powstań na Górnym Śląsk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Józefa Dowbora-Muśnic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z czego wynikał sukces powstania wielko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spór o Śląsk Cieszyński i jak został rozwiąza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uprawnienia, jakie Polska uzyskała w Wolnym Mieście Gdańsk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zynniki, które wpłynęły na niekorzystne dla Polski wyniki plebiscytu na Warmii, Mazurach i Powiślu</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sytuację narodowościową na Górnym Śląsk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miało powstanie wielkopolskie na decyzję mocarstw o przyznaniu Polsce ziem byłego zaboru pruski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kład wielkopolan w walkę o kształt zachodniej granicy odrodzonej Pols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czy podział Górnego Śląska po III powstaniu śląskim był korzystny dla Polski</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alki o granicę na wschodzie</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cepcje granicy wschodni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czątek walk z bolszewikam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yprawa kijows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trofensywa bolszewic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Ententa a sprawa pols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Bitwa Warszaws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Traktat ry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flikt polsko-litews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koncepcja inkorporacyj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cepcja federacyjn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cud nad Wisł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ojnę polsko-bolszewicką (II 1919– III 1921), traktat ryski (18 III 1921)</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Bitwę Warszawską (13–15 VIII 192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przyłączone do Polski na mocy traktatu ry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Romana Dmowskiego, Józefa Piłsud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oncepcje granicy wschodniej zaproponowane przez R. Dmowskiego i J. Piłsud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polityczne i militarne miała Bitwa Warszaw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postanowienia traktatu ryskieg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linia Curz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kład z Symonem Petlurą (IV 1920), powstanie Rady Obrony Państwa (VII 1920), zajęcie Wilna przez L. Żeligowskiego (X 192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i przestrzeni: zdobycie Kijowa przez Wojsko Polskie (V 1920), bitwę nad Niemnem (IX 192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linię Curz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Symona Petlurę, Michaiła Tuchaczewskiego, Lucjana Żelig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czątek walk polsko-bolszewickich wiosną 1919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wojny polsko-bolszewic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spór o Wileńszczyznę</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zajęcia przez gen. Żeligowskiego Wileńszczyzny w 1920 r.</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kontrofensywę bolszewików (V 1920), konferencję w Spa (VII 192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ózefa Hallera, Władysława Grabskiego, Wincentego Witos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okoliczności podpisania sojuszu polsko-ukraińskiego i jego militarne konsekwencj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kontrofensywy M. Tuchacze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i ocenia sposób rozwiązania polsko-litewskiego sporu o Wiln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roklamowanie Ukraińskiej Republiki Ludowej (I 191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ychajła Hruszewskiego, Siemiona Budionnego, Juliana Marchlewskiego, Feliksa Dzierżyńskiego, Feliksa Ko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 kształtowała się Ukraińska Republika Lud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stanowisko zajęły państwa ententy w sprawie konfliktu polsko-ukrai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orównuje wizje wschodniej granicy Rzeczypospolitej proponowane przez Piłsudskiego i Dmowski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która z koncepcji granicy wschodniej była korzystniejsza z punktu widzenia interesów państwa pol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znaczenie Bitwy Warszawskiej i zwycięstwa w wojnie z bolszewikami dla Polski i Europ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czy postanowienia traktatu ryskiego były korzystne dla Rzeczypospolitej</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ierwsze lata II Rzeczypospolitej</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ejm Ustawodawczy i mała konstytucj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Ugrupowania polityczne II Rzeczypospolit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stytucja marco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ybory prezydenck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ityka zagraniczna II Rzeczypospolit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ryzys polityczny i gospodarcz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chwalenie małej konstytucji (20 II 1919), uchwalenie konstytucji marcowej (17 III 1921), wybory prezydenckie (9 XII 192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Romana Dmowskiego, Gabriela Narutowicza, Stanisława Wojciech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ugrupowania polityczne działające w początkach II Rzeczypospolit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stem trójpodziału władz ustanowiony w konstytucji marcow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mała konstytu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kontrasygnat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ierwsze wybory w odrodzonej Polsce (26 I 1919), polsko-francuski układ sojuszniczy (II 1921), polsko-rumuński układ sojuszniczy (1921), zabójstwo prezydenta G. Narutowicza (16 XII 1922), reformę walutową (1924), wybuch wojny celnej z Niemcami (192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Wojciecha Korfantego,</w:t>
            </w:r>
            <w:r>
              <w:rPr/>
              <w:t xml:space="preserve"> </w:t>
            </w:r>
            <w:r>
              <w:rPr>
                <w:rFonts w:cs="Calibri" w:ascii="Calibri" w:hAnsi="Calibri" w:asciiTheme="minorHAnsi" w:cstheme="minorHAnsi" w:hAnsiTheme="minorHAnsi"/>
                <w:sz w:val="22"/>
                <w:szCs w:val="22"/>
              </w:rPr>
              <w:t>Wincentego Witosa, Macieja Rataj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ustrój II Rzeczypospolitej określony w małej konstytu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cenę polityczną w początkach funkcjonowania II Rzeczypospolit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ustrój II Rzeczypospolitej określony w konstytucji marc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pierwszych wyborów prezydenckich w II Rzeczypospolit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olitykę zagraniczną II Rzeczypospolitej w latach 20. XX 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Ignacego Daszyńskiego, Jędrzeja Moraczewskiego, Władysława Sikorskiego, Władysława Grab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państwa polskiego w czasie pierwszych wyborów w odrodzonej Polsc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układ polityczny w Sejmie Ustawodawcz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w jakich przyjęto konstytucję marcow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wyniki wyborów parlamentarnych w 1922 r. i ich konsekwencj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 wpływ na międzynarodową pozycję Polski miały traktaty w Rapallo i Locarn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rzejawy kryzysu gospodarczego w pierwszych latach funkcjonowania II Rzeczypospolit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Stanisława Thugutta, Adama Warskiego, Maurycego Zamoyskiego, Jana Baudouina de Courtena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napięta sytuacja polityczna w kraju przyczyniła się do śmierci G. Narutowicz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przyczyny niestabilności polskich rządów w pierwszych latach po odzyskaniu niepodległośc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ustrój II Rzeczypospolitej w świetle konstytucji marc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olityki zagranicznej II Rzeczypospolitej w pierwszej połowie lat 2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ach majowy i rządy sanacji</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zewrót majowy</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Ugrupowania polityczne wobec przewrotu majow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owela sierpnio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zmacnianie władzy piłsudczyków</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flikt z opozycją</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kutki kryzysu gospodarcz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oces brze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ybory brzeski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stytucja kwietniow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ska na arenie międzynarod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sanacj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dyktatura autorytarn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mach stanu J. Piłsudskiego (12–14 V 1926), nowelę sierpniową (2 VIII 1926), pakt o nieagresji między Polską a ZSRS (VII 1932), polsko-niemiecką deklarację o nieagresji (I 1934), konstytucję kwietniową (23 IV 193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ózefa Piłsudskiego, Stanisława Wojciechowskiego, Ignacego Mościc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ebieg zamachu maj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uprawnienia prezydenta wynikające z konstytucji kwietni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ustrój II Rzeczypospolitej po uchwaleniu konstytucji kwietniowej określa się mianem dyktatury autorytarn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rządy pułkowników</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polityka równej odległośc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dymisję prezydenta S. Wojciechowskiego (15 V 1926), wybór I. Mościckiego na prezydenta II Rzeczypospolitej (1 VI 1926), śmierć J. Piłsudskiego (12 V 193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incentego Witosa, Macieja Rataja,</w:t>
            </w:r>
            <w:r>
              <w:rPr/>
              <w:t xml:space="preserve"> </w:t>
            </w:r>
            <w:r>
              <w:rPr>
                <w:rFonts w:cs="Calibri" w:ascii="Calibri" w:hAnsi="Calibri" w:asciiTheme="minorHAnsi" w:cstheme="minorHAnsi" w:hAnsiTheme="minorHAnsi"/>
                <w:sz w:val="22"/>
                <w:szCs w:val="22"/>
              </w:rPr>
              <w:t>Józefa Bec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zjawiska, które budziły niezadowolenie społeczne w połowie lat 20.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średnie i bezpośrednie przyczyny przewrotu maj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olityczne konsekwencje zamachu maj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miany ustrojowe wprowadzała nowela sierpni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stawia skutki gospodarcze i społeczne Wielkiego Kryzys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zasady ustrojowe, jakie wprowadzała konstytucja kwietni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cele polityki zagranicznej Polski w okresie rządów sanacji i sposób ich realizacji</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kolegia wyborcz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Bezpartyjnego Bloku Współpracy z Rządem (1927), założenie Związku Obrony Prawa i Wolności Ludu (1929), wybory brzeskie (XI 1930), proces brzeski (X 1931–I 193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Kazimierza Bartla, Kazimierza Świtalskiego,</w:t>
            </w:r>
            <w:r>
              <w:rPr/>
              <w:t xml:space="preserve"> </w:t>
            </w:r>
            <w:r>
              <w:rPr>
                <w:rFonts w:cs="Calibri" w:ascii="Calibri" w:hAnsi="Calibri" w:asciiTheme="minorHAnsi" w:cstheme="minorHAnsi" w:hAnsiTheme="minorHAnsi"/>
                <w:sz w:val="22"/>
                <w:szCs w:val="22"/>
              </w:rPr>
              <w:t>Felicjana Sławoja Składk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co skłoniło Piłsudskiego do podjęcia decyzji o podjęciu zamachu stan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J. Piłsudski umocnił swoje wpływy w armi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wzmacniania władzy sanacyj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 zmieniła się pozycja prezydenta w wyniku uchwalenia konstytucji kwietni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dlaczego i w jaki sposób opozycja parlamentarna walczyła z władzą sanacyjn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pisuje, w jaki sposób sanacja walczyła z opozycją polityczn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 doszło do procesu brzeskiego i jakie były jego skutki</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tworzenie obozu w Berezie Kartuskiej (193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stanowisko zajęły środowiska lewicowe i piłsudczycy wobec rządów centroprawic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jakie postawy przyjęły istniejące w tym okresie ugrupowania polityczne wobec przewrotu majow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motywy, jakimi kierował się J. Piłsudski, dokonując zamachu stan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tosunek rządów sanacyjnych do opozycji politycz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lski autorytaryzm na tle innych ustrojów europejskich tego czasu</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polskiej dyplomacji w okresie rządów san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ołeczeństwo II Rzeczypospolitej</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ytuacja społeczna II Rzeczypospolit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truktura zawodowa ludności II Rzeczypospolit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ielonarodowa Rzeczpospolit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Główne wyznania II Rzeczypospolit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oblem mniejszości narodowych</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Żydzi w Polsce międzywojen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asymilacja państw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obszary, na których duży odsetek ludności stanowiły mniejszości narodow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mniejszości narodowe i etniczne zamieszkujące terytorium II Rzeczypospolit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rukturę zawodową społeczeństwa II Rzeczypospolit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a: </w:t>
            </w:r>
            <w:r>
              <w:rPr>
                <w:rFonts w:cs="Calibri" w:ascii="Calibri" w:hAnsi="Calibri" w:asciiTheme="minorHAnsi" w:cstheme="minorHAnsi" w:hAnsiTheme="minorHAnsi"/>
                <w:i/>
                <w:sz w:val="22"/>
                <w:szCs w:val="22"/>
              </w:rPr>
              <w:t>getto ławkow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sz w:val="22"/>
                <w:szCs w:val="22"/>
              </w:rPr>
              <w:t xml:space="preserve"> numerus clausus</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ustanowienie getta ławkowego (1937)</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mniejszości narodowe i etniczne zamieszkujące terytorium II Rzeczypospolit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koncepcje polityki narodowościowej II Rzeczypospolit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ytuację wyznaniową w II Rzeczypospolit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akcje pacyfikacyjne na Chełmszczyźnie (193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blemy, jakie stwarzała wielonarodowościowość II Rzeczypospolitej i sposoby radzenia sobie z nimi przez władze polsk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sytuację Żydów w Polsce międzywojen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nurty, w jakich skupiała się mniejszość żydowska</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Organizacji Ukraińskich Nacjonalistów (1929), powstanie Partii Młodoniemieckiej (1931), porozumienie między piłsudczykami a Ukraińskim Zjednoczeniem Narodowo-Demokratycznym (1935)</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Henryka Józe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działalność polityczną mniejszości narodowych w Polsc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z czego wynikało wrogie nastawienie mniejszości niemieckiej i ukraińskiej wobec państwa polski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w jakim stopniu polskim władzom udało się zasymilować mieszkające w Rzeczypospolitej mniejszości narodowe</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ospodarka polska w okresie międzywojennym</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roblemy gospodarcze odrodzonej Pol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ryzys i reformy Grabsk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eforma rol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Wojna celna z Niemcam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ityka gospodarcza Eugeniusza Kwiatkowsk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Budowa Centralnego Okręgu Przemysł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Polska A i B</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ozpoczęcie budowy Gdyni (1921), reformę walutową (1924), reformę rolną (1925), początek budowy Centralnego Okręgu Przemysłowego (1936)</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przestrzeni umowną granicę podziału Polski na część A i B</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ładysława Grabskiego, Eugeniusza Kwiatk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 podział na Polskę A i B</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Polski miała budowa portu w Gdyn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kreśla, jakie ośrodki wydobycia i gałęzie przemysłu rozwinęły się na terenie COP-u</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osuje pojęcie </w:t>
            </w:r>
            <w:r>
              <w:rPr>
                <w:rFonts w:cs="Calibri" w:ascii="Calibri" w:hAnsi="Calibri" w:asciiTheme="minorHAnsi" w:cstheme="minorHAnsi" w:hAnsiTheme="minorHAnsi"/>
                <w:i/>
                <w:sz w:val="22"/>
                <w:szCs w:val="22"/>
              </w:rPr>
              <w:t>deficyt budżetow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ozpoczęcie wojny celnej z Niemcami (1925), czteroletni plan inwestycyjny (1936–194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reforma walutowa W. Grabskiego i jakie były jej konsekwencj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blemy, na jakie napotykała reforma rolna w II Rzeczypospolit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cele zakładał czteroletni plan inwestycyj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olitykę gospodarczą prowadzoną przez E. Kwiatkowskieg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powstanie Polskich Kolei Państwowych (1919), początek hiperinflacji (1923), pakt lanckoroński (1923), budowę magistrali węglowej (1928–1933)</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oblemy gospodarcze, przed jakimi stanęła odrodzona Polsk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skazuje przyczyny zróżnicowania ekonomicznego poszczególnych rejonów odrodzonej Polsk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korzyści przyniosła Polsce budowa magistrali węglow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zyczyny i skutki wojny celnej z Niemcam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czynniki miały wpływ na lokalizację COP-u</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ytuację finansową państwa polskiego w latach 20. XX w.</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kuteczność reform gospodarczych przeprowadzonych w latach 20.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olitykę gospodarczą E. Kwiatk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ultura i nauka międzywojennej Polski</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ultura międzywojen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świata i szkolnictwo wyższ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Rozwój nau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Architektura niepodległośc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ztuki plastyczne</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Literatura i sztuka międzywojen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inematografia II Rzeczypospolitej</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ultura masowa i sport w II Rzeczypospolitej</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reformę J. Jędrzejewicza (1932)</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Władysława Reymonta, Stefana Żeromskiego,</w:t>
            </w:r>
            <w:r>
              <w:rPr/>
              <w:t xml:space="preserve"> </w:t>
            </w:r>
            <w:r>
              <w:rPr>
                <w:rFonts w:cs="Calibri" w:ascii="Calibri" w:hAnsi="Calibri" w:asciiTheme="minorHAnsi" w:cstheme="minorHAnsi" w:hAnsiTheme="minorHAnsi"/>
                <w:sz w:val="22"/>
                <w:szCs w:val="22"/>
              </w:rPr>
              <w:t>Juliana Tuwima, Stanisława Ignacego Witkiewicza, Eugeniusza Bodo, Hanki Ordonów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miało wprowadzenie obowiązku ukończenia szkoły powszech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miany w oświacie przyniosła reforma J. Jędrzejewicz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rzejawy kultury masowej w Rzeczypospolit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Literacką Nagrodę Nobla W. Reymonta (1924)</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Janusza Jędrzejewicza,</w:t>
            </w:r>
            <w:r>
              <w:rPr/>
              <w:t xml:space="preserve"> </w:t>
            </w:r>
            <w:r>
              <w:rPr>
                <w:rFonts w:cs="Calibri" w:ascii="Calibri" w:hAnsi="Calibri" w:asciiTheme="minorHAnsi" w:cstheme="minorHAnsi" w:hAnsiTheme="minorHAnsi"/>
                <w:sz w:val="22"/>
                <w:szCs w:val="22"/>
              </w:rPr>
              <w:t>Stefana Banacha, Brunona Schulza, Witolda Gombrowicza, Marii Dąbrowskiej, Tadeusza Dołęgę-Mostowicza, Tadeusza Boya-Żeleńskiego, Adolfa Dymszy, Janusza Kusociń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strukturę szkolnictwa w okresie międzywojennym</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siągnięcia nauki w II Rzeczypospolit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kierunki w rozwoju literatury w dwudziestoleciu międzywojennym</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prowadzenie obowiązku ukończenia szkoły powszechnej (1919), otwarcie Biblioteki Narodowej w Warszawie (1930)</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Kazimierza Tatarkiewicza, Floriana Znanieckiego,</w:t>
            </w:r>
            <w:r>
              <w:rPr/>
              <w:t xml:space="preserve"> </w:t>
            </w:r>
            <w:r>
              <w:rPr>
                <w:rFonts w:cs="Calibri" w:ascii="Calibri" w:hAnsi="Calibri" w:asciiTheme="minorHAnsi" w:cstheme="minorHAnsi" w:hAnsiTheme="minorHAnsi"/>
                <w:sz w:val="22"/>
                <w:szCs w:val="22"/>
              </w:rPr>
              <w:t>Antoniego Słonimskiego, Jana Lechonia, Jarosława Iwaszkiewicza, Kazimierza Wierzyńskiego, Bolesława Leśmiana, Poli Gojawiczyńskiej, Kornela Makuszyńskiego, Melchiora Wańkowicza, Jadwigi Smosarskiej, Haliny Konopackiej, Stanisławy Walasiewiczówn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znaczenie dla rozwoju kultury międzywojennej w Polsce miał mecenat państwowy</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rozwój polskiej architektury okresu międzywojen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rozwój szkolnictwa wyższego w II Rzeczypospolit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Katolickiego Uniwersytetu Lubelskiego (1918), powołanie uniwersytetów w Poznaniu i Wilnie (1919), powołanie Funduszu Kultury Narodowej (192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 Mariana Rajewskiego, Jerzego Różyckiego, Henryka Zygalskiego, Hugona Steinhausa, Romana Ingardena, Ludwika Hirszfelda, Juliusza Kadena-Bandr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siągnięcia polskiej kinematografii okresu międzywojenn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czynniki, które sprzyjały wzrostowi popularności sportu w Polsce międzywojennej</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reformę oświaty J. Jędrzejewicz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dorobek naukowo-kulturalny II RP</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tatnie lata II Rzeczypospolitej</w:t>
            </w:r>
          </w:p>
        </w:tc>
        <w:tc>
          <w:tcPr>
            <w:tcW w:w="2126"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Sanacja po śmierci Piłsudskiego</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Opozycja antysanacyjn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Polityka zagraniczna Józefa Beck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Konflikt polsko-litewski</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Zajęcie Zaolzia</w:t>
            </w:r>
          </w:p>
          <w:p>
            <w:pPr>
              <w:pStyle w:val="ListParagraph"/>
              <w:widowControl w:val="false"/>
              <w:numPr>
                <w:ilvl w:val="0"/>
                <w:numId w:val="3"/>
              </w:numPr>
              <w:spacing w:lineRule="auto" w:line="240" w:before="0" w:after="0"/>
              <w:ind w:left="227" w:hanging="227"/>
              <w:contextualSpacing/>
              <w:rPr>
                <w:rFonts w:cs="Calibri" w:cstheme="minorHAnsi"/>
              </w:rPr>
            </w:pPr>
            <w:r>
              <w:rPr>
                <w:rFonts w:cs="Calibri" w:cstheme="minorHAnsi"/>
              </w:rPr>
              <w:t>Na drodze ku wojn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jęcie Zaolzia (2 X 1938), wystosowanie niemieckich żądań wobec Polski (24 X 1938), pakt Ribbentrop–Mołotow (23 VIII 193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Józefa Becka, Ignacego Mościckiego, Joachima von Ribbentropa, Wiaczesława Mołotowa</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żądania wobec Polski wysuwane przez III Rzeszę w 1938 r.</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postawę polskich władz wobec żądań III Rzeszy</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brytyjskie gwarancje dla Polski (III 1939), wypowiedzenie przez III Rzeszę polsko-niemieckiego paktu o nieagresji (IV 1939), przemówienie sejmowe J. Becka (5 V 1939)</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ć Edwarda Rydza-Śmigł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na czym polegała dekompozycja obozu sanacji po śmierci J. Piłsud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mienia ugrupowania polityczne należące do opozycji antysanacyjn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politykę prowadzoną przez J. Becka w końcu lat 30. XX w.</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okoliczności zajęcia Zaolzia</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wymówienie przez Polskę traktatu mniejszościowego (1934), powstanie Frontu Morges (1936), powstanie Obozu Zjednoczenia Narodowego (1937), nawiązanie stosunków dyplomatycznych z Litwą (193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dentyfikuje postacie:</w:t>
            </w:r>
            <w:r>
              <w:rPr/>
              <w:t xml:space="preserve"> </w:t>
            </w:r>
            <w:r>
              <w:rPr>
                <w:rFonts w:cs="Calibri" w:ascii="Calibri" w:hAnsi="Calibri" w:asciiTheme="minorHAnsi" w:cstheme="minorHAnsi" w:hAnsiTheme="minorHAnsi"/>
                <w:sz w:val="22"/>
                <w:szCs w:val="22"/>
              </w:rPr>
              <w:t>Walerego Sławka, Kazimierza Sosnkowski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ą rolę miał odegrać Obóz Zjednoczenia Narodowego</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charakteryzuje ugrupowania polityczne będące w opozycji do rządów sanacji</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jakie były konsekwencje incydentu na granicy polsko-litewskiej</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mawia proces zacieśniania współpracy Polski z Wielką Brytanią i Francją w przededniu wybuchu II wojny światowej</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kalizuje w czasie: założenie Obozu Radykalno-Narodowego (1934), rozwiązanie Komunistycznej Partii Polski (1938)</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yjaśnia, w jaki sposób zajęcie Zaolzia odebrała opinia publiczna w Polsce, a jak potraktowano ten czyn w Europie</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rzedstawia nastroje panujące na arenie międzynarodowej w ostatnich miesiącach przed wybuchem wojny</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prowadzoną przez J. Becka politykę zagraniczną</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cenia stanowisko J. Becka wobec roszczeń niemieckich</w:t>
            </w:r>
          </w:p>
          <w:p>
            <w:pPr>
              <w:pStyle w:val="Normal"/>
              <w:widowControl w:val="false"/>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0" w:after="160"/>
        <w:rPr>
          <w:rFonts w:ascii="Calibri" w:hAnsi="Calibri" w:cs="Calibri" w:asciiTheme="minorHAnsi" w:cstheme="minorHAnsi" w:hAnsiTheme="minorHAnsi"/>
          <w:sz w:val="22"/>
          <w:szCs w:val="22"/>
        </w:rPr>
      </w:pPr>
      <w:r>
        <w:rPr/>
      </w:r>
    </w:p>
    <w:sectPr>
      <w:footerReference w:type="default" r:id="rId2"/>
      <w:type w:val="nextPage"/>
      <w:pgSz w:orient="landscape" w:w="16838" w:h="11906"/>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Liberation Sans">
    <w:altName w:val="Arial"/>
    <w:charset w:val="ee"/>
    <w:family w:val="swiss"/>
    <w:pitch w:val="variable"/>
  </w:font>
  <w:font w:name="Humanst521EU">
    <w:charset w:val="ee"/>
    <w:family w:val="roman"/>
    <w:pitch w:val="variable"/>
  </w:font>
  <w:font w:name="Minion Pro">
    <w:charset w:val="ee"/>
    <w:family w:val="roman"/>
    <w:pitch w:val="variable"/>
  </w:font>
  <w:font w:name="Cambria">
    <w:charset w:val="ee"/>
    <w:family w:val="roman"/>
    <w:pitch w:val="variable"/>
  </w:font>
  <w:font w:name="Liberation Serif">
    <w:altName w:val="Times New Roman"/>
    <w:charset w:val="01"/>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4782876"/>
    </w:sdtPr>
    <w:sdtContent>
      <w:p>
        <w:pPr>
          <w:pStyle w:val="Stopka"/>
          <w:jc w:val="center"/>
          <w:rPr/>
        </w:pPr>
        <w:r>
          <w:rPr/>
          <w:fldChar w:fldCharType="begin"/>
        </w:r>
        <w:r>
          <w:rPr/>
          <w:instrText> PAGE </w:instrText>
        </w:r>
        <w:r>
          <w:rPr/>
          <w:fldChar w:fldCharType="separate"/>
        </w:r>
        <w:r>
          <w:rPr/>
          <w:t>63</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Cambria" w:hAnsi="Cambria" w:cs="Cambria" w:hint="default"/>
      </w:rPr>
    </w:lvl>
    <w:lvl w:ilvl="1">
      <w:start w:val="1"/>
      <w:numFmt w:val="bullet"/>
      <w:lvlText w:val="o"/>
      <w:lvlJc w:val="left"/>
      <w:pPr>
        <w:tabs>
          <w:tab w:val="num" w:pos="0"/>
        </w:tabs>
        <w:ind w:left="1043" w:hanging="360"/>
      </w:pPr>
      <w:rPr>
        <w:rFonts w:ascii="Courier New" w:hAnsi="Courier New" w:cs="Courier New" w:hint="default"/>
      </w:rPr>
    </w:lvl>
    <w:lvl w:ilvl="2">
      <w:start w:val="1"/>
      <w:numFmt w:val="bullet"/>
      <w:lvlText w:val=""/>
      <w:lvlJc w:val="left"/>
      <w:pPr>
        <w:tabs>
          <w:tab w:val="num" w:pos="0"/>
        </w:tabs>
        <w:ind w:left="1763" w:hanging="360"/>
      </w:pPr>
      <w:rPr>
        <w:rFonts w:ascii="Wingdings" w:hAnsi="Wingdings" w:cs="Wingdings" w:hint="default"/>
      </w:rPr>
    </w:lvl>
    <w:lvl w:ilvl="3">
      <w:start w:val="1"/>
      <w:numFmt w:val="bullet"/>
      <w:lvlText w:val=""/>
      <w:lvlJc w:val="left"/>
      <w:pPr>
        <w:tabs>
          <w:tab w:val="num" w:pos="0"/>
        </w:tabs>
        <w:ind w:left="2483" w:hanging="360"/>
      </w:pPr>
      <w:rPr>
        <w:rFonts w:ascii="Symbol" w:hAnsi="Symbol" w:cs="Symbol" w:hint="default"/>
      </w:rPr>
    </w:lvl>
    <w:lvl w:ilvl="4">
      <w:start w:val="1"/>
      <w:numFmt w:val="bullet"/>
      <w:lvlText w:val="o"/>
      <w:lvlJc w:val="left"/>
      <w:pPr>
        <w:tabs>
          <w:tab w:val="num" w:pos="0"/>
        </w:tabs>
        <w:ind w:left="3203" w:hanging="360"/>
      </w:pPr>
      <w:rPr>
        <w:rFonts w:ascii="Courier New" w:hAnsi="Courier New" w:cs="Courier New" w:hint="default"/>
      </w:rPr>
    </w:lvl>
    <w:lvl w:ilvl="5">
      <w:start w:val="1"/>
      <w:numFmt w:val="bullet"/>
      <w:lvlText w:val=""/>
      <w:lvlJc w:val="left"/>
      <w:pPr>
        <w:tabs>
          <w:tab w:val="num" w:pos="0"/>
        </w:tabs>
        <w:ind w:left="3923" w:hanging="360"/>
      </w:pPr>
      <w:rPr>
        <w:rFonts w:ascii="Wingdings" w:hAnsi="Wingdings" w:cs="Wingdings" w:hint="default"/>
      </w:rPr>
    </w:lvl>
    <w:lvl w:ilvl="6">
      <w:start w:val="1"/>
      <w:numFmt w:val="bullet"/>
      <w:lvlText w:val=""/>
      <w:lvlJc w:val="left"/>
      <w:pPr>
        <w:tabs>
          <w:tab w:val="num" w:pos="0"/>
        </w:tabs>
        <w:ind w:left="4643" w:hanging="360"/>
      </w:pPr>
      <w:rPr>
        <w:rFonts w:ascii="Symbol" w:hAnsi="Symbol" w:cs="Symbol" w:hint="default"/>
      </w:rPr>
    </w:lvl>
    <w:lvl w:ilvl="7">
      <w:start w:val="1"/>
      <w:numFmt w:val="bullet"/>
      <w:lvlText w:val="o"/>
      <w:lvlJc w:val="left"/>
      <w:pPr>
        <w:tabs>
          <w:tab w:val="num" w:pos="0"/>
        </w:tabs>
        <w:ind w:left="5363" w:hanging="360"/>
      </w:pPr>
      <w:rPr>
        <w:rFonts w:ascii="Courier New" w:hAnsi="Courier New" w:cs="Courier New" w:hint="default"/>
      </w:rPr>
    </w:lvl>
    <w:lvl w:ilvl="8">
      <w:start w:val="1"/>
      <w:numFmt w:val="bullet"/>
      <w:lvlText w:val=""/>
      <w:lvlJc w:val="left"/>
      <w:pPr>
        <w:tabs>
          <w:tab w:val="num" w:pos="0"/>
        </w:tabs>
        <w:ind w:left="6083"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97e0e"/>
    <w:pPr>
      <w:widowControl/>
      <w:suppressAutoHyphens w:val="false"/>
      <w:bidi w:val="0"/>
      <w:spacing w:lineRule="auto" w:line="259" w:before="0" w:after="160"/>
      <w:jc w:val="left"/>
    </w:pPr>
    <w:rPr>
      <w:rFonts w:ascii="Times New Roman" w:hAnsi="Times New Roman" w:eastAsia="Calibri" w:cs="Times New Roman" w:eastAsiaTheme="minorHAnsi"/>
      <w:color w:val="auto"/>
      <w:kern w:val="0"/>
      <w:sz w:val="24"/>
      <w:szCs w:val="24"/>
      <w:lang w:val="pl-PL" w:eastAsia="en-US" w:bidi="ar-SA"/>
    </w:rPr>
  </w:style>
  <w:style w:type="paragraph" w:styleId="Nagwek2">
    <w:name w:val="Heading 2"/>
    <w:basedOn w:val="Normal"/>
    <w:link w:val="Nagwek2Znak"/>
    <w:uiPriority w:val="9"/>
    <w:qFormat/>
    <w:rsid w:val="00962064"/>
    <w:pPr>
      <w:spacing w:lineRule="auto" w:line="240" w:beforeAutospacing="1" w:afterAutospacing="1"/>
      <w:outlineLvl w:val="1"/>
    </w:pPr>
    <w:rPr>
      <w:rFonts w:eastAsia="Times New Roman"/>
      <w:b/>
      <w:bCs/>
      <w:sz w:val="36"/>
      <w:szCs w:val="36"/>
      <w:lang w:eastAsia="pl-PL"/>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962064"/>
    <w:rPr>
      <w:rFonts w:eastAsia="Times New Roman"/>
      <w:b/>
      <w:bCs/>
      <w:sz w:val="36"/>
      <w:szCs w:val="36"/>
      <w:lang w:eastAsia="pl-PL"/>
    </w:rPr>
  </w:style>
  <w:style w:type="character" w:styleId="TekstdymkaZnak" w:customStyle="1">
    <w:name w:val="Tekst dymka Znak"/>
    <w:basedOn w:val="DefaultParagraphFont"/>
    <w:link w:val="Tekstdymka"/>
    <w:uiPriority w:val="99"/>
    <w:semiHidden/>
    <w:qFormat/>
    <w:rsid w:val="00962064"/>
    <w:rPr>
      <w:rFonts w:ascii="Segoe UI" w:hAnsi="Segoe UI" w:cs="Segoe UI"/>
      <w:sz w:val="18"/>
      <w:szCs w:val="18"/>
    </w:rPr>
  </w:style>
  <w:style w:type="character" w:styleId="Annotationreference">
    <w:name w:val="annotation reference"/>
    <w:basedOn w:val="DefaultParagraphFont"/>
    <w:uiPriority w:val="99"/>
    <w:semiHidden/>
    <w:unhideWhenUsed/>
    <w:qFormat/>
    <w:rsid w:val="00962064"/>
    <w:rPr>
      <w:sz w:val="16"/>
      <w:szCs w:val="16"/>
    </w:rPr>
  </w:style>
  <w:style w:type="character" w:styleId="TekstkomentarzaZnak" w:customStyle="1">
    <w:name w:val="Tekst komentarza Znak"/>
    <w:basedOn w:val="DefaultParagraphFont"/>
    <w:link w:val="Tekstkomentarza"/>
    <w:uiPriority w:val="99"/>
    <w:semiHidden/>
    <w:qFormat/>
    <w:rsid w:val="00962064"/>
    <w:rPr>
      <w:rFonts w:ascii="Calibri" w:hAnsi="Calibri" w:cs="" w:asciiTheme="minorHAnsi" w:cstheme="minorBidi" w:hAnsiTheme="minorHAnsi"/>
      <w:sz w:val="20"/>
      <w:szCs w:val="20"/>
    </w:rPr>
  </w:style>
  <w:style w:type="character" w:styleId="TematkomentarzaZnak" w:customStyle="1">
    <w:name w:val="Temat komentarza Znak"/>
    <w:basedOn w:val="TekstkomentarzaZnak"/>
    <w:link w:val="Tematkomentarza"/>
    <w:uiPriority w:val="99"/>
    <w:semiHidden/>
    <w:qFormat/>
    <w:rsid w:val="00962064"/>
    <w:rPr>
      <w:rFonts w:ascii="Calibri" w:hAnsi="Calibri" w:cs="" w:asciiTheme="minorHAnsi" w:cstheme="minorBidi" w:hAnsiTheme="minorHAnsi"/>
      <w:b/>
      <w:bCs/>
      <w:sz w:val="20"/>
      <w:szCs w:val="20"/>
    </w:rPr>
  </w:style>
  <w:style w:type="character" w:styleId="A13" w:customStyle="1">
    <w:name w:val="A13"/>
    <w:uiPriority w:val="99"/>
    <w:qFormat/>
    <w:rsid w:val="00962064"/>
    <w:rPr>
      <w:rFonts w:cs="Humanst521EU"/>
      <w:color w:val="000000"/>
      <w:sz w:val="15"/>
      <w:szCs w:val="15"/>
    </w:rPr>
  </w:style>
  <w:style w:type="character" w:styleId="A14" w:customStyle="1">
    <w:name w:val="A14"/>
    <w:uiPriority w:val="99"/>
    <w:qFormat/>
    <w:rsid w:val="00962064"/>
    <w:rPr>
      <w:rFonts w:cs="Humanst521EU"/>
      <w:color w:val="000000"/>
      <w:sz w:val="15"/>
      <w:szCs w:val="15"/>
    </w:rPr>
  </w:style>
  <w:style w:type="character" w:styleId="NagwekZnak" w:customStyle="1">
    <w:name w:val="Nagłówek Znak"/>
    <w:basedOn w:val="DefaultParagraphFont"/>
    <w:link w:val="Nagwek"/>
    <w:uiPriority w:val="99"/>
    <w:qFormat/>
    <w:rsid w:val="00962064"/>
    <w:rPr>
      <w:rFonts w:ascii="Calibri" w:hAnsi="Calibri" w:cs="" w:asciiTheme="minorHAnsi" w:cstheme="minorBidi" w:hAnsiTheme="minorHAnsi"/>
      <w:sz w:val="22"/>
      <w:szCs w:val="22"/>
    </w:rPr>
  </w:style>
  <w:style w:type="character" w:styleId="StopkaZnak" w:customStyle="1">
    <w:name w:val="Stopka Znak"/>
    <w:basedOn w:val="DefaultParagraphFont"/>
    <w:link w:val="Stopka"/>
    <w:uiPriority w:val="99"/>
    <w:qFormat/>
    <w:rsid w:val="00962064"/>
    <w:rPr>
      <w:rFonts w:ascii="Calibri" w:hAnsi="Calibri" w:cs="" w:asciiTheme="minorHAnsi" w:cstheme="minorBidi" w:hAnsiTheme="minorHAnsi"/>
      <w:sz w:val="22"/>
      <w:szCs w:val="22"/>
    </w:rPr>
  </w:style>
  <w:style w:type="character" w:styleId="Wyrnienie">
    <w:name w:val="Wyróżnienie"/>
    <w:basedOn w:val="DefaultParagraphFont"/>
    <w:uiPriority w:val="20"/>
    <w:qFormat/>
    <w:rsid w:val="00962064"/>
    <w:rPr>
      <w:i/>
      <w:iCs/>
    </w:rPr>
  </w:style>
  <w:style w:type="character" w:styleId="Tekstpodstawowy2Znak" w:customStyle="1">
    <w:name w:val="Tekst podstawowy 2 Znak"/>
    <w:basedOn w:val="DefaultParagraphFont"/>
    <w:link w:val="Tekstpodstawowy2"/>
    <w:semiHidden/>
    <w:qFormat/>
    <w:rsid w:val="00962064"/>
    <w:rPr>
      <w:rFonts w:eastAsia="Times New Roman"/>
      <w:sz w:val="28"/>
      <w:lang w:eastAsia="pl-PL"/>
    </w:rPr>
  </w:style>
  <w:style w:type="character" w:styleId="TekstpodstawowyZnak" w:customStyle="1">
    <w:name w:val="Tekst podstawowy Znak"/>
    <w:basedOn w:val="DefaultParagraphFont"/>
    <w:link w:val="Tekstpodstawowy"/>
    <w:uiPriority w:val="99"/>
    <w:semiHidden/>
    <w:qFormat/>
    <w:rsid w:val="00962064"/>
    <w:rPr>
      <w:rFonts w:ascii="Calibri" w:hAnsi="Calibri" w:cs="" w:asciiTheme="minorHAnsi" w:cstheme="minorBidi" w:hAnsiTheme="minorHAnsi"/>
      <w:sz w:val="22"/>
      <w:szCs w:val="22"/>
    </w:rPr>
  </w:style>
  <w:style w:type="character" w:styleId="TekstprzypisukocowegoZnak" w:customStyle="1">
    <w:name w:val="Tekst przypisu końcowego Znak"/>
    <w:basedOn w:val="DefaultParagraphFont"/>
    <w:link w:val="Tekstprzypisukocowego"/>
    <w:uiPriority w:val="99"/>
    <w:semiHidden/>
    <w:qFormat/>
    <w:rsid w:val="00962064"/>
    <w:rPr>
      <w:rFonts w:ascii="Calibri" w:hAnsi="Calibri" w:cs="" w:asciiTheme="minorHAnsi" w:cstheme="minorBidi" w:hAnsiTheme="minorHAnsi"/>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962064"/>
    <w:rPr>
      <w:vertAlign w:val="superscript"/>
    </w:rPr>
  </w:style>
  <w:style w:type="character" w:styleId="TekstprzypisudolnegoZnak" w:customStyle="1">
    <w:name w:val="Tekst przypisu dolnego Znak"/>
    <w:basedOn w:val="DefaultParagraphFont"/>
    <w:link w:val="Tekstprzypisudolnego"/>
    <w:uiPriority w:val="99"/>
    <w:semiHidden/>
    <w:qFormat/>
    <w:rsid w:val="00962064"/>
    <w:rPr>
      <w:rFonts w:ascii="Calibri" w:hAnsi="Calibri" w:cs="" w:asciiTheme="minorHAnsi" w:cstheme="minorBidi" w:hAnsiTheme="minorHAnsi"/>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962064"/>
    <w:rPr>
      <w:vertAlign w:val="superscript"/>
    </w:rPr>
  </w:style>
  <w:style w:type="character" w:styleId="Strong">
    <w:name w:val="Strong"/>
    <w:qFormat/>
    <w:rsid w:val="00b2574a"/>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semiHidden/>
    <w:unhideWhenUsed/>
    <w:rsid w:val="00962064"/>
    <w:pPr>
      <w:spacing w:before="0" w:after="120"/>
    </w:pPr>
    <w:rPr>
      <w:rFonts w:ascii="Calibri" w:hAnsi="Calibri" w:cs="" w:asciiTheme="minorHAnsi" w:cstheme="minorBidi" w:hAnsiTheme="minorHAnsi"/>
      <w:sz w:val="22"/>
      <w:szCs w:val="22"/>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962064"/>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962064"/>
    <w:pPr>
      <w:spacing w:lineRule="auto" w:line="240"/>
    </w:pPr>
    <w:rPr>
      <w:rFonts w:ascii="Calibri" w:hAnsi="Calibri" w:cs="" w:asciiTheme="minorHAnsi" w:cstheme="minorBidi" w:hAnsiTheme="minorHAnsi"/>
      <w:sz w:val="20"/>
      <w:szCs w:val="20"/>
    </w:rPr>
  </w:style>
  <w:style w:type="paragraph" w:styleId="Annotationsubject">
    <w:name w:val="annotation subject"/>
    <w:basedOn w:val="Annotationtext"/>
    <w:next w:val="Annotationtext"/>
    <w:link w:val="TematkomentarzaZnak"/>
    <w:uiPriority w:val="99"/>
    <w:semiHidden/>
    <w:unhideWhenUsed/>
    <w:qFormat/>
    <w:rsid w:val="00962064"/>
    <w:pPr/>
    <w:rPr>
      <w:b/>
      <w:bCs/>
    </w:rPr>
  </w:style>
  <w:style w:type="paragraph" w:styleId="Revision">
    <w:name w:val="Revision"/>
    <w:uiPriority w:val="99"/>
    <w:semiHidden/>
    <w:qFormat/>
    <w:rsid w:val="00962064"/>
    <w:pPr>
      <w:widowControl/>
      <w:bidi w:val="0"/>
      <w:spacing w:lineRule="auto" w:line="240" w:before="0" w:after="0"/>
      <w:jc w:val="left"/>
    </w:pPr>
    <w:rPr>
      <w:rFonts w:ascii="Calibri" w:hAnsi="Calibri" w:cs="" w:asciiTheme="minorHAnsi" w:cstheme="minorBidi" w:hAnsiTheme="minorHAnsi" w:eastAsia="Calibri"/>
      <w:color w:val="auto"/>
      <w:kern w:val="0"/>
      <w:sz w:val="22"/>
      <w:szCs w:val="22"/>
      <w:lang w:val="pl-PL" w:eastAsia="en-US" w:bidi="ar-SA"/>
    </w:rPr>
  </w:style>
  <w:style w:type="paragraph" w:styleId="Pa11" w:customStyle="1">
    <w:name w:val="Pa11"/>
    <w:basedOn w:val="Normal"/>
    <w:next w:val="Normal"/>
    <w:uiPriority w:val="99"/>
    <w:qFormat/>
    <w:rsid w:val="00962064"/>
    <w:pPr>
      <w:spacing w:lineRule="atLeast" w:line="241" w:before="0" w:after="0"/>
    </w:pPr>
    <w:rPr>
      <w:rFonts w:ascii="Humanst521EU" w:hAnsi="Humanst521EU" w:cs="" w:cstheme="minorBidi"/>
    </w:rPr>
  </w:style>
  <w:style w:type="paragraph" w:styleId="Gwkaistopka">
    <w:name w:val="Główka i stopka"/>
    <w:basedOn w:val="Normal"/>
    <w:qFormat/>
    <w:pPr/>
    <w:rPr/>
  </w:style>
  <w:style w:type="paragraph" w:styleId="Gwka">
    <w:name w:val="Header"/>
    <w:basedOn w:val="Normal"/>
    <w:link w:val="NagwekZnak"/>
    <w:uiPriority w:val="99"/>
    <w:unhideWhenUsed/>
    <w:rsid w:val="00962064"/>
    <w:pPr>
      <w:tabs>
        <w:tab w:val="clear" w:pos="708"/>
        <w:tab w:val="center" w:pos="4536" w:leader="none"/>
        <w:tab w:val="right" w:pos="9072" w:leader="none"/>
      </w:tabs>
      <w:spacing w:lineRule="auto" w:line="240" w:before="0" w:after="0"/>
    </w:pPr>
    <w:rPr>
      <w:rFonts w:ascii="Calibri" w:hAnsi="Calibri" w:cs="" w:asciiTheme="minorHAnsi" w:cstheme="minorBidi" w:hAnsiTheme="minorHAnsi"/>
      <w:sz w:val="22"/>
      <w:szCs w:val="22"/>
    </w:rPr>
  </w:style>
  <w:style w:type="paragraph" w:styleId="Stopka">
    <w:name w:val="Footer"/>
    <w:basedOn w:val="Normal"/>
    <w:link w:val="StopkaZnak"/>
    <w:uiPriority w:val="99"/>
    <w:unhideWhenUsed/>
    <w:rsid w:val="00962064"/>
    <w:pPr>
      <w:tabs>
        <w:tab w:val="clear" w:pos="708"/>
        <w:tab w:val="center" w:pos="4536" w:leader="none"/>
        <w:tab w:val="right" w:pos="9072" w:leader="none"/>
      </w:tabs>
      <w:spacing w:lineRule="auto" w:line="240" w:before="0" w:after="0"/>
    </w:pPr>
    <w:rPr>
      <w:rFonts w:ascii="Calibri" w:hAnsi="Calibri" w:cs="" w:asciiTheme="minorHAnsi" w:cstheme="minorBidi" w:hAnsiTheme="minorHAnsi"/>
      <w:sz w:val="22"/>
      <w:szCs w:val="22"/>
    </w:rPr>
  </w:style>
  <w:style w:type="paragraph" w:styleId="Default" w:customStyle="1">
    <w:name w:val="Default"/>
    <w:qFormat/>
    <w:rsid w:val="00962064"/>
    <w:pPr>
      <w:widowControl/>
      <w:bidi w:val="0"/>
      <w:spacing w:lineRule="auto" w:line="240" w:before="0" w:after="0"/>
      <w:jc w:val="left"/>
    </w:pPr>
    <w:rPr>
      <w:rFonts w:eastAsia="Calibri" w:ascii="Times New Roman" w:hAnsi="Times New Roman" w:cs="Times New Roman"/>
      <w:color w:val="000000"/>
      <w:kern w:val="0"/>
      <w:sz w:val="24"/>
      <w:szCs w:val="24"/>
      <w:lang w:eastAsia="pl-PL" w:val="pl-PL" w:bidi="ar-SA"/>
    </w:rPr>
  </w:style>
  <w:style w:type="paragraph" w:styleId="NoSpacing">
    <w:name w:val="No Spacing"/>
    <w:uiPriority w:val="1"/>
    <w:qFormat/>
    <w:rsid w:val="00962064"/>
    <w:pPr>
      <w:widowControl w:val="false"/>
      <w:bidi w:val="0"/>
      <w:spacing w:lineRule="auto" w:line="240" w:before="0" w:after="0"/>
      <w:jc w:val="left"/>
    </w:pPr>
    <w:rPr>
      <w:rFonts w:eastAsia="Times New Roman" w:ascii="Times New Roman" w:hAnsi="Times New Roman" w:cs="Times New Roman"/>
      <w:color w:val="auto"/>
      <w:kern w:val="0"/>
      <w:sz w:val="20"/>
      <w:szCs w:val="20"/>
      <w:lang w:eastAsia="pl-PL" w:val="pl-PL" w:bidi="ar-SA"/>
    </w:rPr>
  </w:style>
  <w:style w:type="paragraph" w:styleId="Pa31" w:customStyle="1">
    <w:name w:val="Pa31"/>
    <w:basedOn w:val="Default"/>
    <w:next w:val="Default"/>
    <w:uiPriority w:val="99"/>
    <w:qFormat/>
    <w:rsid w:val="00962064"/>
    <w:pPr>
      <w:spacing w:lineRule="atLeast" w:line="321"/>
    </w:pPr>
    <w:rPr>
      <w:rFonts w:ascii="Minion Pro" w:hAnsi="Minion Pro" w:eastAsia="Calibri" w:cs="" w:cstheme="minorBidi" w:eastAsiaTheme="minorHAnsi"/>
      <w:color w:val="auto"/>
      <w:lang w:eastAsia="en-US"/>
    </w:rPr>
  </w:style>
  <w:style w:type="paragraph" w:styleId="ListParagraph">
    <w:name w:val="List Paragraph"/>
    <w:basedOn w:val="Normal"/>
    <w:uiPriority w:val="34"/>
    <w:qFormat/>
    <w:rsid w:val="00962064"/>
    <w:pPr>
      <w:spacing w:before="0" w:after="160"/>
      <w:ind w:left="720" w:hanging="0"/>
      <w:contextualSpacing/>
    </w:pPr>
    <w:rPr>
      <w:rFonts w:ascii="Calibri" w:hAnsi="Calibri" w:cs="" w:asciiTheme="minorHAnsi" w:cstheme="minorBidi" w:hAnsiTheme="minorHAnsi"/>
      <w:sz w:val="22"/>
      <w:szCs w:val="22"/>
    </w:rPr>
  </w:style>
  <w:style w:type="paragraph" w:styleId="BodyText2">
    <w:name w:val="Body Text 2"/>
    <w:basedOn w:val="Normal"/>
    <w:link w:val="Tekstpodstawowy2Znak"/>
    <w:semiHidden/>
    <w:qFormat/>
    <w:rsid w:val="00962064"/>
    <w:pPr>
      <w:spacing w:lineRule="auto" w:line="240" w:before="0" w:after="0"/>
    </w:pPr>
    <w:rPr>
      <w:rFonts w:eastAsia="Times New Roman"/>
      <w:sz w:val="28"/>
      <w:lang w:eastAsia="pl-PL"/>
    </w:rPr>
  </w:style>
  <w:style w:type="paragraph" w:styleId="Tabelaszerokalistapunktowana" w:customStyle="1">
    <w:name w:val="Tabela szeroka lista punktowana"/>
    <w:basedOn w:val="Tretekstu"/>
    <w:qFormat/>
    <w:rsid w:val="00962064"/>
    <w:pPr>
      <w:numPr>
        <w:ilvl w:val="0"/>
        <w:numId w:val="1"/>
      </w:numPr>
      <w:tabs>
        <w:tab w:val="clear" w:pos="708"/>
        <w:tab w:val="left" w:pos="360" w:leader="none"/>
      </w:tabs>
      <w:suppressAutoHyphens w:val="true"/>
      <w:spacing w:lineRule="auto" w:line="276" w:before="0" w:after="0"/>
      <w:ind w:left="227" w:hanging="227"/>
    </w:pPr>
    <w:rPr>
      <w:rFonts w:ascii="Cambria" w:hAnsi="Cambria" w:eastAsia="Calibri" w:cs="Times New Roman"/>
      <w:iCs/>
      <w:sz w:val="20"/>
      <w:szCs w:val="20"/>
    </w:rPr>
  </w:style>
  <w:style w:type="paragraph" w:styleId="Przypiskocowy">
    <w:name w:val="Endnote Text"/>
    <w:basedOn w:val="Normal"/>
    <w:link w:val="TekstprzypisukocowegoZnak"/>
    <w:uiPriority w:val="99"/>
    <w:semiHidden/>
    <w:unhideWhenUsed/>
    <w:rsid w:val="00962064"/>
    <w:pPr>
      <w:spacing w:lineRule="auto" w:line="240" w:before="0" w:after="0"/>
    </w:pPr>
    <w:rPr>
      <w:rFonts w:ascii="Calibri" w:hAnsi="Calibri" w:cs="" w:asciiTheme="minorHAnsi" w:cstheme="minorBidi" w:hAnsiTheme="minorHAnsi"/>
      <w:sz w:val="20"/>
      <w:szCs w:val="20"/>
    </w:rPr>
  </w:style>
  <w:style w:type="paragraph" w:styleId="Przypisdolny">
    <w:name w:val="Footnote Text"/>
    <w:basedOn w:val="Normal"/>
    <w:link w:val="TekstprzypisudolnegoZnak"/>
    <w:uiPriority w:val="99"/>
    <w:semiHidden/>
    <w:unhideWhenUsed/>
    <w:rsid w:val="00962064"/>
    <w:pPr>
      <w:spacing w:lineRule="auto" w:line="240" w:before="0" w:after="0"/>
    </w:pPr>
    <w:rPr>
      <w:rFonts w:ascii="Calibri" w:hAnsi="Calibri" w:cs="" w:asciiTheme="minorHAnsi" w:cstheme="minorBidi" w:hAnsiTheme="minorHAnsi"/>
      <w:sz w:val="20"/>
      <w:szCs w:val="20"/>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962064"/>
  </w:style>
  <w:style w:type="numbering" w:styleId="Bezlisty2" w:customStyle="1">
    <w:name w:val="Bez listy2"/>
    <w:uiPriority w:val="99"/>
    <w:semiHidden/>
    <w:unhideWhenUsed/>
    <w:qFormat/>
    <w:rsid w:val="00b2574a"/>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b2574a"/>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E4C4-04ED-4A7D-B42F-A09ADC83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Application>LibreOffice/7.1.0.3$Windows_X86_64 LibreOffice_project/f6099ecf3d29644b5008cc8f48f42f4a40986e4c</Application>
  <AppVersion>15.0000</AppVersion>
  <Pages>63</Pages>
  <Words>16252</Words>
  <Characters>114073</Characters>
  <CharactersWithSpaces>129408</CharactersWithSpaces>
  <Paragraphs>19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13:25:00Z</dcterms:created>
  <dc:creator>Robert Śniegocki</dc:creator>
  <dc:description/>
  <dc:language>pl-PL</dc:language>
  <cp:lastModifiedBy/>
  <dcterms:modified xsi:type="dcterms:W3CDTF">2022-06-29T14:42:01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